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4394"/>
        <w:gridCol w:w="2245"/>
      </w:tblGrid>
      <w:tr w:rsidR="005A0B63" w:rsidRPr="003953A8" w14:paraId="7B84CB92" w14:textId="77777777" w:rsidTr="003953A8">
        <w:trPr>
          <w:cantSplit/>
        </w:trPr>
        <w:tc>
          <w:tcPr>
            <w:tcW w:w="10440" w:type="dxa"/>
            <w:gridSpan w:val="3"/>
            <w:shd w:val="clear" w:color="auto" w:fill="B8CCE4" w:themeFill="accent1" w:themeFillTint="66"/>
          </w:tcPr>
          <w:p w14:paraId="7121E087" w14:textId="77777777" w:rsidR="005A0B63" w:rsidRPr="003953A8" w:rsidRDefault="005A0B63" w:rsidP="00D227C1">
            <w:pPr>
              <w:pStyle w:val="Nadpis1"/>
              <w:rPr>
                <w:rFonts w:asciiTheme="minorHAnsi" w:hAnsiTheme="minorHAnsi" w:cs="Arial"/>
                <w:sz w:val="22"/>
                <w:szCs w:val="22"/>
              </w:rPr>
            </w:pPr>
            <w:r w:rsidRPr="003953A8">
              <w:rPr>
                <w:rFonts w:asciiTheme="minorHAnsi" w:hAnsiTheme="minorHAnsi" w:cs="Arial"/>
                <w:sz w:val="22"/>
                <w:szCs w:val="22"/>
              </w:rPr>
              <w:t>Všeobecné informace</w:t>
            </w:r>
          </w:p>
        </w:tc>
      </w:tr>
      <w:tr w:rsidR="000F778D" w:rsidRPr="002F645D" w14:paraId="2D725483" w14:textId="77777777" w:rsidTr="003953A8">
        <w:tc>
          <w:tcPr>
            <w:tcW w:w="3801" w:type="dxa"/>
          </w:tcPr>
          <w:p w14:paraId="1211DFA1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Název příspěvkové organizace</w:t>
            </w:r>
          </w:p>
        </w:tc>
        <w:tc>
          <w:tcPr>
            <w:tcW w:w="6639" w:type="dxa"/>
            <w:gridSpan w:val="2"/>
          </w:tcPr>
          <w:p w14:paraId="7373FF25" w14:textId="33D812BD" w:rsidR="000F778D" w:rsidRPr="002F645D" w:rsidRDefault="001B7D6D" w:rsidP="005B54E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1B7D6D">
              <w:rPr>
                <w:rFonts w:asciiTheme="minorHAnsi" w:hAnsiTheme="minorHAnsi" w:cs="Arial"/>
                <w:bCs/>
              </w:rPr>
              <w:t>Mateřská škola České Heřmanice</w:t>
            </w:r>
          </w:p>
        </w:tc>
      </w:tr>
      <w:tr w:rsidR="000F778D" w:rsidRPr="002F645D" w14:paraId="3BD30DA6" w14:textId="77777777" w:rsidTr="003953A8">
        <w:tc>
          <w:tcPr>
            <w:tcW w:w="3801" w:type="dxa"/>
          </w:tcPr>
          <w:p w14:paraId="35D42126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Název projektu</w:t>
            </w:r>
          </w:p>
        </w:tc>
        <w:tc>
          <w:tcPr>
            <w:tcW w:w="6639" w:type="dxa"/>
            <w:gridSpan w:val="2"/>
          </w:tcPr>
          <w:p w14:paraId="5E45CDDB" w14:textId="2F2271BC" w:rsidR="000F778D" w:rsidRPr="002F645D" w:rsidRDefault="00A76978" w:rsidP="00EF1F1E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</w:rPr>
              <w:t>ŠABLONY III.</w:t>
            </w:r>
          </w:p>
        </w:tc>
      </w:tr>
      <w:tr w:rsidR="000F778D" w:rsidRPr="002F645D" w14:paraId="7299E1F5" w14:textId="77777777" w:rsidTr="003953A8">
        <w:tc>
          <w:tcPr>
            <w:tcW w:w="3801" w:type="dxa"/>
          </w:tcPr>
          <w:p w14:paraId="2021C033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Program, kam má být projekt předložen</w:t>
            </w:r>
          </w:p>
        </w:tc>
        <w:tc>
          <w:tcPr>
            <w:tcW w:w="6639" w:type="dxa"/>
            <w:gridSpan w:val="2"/>
          </w:tcPr>
          <w:p w14:paraId="4BE4A471" w14:textId="77777777" w:rsidR="000F778D" w:rsidRPr="002F645D" w:rsidRDefault="00FF2547" w:rsidP="00D076CF">
            <w:pPr>
              <w:rPr>
                <w:rFonts w:asciiTheme="minorHAnsi" w:hAnsiTheme="minorHAnsi" w:cs="Arial"/>
                <w:bCs/>
              </w:rPr>
            </w:pPr>
            <w:r w:rsidRPr="002F645D">
              <w:rPr>
                <w:rFonts w:asciiTheme="minorHAnsi" w:hAnsiTheme="minorHAnsi" w:cs="Arial"/>
                <w:bCs/>
              </w:rPr>
              <w:t>OP</w:t>
            </w:r>
            <w:r w:rsidR="006E5138" w:rsidRPr="002F645D">
              <w:rPr>
                <w:rFonts w:asciiTheme="minorHAnsi" w:hAnsiTheme="minorHAnsi" w:cs="Arial"/>
                <w:bCs/>
              </w:rPr>
              <w:t xml:space="preserve"> </w:t>
            </w:r>
            <w:r w:rsidRPr="002F645D">
              <w:rPr>
                <w:rFonts w:asciiTheme="minorHAnsi" w:hAnsiTheme="minorHAnsi" w:cs="Arial"/>
                <w:bCs/>
              </w:rPr>
              <w:t>VK - 1.1 Zvyšování kvality ve vzdělávání</w:t>
            </w:r>
          </w:p>
        </w:tc>
      </w:tr>
      <w:tr w:rsidR="000F778D" w:rsidRPr="002F645D" w14:paraId="3F3A6575" w14:textId="77777777" w:rsidTr="003953A8">
        <w:tc>
          <w:tcPr>
            <w:tcW w:w="3801" w:type="dxa"/>
          </w:tcPr>
          <w:p w14:paraId="3D75E547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Předpokládaný termín podání projektu</w:t>
            </w:r>
          </w:p>
        </w:tc>
        <w:tc>
          <w:tcPr>
            <w:tcW w:w="6639" w:type="dxa"/>
            <w:gridSpan w:val="2"/>
          </w:tcPr>
          <w:p w14:paraId="5A044210" w14:textId="1E2231A0" w:rsidR="000F778D" w:rsidRPr="002F645D" w:rsidRDefault="001B7D6D" w:rsidP="00D076CF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říjen</w:t>
            </w:r>
            <w:r w:rsidR="000E1214">
              <w:rPr>
                <w:rFonts w:asciiTheme="minorHAnsi" w:hAnsiTheme="minorHAnsi" w:cs="Arial"/>
                <w:bCs/>
              </w:rPr>
              <w:t xml:space="preserve"> 2020</w:t>
            </w:r>
          </w:p>
        </w:tc>
      </w:tr>
      <w:tr w:rsidR="000F778D" w:rsidRPr="002F645D" w14:paraId="5485F1A3" w14:textId="77777777" w:rsidTr="003953A8">
        <w:trPr>
          <w:cantSplit/>
        </w:trPr>
        <w:tc>
          <w:tcPr>
            <w:tcW w:w="10440" w:type="dxa"/>
            <w:gridSpan w:val="3"/>
            <w:shd w:val="clear" w:color="auto" w:fill="B8CCE4" w:themeFill="accent1" w:themeFillTint="66"/>
          </w:tcPr>
          <w:p w14:paraId="4BA33A39" w14:textId="77777777" w:rsidR="000F778D" w:rsidRPr="002F645D" w:rsidRDefault="000F778D" w:rsidP="00D227C1">
            <w:pPr>
              <w:pStyle w:val="Nadpis1"/>
              <w:rPr>
                <w:rFonts w:asciiTheme="minorHAnsi" w:hAnsiTheme="minorHAnsi" w:cs="Arial"/>
                <w:sz w:val="24"/>
                <w:szCs w:val="24"/>
              </w:rPr>
            </w:pPr>
            <w:r w:rsidRPr="002F645D">
              <w:rPr>
                <w:rFonts w:asciiTheme="minorHAnsi" w:hAnsiTheme="minorHAnsi" w:cs="Arial"/>
                <w:sz w:val="24"/>
                <w:szCs w:val="24"/>
              </w:rPr>
              <w:t>Charakteristika projektu</w:t>
            </w:r>
          </w:p>
        </w:tc>
      </w:tr>
      <w:tr w:rsidR="000F778D" w:rsidRPr="002F645D" w14:paraId="410958CA" w14:textId="77777777" w:rsidTr="003953A8">
        <w:tc>
          <w:tcPr>
            <w:tcW w:w="3801" w:type="dxa"/>
          </w:tcPr>
          <w:p w14:paraId="3B6449E0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Cíl projektu</w:t>
            </w:r>
          </w:p>
        </w:tc>
        <w:tc>
          <w:tcPr>
            <w:tcW w:w="6639" w:type="dxa"/>
            <w:gridSpan w:val="2"/>
          </w:tcPr>
          <w:p w14:paraId="264AA45E" w14:textId="76B62341" w:rsidR="005416FC" w:rsidRPr="002F645D" w:rsidRDefault="00BF3F91" w:rsidP="00BF3F91">
            <w:pPr>
              <w:jc w:val="both"/>
              <w:rPr>
                <w:rFonts w:asciiTheme="minorHAnsi" w:hAnsiTheme="minorHAnsi" w:cs="Arial"/>
              </w:rPr>
            </w:pPr>
            <w:r w:rsidRPr="002F645D">
              <w:rPr>
                <w:rFonts w:asciiTheme="minorHAnsi" w:hAnsiTheme="minorHAnsi"/>
              </w:rPr>
              <w:t>Výzva pomůže školám při společném vzdělávání dětí/žáků, a to možností personálního posílení o školního asistenta. Důležitou oblastí podpory je také usnadnění přechodu dětí z mateřské školy do základní školy</w:t>
            </w:r>
            <w:r w:rsidR="00C23CDF" w:rsidRPr="002F645D">
              <w:rPr>
                <w:rFonts w:asciiTheme="minorHAnsi" w:hAnsiTheme="minorHAnsi"/>
              </w:rPr>
              <w:t>.</w:t>
            </w:r>
            <w:r w:rsidRPr="002F645D">
              <w:rPr>
                <w:rFonts w:asciiTheme="minorHAnsi" w:hAnsiTheme="minorHAnsi"/>
              </w:rPr>
              <w:t xml:space="preserve"> </w:t>
            </w:r>
          </w:p>
        </w:tc>
      </w:tr>
      <w:tr w:rsidR="000F778D" w:rsidRPr="002F645D" w14:paraId="158EC6C1" w14:textId="77777777" w:rsidTr="003953A8">
        <w:tc>
          <w:tcPr>
            <w:tcW w:w="3801" w:type="dxa"/>
          </w:tcPr>
          <w:p w14:paraId="724415A8" w14:textId="0645CF49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Popis projektu (stručný popis projektu a</w:t>
            </w:r>
            <w:r w:rsidR="003953A8" w:rsidRPr="002F645D">
              <w:rPr>
                <w:rFonts w:asciiTheme="minorHAnsi" w:hAnsiTheme="minorHAnsi" w:cs="Arial"/>
                <w:b/>
                <w:bCs/>
              </w:rPr>
              <w:t> </w:t>
            </w:r>
            <w:r w:rsidRPr="002F645D">
              <w:rPr>
                <w:rFonts w:asciiTheme="minorHAnsi" w:hAnsiTheme="minorHAnsi" w:cs="Arial"/>
                <w:b/>
                <w:bCs/>
              </w:rPr>
              <w:t>jeho aktivit)</w:t>
            </w:r>
          </w:p>
        </w:tc>
        <w:tc>
          <w:tcPr>
            <w:tcW w:w="6639" w:type="dxa"/>
            <w:gridSpan w:val="2"/>
          </w:tcPr>
          <w:p w14:paraId="3B5E9FC2" w14:textId="77777777" w:rsidR="00BF3F91" w:rsidRPr="002F645D" w:rsidRDefault="00BF3F91" w:rsidP="00BF3F91">
            <w:pPr>
              <w:pStyle w:val="Default"/>
              <w:spacing w:after="120"/>
              <w:rPr>
                <w:rFonts w:asciiTheme="minorHAnsi" w:hAnsiTheme="minorHAnsi"/>
              </w:rPr>
            </w:pPr>
            <w:r w:rsidRPr="002F645D">
              <w:rPr>
                <w:rFonts w:asciiTheme="minorHAnsi" w:hAnsiTheme="minorHAnsi"/>
                <w:b/>
                <w:bCs/>
              </w:rPr>
              <w:t xml:space="preserve">Aktivity pro mateřské školy </w:t>
            </w:r>
          </w:p>
          <w:p w14:paraId="38B424A0" w14:textId="6A877010" w:rsidR="008D4F90" w:rsidRDefault="00BF3F91" w:rsidP="004A3B15">
            <w:pPr>
              <w:pStyle w:val="Default"/>
              <w:spacing w:after="120"/>
              <w:rPr>
                <w:rFonts w:asciiTheme="minorHAnsi" w:hAnsiTheme="minorHAnsi"/>
              </w:rPr>
            </w:pPr>
            <w:r w:rsidRPr="008D4F90">
              <w:rPr>
                <w:rFonts w:asciiTheme="minorHAnsi" w:hAnsiTheme="minorHAnsi"/>
              </w:rPr>
              <w:t xml:space="preserve">Personální podpora MŠ </w:t>
            </w:r>
          </w:p>
          <w:p w14:paraId="4F1E839C" w14:textId="68E3133E" w:rsidR="00BF3F91" w:rsidRPr="00D3407D" w:rsidRDefault="008D4F90" w:rsidP="00D3407D">
            <w:pPr>
              <w:pStyle w:val="Default"/>
              <w:spacing w:after="120"/>
              <w:rPr>
                <w:rFonts w:asciiTheme="minorHAnsi" w:hAnsiTheme="minorHAnsi"/>
              </w:rPr>
            </w:pPr>
            <w:r w:rsidRPr="00D3407D">
              <w:rPr>
                <w:rFonts w:asciiTheme="minorHAnsi" w:hAnsiTheme="minorHAnsi"/>
              </w:rPr>
              <w:t>Rozvojové aktivity MŠ</w:t>
            </w:r>
          </w:p>
          <w:p w14:paraId="31CBF417" w14:textId="77777777" w:rsidR="008D4F90" w:rsidRPr="008D4F90" w:rsidRDefault="008D4F90" w:rsidP="00BF3F91">
            <w:pPr>
              <w:pStyle w:val="Default"/>
              <w:rPr>
                <w:rFonts w:asciiTheme="minorHAnsi" w:hAnsiTheme="minorHAnsi"/>
              </w:rPr>
            </w:pPr>
          </w:p>
          <w:p w14:paraId="7CB260A5" w14:textId="105864D4" w:rsidR="00075AA3" w:rsidRPr="002F645D" w:rsidRDefault="00075AA3" w:rsidP="00075AA3">
            <w:pPr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F645D">
              <w:rPr>
                <w:rFonts w:asciiTheme="minorHAnsi" w:hAnsiTheme="minorHAnsi" w:cs="Arial"/>
                <w:bCs/>
                <w:color w:val="000000" w:themeColor="text1"/>
              </w:rPr>
              <w:t xml:space="preserve">Tyto hlavní podporované aktivity bude škola realizovat </w:t>
            </w:r>
            <w:proofErr w:type="gramStart"/>
            <w:r w:rsidRPr="002F645D">
              <w:rPr>
                <w:rFonts w:asciiTheme="minorHAnsi" w:hAnsiTheme="minorHAnsi" w:cs="Arial"/>
                <w:bCs/>
                <w:color w:val="000000" w:themeColor="text1"/>
              </w:rPr>
              <w:t xml:space="preserve">formou </w:t>
            </w:r>
            <w:r w:rsidR="007A7F60" w:rsidRPr="002F645D">
              <w:rPr>
                <w:rFonts w:asciiTheme="minorHAnsi" w:hAnsiTheme="minorHAnsi" w:cs="Arial"/>
                <w:bCs/>
                <w:color w:val="000000" w:themeColor="text1"/>
              </w:rPr>
              <w:t xml:space="preserve"> </w:t>
            </w:r>
            <w:r w:rsidRPr="002F645D">
              <w:rPr>
                <w:rFonts w:asciiTheme="minorHAnsi" w:hAnsiTheme="minorHAnsi" w:cs="Arial"/>
                <w:bCs/>
                <w:color w:val="000000" w:themeColor="text1"/>
              </w:rPr>
              <w:t>šablon</w:t>
            </w:r>
            <w:proofErr w:type="gramEnd"/>
            <w:r w:rsidRPr="002F645D">
              <w:rPr>
                <w:rFonts w:asciiTheme="minorHAnsi" w:hAnsiTheme="minorHAnsi" w:cs="Arial"/>
                <w:bCs/>
                <w:color w:val="000000" w:themeColor="text1"/>
              </w:rPr>
              <w:t xml:space="preserve"> klíčových aktivit:</w:t>
            </w:r>
          </w:p>
          <w:p w14:paraId="659FE485" w14:textId="28E63DC5" w:rsidR="00D62130" w:rsidRDefault="00D62130" w:rsidP="00075AA3">
            <w:pPr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23DC67D0" w14:textId="797CB7A5" w:rsidR="00D3407D" w:rsidRDefault="00D3407D" w:rsidP="00075AA3">
            <w:pPr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D3407D">
              <w:rPr>
                <w:rFonts w:asciiTheme="minorHAnsi" w:hAnsiTheme="minorHAnsi" w:cs="Arial"/>
                <w:bCs/>
                <w:color w:val="000000" w:themeColor="text1"/>
              </w:rPr>
              <w:t xml:space="preserve">Školní </w:t>
            </w:r>
            <w:proofErr w:type="gramStart"/>
            <w:r w:rsidRPr="00D3407D">
              <w:rPr>
                <w:rFonts w:asciiTheme="minorHAnsi" w:hAnsiTheme="minorHAnsi" w:cs="Arial"/>
                <w:bCs/>
                <w:color w:val="000000" w:themeColor="text1"/>
              </w:rPr>
              <w:t>asistent - personální</w:t>
            </w:r>
            <w:proofErr w:type="gramEnd"/>
            <w:r w:rsidRPr="00D3407D">
              <w:rPr>
                <w:rFonts w:asciiTheme="minorHAnsi" w:hAnsiTheme="minorHAnsi" w:cs="Arial"/>
                <w:bCs/>
                <w:color w:val="000000" w:themeColor="text1"/>
              </w:rPr>
              <w:t xml:space="preserve"> podpora MŠ</w:t>
            </w:r>
          </w:p>
          <w:p w14:paraId="5E8BDBE2" w14:textId="77777777" w:rsidR="00855235" w:rsidRDefault="00855235" w:rsidP="008D4F90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25463AAC" w14:textId="0F94E7C3" w:rsidR="00F94ABA" w:rsidRPr="002F645D" w:rsidRDefault="00D3407D" w:rsidP="008D4F90">
            <w:pPr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D3407D">
              <w:rPr>
                <w:rFonts w:asciiTheme="minorHAnsi" w:hAnsiTheme="minorHAnsi" w:cs="Arial"/>
                <w:color w:val="000000"/>
              </w:rPr>
              <w:t>Projektový den ve výuce (povinná aktivita)</w:t>
            </w:r>
          </w:p>
        </w:tc>
      </w:tr>
      <w:tr w:rsidR="000F778D" w:rsidRPr="002F645D" w14:paraId="73B06C3C" w14:textId="77777777" w:rsidTr="003953A8">
        <w:tc>
          <w:tcPr>
            <w:tcW w:w="3801" w:type="dxa"/>
          </w:tcPr>
          <w:p w14:paraId="6462D23D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Výstupy (konkrétní, pokud možno kvantifikované výstupy či výsledky projektu)</w:t>
            </w:r>
          </w:p>
        </w:tc>
        <w:tc>
          <w:tcPr>
            <w:tcW w:w="6639" w:type="dxa"/>
            <w:gridSpan w:val="2"/>
          </w:tcPr>
          <w:p w14:paraId="6308E064" w14:textId="2E4F280D" w:rsidR="00FF2547" w:rsidRPr="002F645D" w:rsidRDefault="2E4F280D" w:rsidP="00C0548E">
            <w:pPr>
              <w:jc w:val="both"/>
              <w:rPr>
                <w:rFonts w:asciiTheme="minorHAnsi" w:eastAsia="Arial" w:hAnsiTheme="minorHAnsi" w:cs="Arial"/>
              </w:rPr>
            </w:pPr>
            <w:r w:rsidRPr="002F645D">
              <w:rPr>
                <w:rFonts w:asciiTheme="minorHAnsi" w:eastAsia="Arial" w:hAnsiTheme="minorHAnsi" w:cs="Arial"/>
              </w:rPr>
              <w:t xml:space="preserve">Celkový výstup projektu: </w:t>
            </w:r>
          </w:p>
          <w:p w14:paraId="5738D1CA" w14:textId="4CEE83D0" w:rsidR="000F778D" w:rsidRPr="002F645D" w:rsidRDefault="00811B62" w:rsidP="00811B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ladování výstupů ve zprávě o realizaci projektu a pro kontrolu na místě dle příručky OPVVV 2014-2020</w:t>
            </w:r>
          </w:p>
        </w:tc>
      </w:tr>
      <w:tr w:rsidR="000F778D" w:rsidRPr="002F645D" w14:paraId="33C1A297" w14:textId="77777777" w:rsidTr="003953A8">
        <w:trPr>
          <w:cantSplit/>
        </w:trPr>
        <w:tc>
          <w:tcPr>
            <w:tcW w:w="10440" w:type="dxa"/>
            <w:gridSpan w:val="3"/>
            <w:shd w:val="clear" w:color="auto" w:fill="B8CCE4" w:themeFill="accent1" w:themeFillTint="66"/>
          </w:tcPr>
          <w:p w14:paraId="169B51CD" w14:textId="475D50AC" w:rsidR="000F778D" w:rsidRPr="002F645D" w:rsidRDefault="000F778D" w:rsidP="00D227C1">
            <w:pPr>
              <w:pStyle w:val="Nadpis1"/>
              <w:rPr>
                <w:rFonts w:asciiTheme="minorHAnsi" w:hAnsiTheme="minorHAnsi" w:cs="Arial"/>
                <w:sz w:val="24"/>
                <w:szCs w:val="24"/>
              </w:rPr>
            </w:pPr>
            <w:r w:rsidRPr="002F645D">
              <w:rPr>
                <w:rFonts w:asciiTheme="minorHAnsi" w:hAnsiTheme="minorHAnsi" w:cs="Arial"/>
                <w:sz w:val="24"/>
                <w:szCs w:val="24"/>
              </w:rPr>
              <w:t>Projektový tým</w:t>
            </w:r>
          </w:p>
        </w:tc>
      </w:tr>
      <w:tr w:rsidR="000F778D" w:rsidRPr="002F645D" w14:paraId="04DA6096" w14:textId="77777777" w:rsidTr="003953A8">
        <w:trPr>
          <w:cantSplit/>
        </w:trPr>
        <w:tc>
          <w:tcPr>
            <w:tcW w:w="3801" w:type="dxa"/>
          </w:tcPr>
          <w:p w14:paraId="503A6B06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Projektový manažer</w:t>
            </w:r>
          </w:p>
        </w:tc>
        <w:tc>
          <w:tcPr>
            <w:tcW w:w="6639" w:type="dxa"/>
            <w:gridSpan w:val="2"/>
          </w:tcPr>
          <w:p w14:paraId="3A2C0F4C" w14:textId="29194D98" w:rsidR="000F778D" w:rsidRPr="002F645D" w:rsidRDefault="001B7D6D" w:rsidP="006E5138">
            <w:pPr>
              <w:jc w:val="both"/>
              <w:rPr>
                <w:rFonts w:asciiTheme="minorHAnsi" w:hAnsiTheme="minorHAnsi" w:cs="Arial"/>
              </w:rPr>
            </w:pPr>
            <w:r w:rsidRPr="001B7D6D">
              <w:rPr>
                <w:rFonts w:asciiTheme="minorHAnsi" w:hAnsiTheme="minorHAnsi" w:cs="Arial"/>
                <w:bCs/>
              </w:rPr>
              <w:t>Michaela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Pr="001B7D6D">
              <w:rPr>
                <w:rFonts w:asciiTheme="minorHAnsi" w:hAnsiTheme="minorHAnsi" w:cs="Arial"/>
                <w:bCs/>
              </w:rPr>
              <w:t>Flídrová</w:t>
            </w:r>
          </w:p>
        </w:tc>
      </w:tr>
      <w:tr w:rsidR="000F778D" w:rsidRPr="002F645D" w14:paraId="2C0D176E" w14:textId="77777777" w:rsidTr="003953A8">
        <w:trPr>
          <w:cantSplit/>
        </w:trPr>
        <w:tc>
          <w:tcPr>
            <w:tcW w:w="3801" w:type="dxa"/>
            <w:tcBorders>
              <w:bottom w:val="single" w:sz="4" w:space="0" w:color="auto"/>
            </w:tcBorders>
          </w:tcPr>
          <w:p w14:paraId="31791F7B" w14:textId="4057EC89" w:rsidR="000F778D" w:rsidRPr="002F645D" w:rsidRDefault="000F778D" w:rsidP="003953A8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lastRenderedPageBreak/>
              <w:t>Role příspěvkové organizace (žadatel nebo partner)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</w:tcPr>
          <w:p w14:paraId="2A39A5B0" w14:textId="00E211B3" w:rsidR="000F778D" w:rsidRPr="002F645D" w:rsidRDefault="003953A8" w:rsidP="006B6E8E">
            <w:pPr>
              <w:jc w:val="both"/>
              <w:rPr>
                <w:rFonts w:asciiTheme="minorHAnsi" w:hAnsiTheme="minorHAnsi" w:cs="Arial"/>
                <w:bCs/>
              </w:rPr>
            </w:pPr>
            <w:r w:rsidRPr="002F645D">
              <w:rPr>
                <w:rFonts w:asciiTheme="minorHAnsi" w:hAnsiTheme="minorHAnsi" w:cs="Arial"/>
                <w:bCs/>
              </w:rPr>
              <w:t>ž</w:t>
            </w:r>
            <w:r w:rsidR="00FF2547" w:rsidRPr="002F645D">
              <w:rPr>
                <w:rFonts w:asciiTheme="minorHAnsi" w:hAnsiTheme="minorHAnsi" w:cs="Arial"/>
                <w:bCs/>
              </w:rPr>
              <w:t>adatel</w:t>
            </w:r>
            <w:r w:rsidR="00BC33A4" w:rsidRPr="002F645D"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  <w:tr w:rsidR="000F778D" w:rsidRPr="002F645D" w14:paraId="2AF007E2" w14:textId="77777777" w:rsidTr="003953A8">
        <w:trPr>
          <w:cantSplit/>
        </w:trPr>
        <w:tc>
          <w:tcPr>
            <w:tcW w:w="3801" w:type="dxa"/>
            <w:tcBorders>
              <w:bottom w:val="single" w:sz="4" w:space="0" w:color="auto"/>
            </w:tcBorders>
          </w:tcPr>
          <w:p w14:paraId="1C8EB605" w14:textId="6B08F133" w:rsidR="000F778D" w:rsidRPr="002F645D" w:rsidRDefault="003953A8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 xml:space="preserve">Typ projektu (investiční, </w:t>
            </w:r>
            <w:r w:rsidR="000F778D" w:rsidRPr="002F645D">
              <w:rPr>
                <w:rFonts w:asciiTheme="minorHAnsi" w:hAnsiTheme="minorHAnsi" w:cs="Arial"/>
                <w:b/>
                <w:bCs/>
              </w:rPr>
              <w:t>neinvestiční)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</w:tcPr>
          <w:p w14:paraId="0B23A3D5" w14:textId="1FCD921F" w:rsidR="000F778D" w:rsidRPr="002F645D" w:rsidRDefault="003953A8" w:rsidP="006B6E8E">
            <w:pPr>
              <w:rPr>
                <w:rFonts w:asciiTheme="minorHAnsi" w:hAnsiTheme="minorHAnsi" w:cs="Arial"/>
                <w:bCs/>
              </w:rPr>
            </w:pPr>
            <w:r w:rsidRPr="002F645D">
              <w:rPr>
                <w:rFonts w:asciiTheme="minorHAnsi" w:hAnsiTheme="minorHAnsi" w:cs="Arial"/>
                <w:bCs/>
              </w:rPr>
              <w:t>n</w:t>
            </w:r>
            <w:r w:rsidR="00FF2547" w:rsidRPr="002F645D">
              <w:rPr>
                <w:rFonts w:asciiTheme="minorHAnsi" w:hAnsiTheme="minorHAnsi" w:cs="Arial"/>
                <w:bCs/>
              </w:rPr>
              <w:t>einvestiční</w:t>
            </w:r>
            <w:r w:rsidR="00BC33A4" w:rsidRPr="002F645D"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  <w:tr w:rsidR="000F778D" w:rsidRPr="002F645D" w14:paraId="56A96B6D" w14:textId="77777777" w:rsidTr="003953A8">
        <w:trPr>
          <w:cantSplit/>
          <w:trHeight w:val="358"/>
        </w:trPr>
        <w:tc>
          <w:tcPr>
            <w:tcW w:w="10440" w:type="dxa"/>
            <w:gridSpan w:val="3"/>
            <w:shd w:val="clear" w:color="auto" w:fill="B8CCE4" w:themeFill="accent1" w:themeFillTint="66"/>
          </w:tcPr>
          <w:p w14:paraId="4684B8CB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Trvání projektu</w:t>
            </w:r>
          </w:p>
        </w:tc>
      </w:tr>
      <w:tr w:rsidR="000F778D" w:rsidRPr="002F645D" w14:paraId="46E7C12C" w14:textId="77777777" w:rsidTr="003953A8">
        <w:trPr>
          <w:cantSplit/>
        </w:trPr>
        <w:tc>
          <w:tcPr>
            <w:tcW w:w="3801" w:type="dxa"/>
          </w:tcPr>
          <w:p w14:paraId="00404318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Plánovaný začátek projektu</w:t>
            </w:r>
          </w:p>
        </w:tc>
        <w:tc>
          <w:tcPr>
            <w:tcW w:w="6639" w:type="dxa"/>
            <w:gridSpan w:val="2"/>
          </w:tcPr>
          <w:p w14:paraId="119B721D" w14:textId="6C3DC968" w:rsidR="000F778D" w:rsidRPr="002F645D" w:rsidRDefault="000E1214" w:rsidP="00D076CF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</w:t>
            </w:r>
            <w:r w:rsidR="00AF7A1C">
              <w:rPr>
                <w:rFonts w:asciiTheme="minorHAnsi" w:hAnsiTheme="minorHAnsi" w:cs="Arial"/>
                <w:bCs/>
              </w:rPr>
              <w:t>1.2021</w:t>
            </w:r>
          </w:p>
        </w:tc>
      </w:tr>
      <w:tr w:rsidR="000F778D" w:rsidRPr="002F645D" w14:paraId="0940B5EA" w14:textId="77777777" w:rsidTr="003953A8">
        <w:trPr>
          <w:cantSplit/>
        </w:trPr>
        <w:tc>
          <w:tcPr>
            <w:tcW w:w="3801" w:type="dxa"/>
          </w:tcPr>
          <w:p w14:paraId="6306EC6F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Plánované ukončení projektu</w:t>
            </w:r>
          </w:p>
        </w:tc>
        <w:tc>
          <w:tcPr>
            <w:tcW w:w="6639" w:type="dxa"/>
            <w:gridSpan w:val="2"/>
          </w:tcPr>
          <w:p w14:paraId="7B64A166" w14:textId="3C1680B6" w:rsidR="000F778D" w:rsidRPr="002F645D" w:rsidRDefault="00AF7A1C" w:rsidP="00D076CF">
            <w:pPr>
              <w:rPr>
                <w:rFonts w:asciiTheme="minorHAnsi" w:hAnsiTheme="minorHAnsi" w:cs="Arial"/>
                <w:bCs/>
              </w:rPr>
            </w:pPr>
            <w:r w:rsidRPr="00AF7A1C">
              <w:rPr>
                <w:rFonts w:asciiTheme="minorHAnsi" w:hAnsiTheme="minorHAnsi" w:cs="Arial"/>
                <w:bCs/>
              </w:rPr>
              <w:t>31.12.2022</w:t>
            </w:r>
          </w:p>
        </w:tc>
      </w:tr>
      <w:tr w:rsidR="000F778D" w:rsidRPr="002F645D" w14:paraId="3C5B762F" w14:textId="77777777" w:rsidTr="003953A8">
        <w:trPr>
          <w:cantSplit/>
        </w:trPr>
        <w:tc>
          <w:tcPr>
            <w:tcW w:w="10440" w:type="dxa"/>
            <w:gridSpan w:val="3"/>
            <w:shd w:val="clear" w:color="auto" w:fill="B8CCE4" w:themeFill="accent1" w:themeFillTint="66"/>
          </w:tcPr>
          <w:p w14:paraId="76C19E7F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 xml:space="preserve">Finanční rámec </w:t>
            </w:r>
          </w:p>
        </w:tc>
      </w:tr>
      <w:tr w:rsidR="000F778D" w:rsidRPr="002F645D" w14:paraId="407C87A7" w14:textId="77777777" w:rsidTr="007C14FD">
        <w:trPr>
          <w:cantSplit/>
        </w:trPr>
        <w:tc>
          <w:tcPr>
            <w:tcW w:w="3801" w:type="dxa"/>
          </w:tcPr>
          <w:p w14:paraId="66268E0B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Celkové náklady projektu</w:t>
            </w:r>
          </w:p>
        </w:tc>
        <w:tc>
          <w:tcPr>
            <w:tcW w:w="4394" w:type="dxa"/>
          </w:tcPr>
          <w:p w14:paraId="556F2974" w14:textId="7C734F24" w:rsidR="008C748B" w:rsidRPr="002F645D" w:rsidRDefault="001B7D6D" w:rsidP="00572CE4">
            <w:pPr>
              <w:jc w:val="center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37 402,00</w:t>
            </w:r>
            <w:r w:rsidR="000B5072" w:rsidRPr="002F645D">
              <w:rPr>
                <w:rStyle w:val="datalabel"/>
                <w:rFonts w:asciiTheme="minorHAnsi" w:hAnsiTheme="minorHAnsi"/>
              </w:rPr>
              <w:t xml:space="preserve"> </w:t>
            </w:r>
            <w:r w:rsidR="002F645D" w:rsidRPr="002F645D">
              <w:rPr>
                <w:rStyle w:val="datalabel"/>
                <w:rFonts w:asciiTheme="minorHAnsi" w:hAnsiTheme="minorHAnsi"/>
              </w:rPr>
              <w:t>Kč</w:t>
            </w:r>
          </w:p>
        </w:tc>
        <w:tc>
          <w:tcPr>
            <w:tcW w:w="2245" w:type="dxa"/>
          </w:tcPr>
          <w:p w14:paraId="4D53A749" w14:textId="77777777" w:rsidR="000F778D" w:rsidRPr="002F645D" w:rsidRDefault="005849C6" w:rsidP="00874992">
            <w:pPr>
              <w:jc w:val="center"/>
              <w:rPr>
                <w:rFonts w:asciiTheme="minorHAnsi" w:hAnsiTheme="minorHAnsi" w:cs="Arial"/>
                <w:bCs/>
              </w:rPr>
            </w:pPr>
            <w:r w:rsidRPr="002F645D">
              <w:rPr>
                <w:rFonts w:asciiTheme="minorHAnsi" w:hAnsiTheme="minorHAnsi" w:cs="Arial"/>
                <w:bCs/>
              </w:rPr>
              <w:t>100</w:t>
            </w:r>
            <w:r w:rsidR="009321E8" w:rsidRPr="002F645D">
              <w:rPr>
                <w:rFonts w:asciiTheme="minorHAnsi" w:hAnsiTheme="minorHAnsi" w:cs="Arial"/>
                <w:bCs/>
              </w:rPr>
              <w:t> </w:t>
            </w:r>
            <w:r w:rsidR="003D1A5A" w:rsidRPr="002F645D">
              <w:rPr>
                <w:rFonts w:asciiTheme="minorHAnsi" w:hAnsiTheme="minorHAnsi" w:cs="Arial"/>
                <w:bCs/>
              </w:rPr>
              <w:t>%</w:t>
            </w:r>
          </w:p>
        </w:tc>
      </w:tr>
      <w:tr w:rsidR="000F778D" w:rsidRPr="002F645D" w14:paraId="2C7153F6" w14:textId="77777777" w:rsidTr="007C14FD">
        <w:trPr>
          <w:cantSplit/>
        </w:trPr>
        <w:tc>
          <w:tcPr>
            <w:tcW w:w="3801" w:type="dxa"/>
          </w:tcPr>
          <w:p w14:paraId="6781D233" w14:textId="77777777" w:rsidR="000F778D" w:rsidRPr="002F645D" w:rsidRDefault="000F778D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Celkové náklady uvedené u příspěvkové organizace</w:t>
            </w:r>
          </w:p>
        </w:tc>
        <w:tc>
          <w:tcPr>
            <w:tcW w:w="4394" w:type="dxa"/>
          </w:tcPr>
          <w:p w14:paraId="0DF57963" w14:textId="6A668117" w:rsidR="008C748B" w:rsidRPr="002F645D" w:rsidRDefault="001B7D6D" w:rsidP="00572CE4">
            <w:pPr>
              <w:jc w:val="center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37 402,00</w:t>
            </w:r>
            <w:r w:rsidRPr="002F645D">
              <w:rPr>
                <w:rStyle w:val="datalabel"/>
                <w:rFonts w:asciiTheme="minorHAnsi" w:hAnsiTheme="minorHAnsi"/>
              </w:rPr>
              <w:t xml:space="preserve"> </w:t>
            </w:r>
            <w:r w:rsidR="002F645D" w:rsidRPr="002F645D">
              <w:rPr>
                <w:rStyle w:val="datalabel"/>
                <w:rFonts w:asciiTheme="minorHAnsi" w:hAnsiTheme="minorHAnsi"/>
              </w:rPr>
              <w:t>Kč</w:t>
            </w:r>
          </w:p>
        </w:tc>
        <w:tc>
          <w:tcPr>
            <w:tcW w:w="2245" w:type="dxa"/>
          </w:tcPr>
          <w:p w14:paraId="21BD6E4F" w14:textId="77777777" w:rsidR="005849C6" w:rsidRPr="002F645D" w:rsidRDefault="005849C6" w:rsidP="00874992">
            <w:pPr>
              <w:jc w:val="center"/>
              <w:rPr>
                <w:rFonts w:asciiTheme="minorHAnsi" w:hAnsiTheme="minorHAnsi" w:cs="Arial"/>
              </w:rPr>
            </w:pPr>
          </w:p>
          <w:p w14:paraId="6A134EAC" w14:textId="77777777" w:rsidR="000F778D" w:rsidRPr="002F645D" w:rsidRDefault="005849C6" w:rsidP="00874992">
            <w:pPr>
              <w:jc w:val="center"/>
              <w:rPr>
                <w:rFonts w:asciiTheme="minorHAnsi" w:hAnsiTheme="minorHAnsi" w:cs="Arial"/>
              </w:rPr>
            </w:pPr>
            <w:r w:rsidRPr="002F645D">
              <w:rPr>
                <w:rFonts w:asciiTheme="minorHAnsi" w:hAnsiTheme="minorHAnsi" w:cs="Arial"/>
              </w:rPr>
              <w:t>100</w:t>
            </w:r>
            <w:r w:rsidR="009321E8" w:rsidRPr="002F645D">
              <w:rPr>
                <w:rFonts w:asciiTheme="minorHAnsi" w:hAnsiTheme="minorHAnsi" w:cs="Arial"/>
              </w:rPr>
              <w:t> </w:t>
            </w:r>
            <w:r w:rsidR="003D1A5A" w:rsidRPr="002F645D">
              <w:rPr>
                <w:rFonts w:asciiTheme="minorHAnsi" w:hAnsiTheme="minorHAnsi" w:cs="Arial"/>
              </w:rPr>
              <w:t>%</w:t>
            </w:r>
          </w:p>
        </w:tc>
      </w:tr>
      <w:tr w:rsidR="00F5737F" w:rsidRPr="002F645D" w14:paraId="41AEB24C" w14:textId="77777777" w:rsidTr="007C14FD">
        <w:trPr>
          <w:cantSplit/>
        </w:trPr>
        <w:tc>
          <w:tcPr>
            <w:tcW w:w="3801" w:type="dxa"/>
          </w:tcPr>
          <w:p w14:paraId="546F106A" w14:textId="77777777" w:rsidR="00F5737F" w:rsidRPr="002F645D" w:rsidRDefault="00F5737F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Vlastní zdroje příspěvkové organizace</w:t>
            </w:r>
          </w:p>
        </w:tc>
        <w:tc>
          <w:tcPr>
            <w:tcW w:w="4394" w:type="dxa"/>
          </w:tcPr>
          <w:p w14:paraId="642B7815" w14:textId="0C37A970" w:rsidR="004A2219" w:rsidRPr="002F645D" w:rsidRDefault="004B1C98" w:rsidP="00D95A9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="007833F1">
              <w:rPr>
                <w:rFonts w:asciiTheme="minorHAnsi" w:hAnsiTheme="minorHAnsi" w:cs="Arial"/>
              </w:rPr>
              <w:t>Kč</w:t>
            </w:r>
          </w:p>
        </w:tc>
        <w:tc>
          <w:tcPr>
            <w:tcW w:w="2245" w:type="dxa"/>
          </w:tcPr>
          <w:p w14:paraId="565DA43C" w14:textId="0906622A" w:rsidR="00F5737F" w:rsidRPr="002F645D" w:rsidRDefault="00D62130" w:rsidP="00D076CF">
            <w:pPr>
              <w:jc w:val="center"/>
              <w:rPr>
                <w:rFonts w:asciiTheme="minorHAnsi" w:hAnsiTheme="minorHAnsi" w:cs="Arial"/>
              </w:rPr>
            </w:pPr>
            <w:r w:rsidRPr="002F645D">
              <w:rPr>
                <w:rFonts w:asciiTheme="minorHAnsi" w:hAnsiTheme="minorHAnsi" w:cs="Arial"/>
              </w:rPr>
              <w:t>0</w:t>
            </w:r>
          </w:p>
        </w:tc>
      </w:tr>
      <w:tr w:rsidR="00F5737F" w:rsidRPr="002F645D" w14:paraId="0FAF5291" w14:textId="77777777" w:rsidTr="007C14FD">
        <w:trPr>
          <w:cantSplit/>
        </w:trPr>
        <w:tc>
          <w:tcPr>
            <w:tcW w:w="3801" w:type="dxa"/>
          </w:tcPr>
          <w:p w14:paraId="10B4662B" w14:textId="6E3FFFB1" w:rsidR="00F5737F" w:rsidRPr="002F645D" w:rsidRDefault="00F5737F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Státní či jiné národní zdroje (stát, kraj, obec, ...) – v</w:t>
            </w:r>
            <w:r w:rsidR="003B5E35" w:rsidRPr="002F645D">
              <w:rPr>
                <w:rFonts w:asciiTheme="minorHAnsi" w:hAnsiTheme="minorHAnsi" w:cs="Arial"/>
                <w:b/>
                <w:bCs/>
              </w:rPr>
              <w:t>ztaženo k nákladům u příspěvkové</w:t>
            </w:r>
            <w:r w:rsidRPr="002F645D">
              <w:rPr>
                <w:rFonts w:asciiTheme="minorHAnsi" w:hAnsiTheme="minorHAnsi" w:cs="Arial"/>
                <w:b/>
                <w:bCs/>
              </w:rPr>
              <w:t xml:space="preserve"> organizace </w:t>
            </w:r>
            <w:r w:rsidR="003B5E35" w:rsidRPr="002F645D">
              <w:rPr>
                <w:rFonts w:asciiTheme="minorHAnsi" w:hAnsiTheme="minorHAnsi" w:cs="Arial"/>
                <w:b/>
                <w:bCs/>
              </w:rPr>
              <w:t>(financování ze státního rozpočtu, z kapitoly MŠMT)</w:t>
            </w:r>
          </w:p>
        </w:tc>
        <w:tc>
          <w:tcPr>
            <w:tcW w:w="4394" w:type="dxa"/>
          </w:tcPr>
          <w:p w14:paraId="53EEE4CB" w14:textId="62C576E7" w:rsidR="00F5737F" w:rsidRPr="002F645D" w:rsidRDefault="001B7D6D" w:rsidP="00572CE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5 610,31</w:t>
            </w:r>
            <w:r w:rsidRPr="002F645D">
              <w:rPr>
                <w:rStyle w:val="datalabel"/>
                <w:rFonts w:asciiTheme="minorHAnsi" w:hAnsiTheme="minorHAnsi"/>
              </w:rPr>
              <w:t xml:space="preserve"> </w:t>
            </w:r>
            <w:r w:rsidR="002F645D" w:rsidRPr="002F645D">
              <w:rPr>
                <w:rStyle w:val="datalabel"/>
                <w:rFonts w:asciiTheme="minorHAnsi" w:hAnsiTheme="minorHAnsi"/>
              </w:rPr>
              <w:t>Kč</w:t>
            </w:r>
          </w:p>
        </w:tc>
        <w:tc>
          <w:tcPr>
            <w:tcW w:w="2245" w:type="dxa"/>
          </w:tcPr>
          <w:p w14:paraId="06009BAE" w14:textId="77777777" w:rsidR="005849C6" w:rsidRPr="002F645D" w:rsidRDefault="005849C6" w:rsidP="00D95A96">
            <w:pPr>
              <w:jc w:val="center"/>
              <w:rPr>
                <w:rFonts w:asciiTheme="minorHAnsi" w:hAnsiTheme="minorHAnsi" w:cs="Arial"/>
              </w:rPr>
            </w:pPr>
          </w:p>
          <w:p w14:paraId="243D49F6" w14:textId="1C13E19F" w:rsidR="00F5737F" w:rsidRPr="002F645D" w:rsidRDefault="00BF3F91" w:rsidP="00D95A96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2F645D">
              <w:rPr>
                <w:rFonts w:asciiTheme="minorHAnsi" w:hAnsiTheme="minorHAnsi" w:cs="Arial"/>
              </w:rPr>
              <w:t>15%</w:t>
            </w:r>
            <w:proofErr w:type="gramEnd"/>
          </w:p>
        </w:tc>
      </w:tr>
      <w:tr w:rsidR="00F5737F" w:rsidRPr="002F645D" w14:paraId="5278BAF5" w14:textId="77777777" w:rsidTr="007C14FD">
        <w:trPr>
          <w:cantSplit/>
        </w:trPr>
        <w:tc>
          <w:tcPr>
            <w:tcW w:w="3801" w:type="dxa"/>
          </w:tcPr>
          <w:p w14:paraId="50667E1C" w14:textId="77777777" w:rsidR="00F5737F" w:rsidRPr="002F645D" w:rsidRDefault="00F5737F" w:rsidP="00BC33A4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Podpora z fondů EU (</w:t>
            </w:r>
            <w:r w:rsidR="00BC33A4" w:rsidRPr="002F645D">
              <w:rPr>
                <w:rFonts w:asciiTheme="minorHAnsi" w:hAnsiTheme="minorHAnsi" w:cs="Arial"/>
                <w:b/>
                <w:bCs/>
              </w:rPr>
              <w:t>ESF</w:t>
            </w:r>
            <w:r w:rsidRPr="002F645D">
              <w:rPr>
                <w:rFonts w:asciiTheme="minorHAnsi" w:hAnsiTheme="minorHAnsi" w:cs="Arial"/>
                <w:b/>
                <w:bCs/>
              </w:rPr>
              <w:t>) – vztaženo k nákladům u příspěvkové organizace</w:t>
            </w:r>
          </w:p>
        </w:tc>
        <w:tc>
          <w:tcPr>
            <w:tcW w:w="4394" w:type="dxa"/>
          </w:tcPr>
          <w:p w14:paraId="7DB30091" w14:textId="4F1F1CF8" w:rsidR="00F5737F" w:rsidRPr="002F645D" w:rsidRDefault="001B7D6D" w:rsidP="00572CE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1 791,69</w:t>
            </w:r>
            <w:r>
              <w:rPr>
                <w:rFonts w:asciiTheme="minorHAnsi" w:hAnsiTheme="minorHAnsi" w:cs="Arial"/>
              </w:rPr>
              <w:t xml:space="preserve"> </w:t>
            </w:r>
            <w:r w:rsidR="007833F1">
              <w:rPr>
                <w:rFonts w:asciiTheme="minorHAnsi" w:hAnsiTheme="minorHAnsi" w:cs="Arial"/>
              </w:rPr>
              <w:t>Kč</w:t>
            </w:r>
          </w:p>
        </w:tc>
        <w:tc>
          <w:tcPr>
            <w:tcW w:w="2245" w:type="dxa"/>
          </w:tcPr>
          <w:p w14:paraId="4E9CCF3E" w14:textId="77777777" w:rsidR="005849C6" w:rsidRPr="002F645D" w:rsidRDefault="005849C6" w:rsidP="00D95A96">
            <w:pPr>
              <w:jc w:val="center"/>
              <w:rPr>
                <w:rFonts w:asciiTheme="minorHAnsi" w:hAnsiTheme="minorHAnsi" w:cs="Arial"/>
              </w:rPr>
            </w:pPr>
          </w:p>
          <w:p w14:paraId="2D2BB371" w14:textId="4238BE2D" w:rsidR="00F5737F" w:rsidRPr="002F645D" w:rsidRDefault="00BF3F91" w:rsidP="00D95A96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2F645D">
              <w:rPr>
                <w:rFonts w:asciiTheme="minorHAnsi" w:hAnsiTheme="minorHAnsi" w:cs="Arial"/>
              </w:rPr>
              <w:t>85</w:t>
            </w:r>
            <w:r w:rsidR="00D62130" w:rsidRPr="002F645D">
              <w:rPr>
                <w:rFonts w:asciiTheme="minorHAnsi" w:hAnsiTheme="minorHAnsi" w:cs="Arial"/>
              </w:rPr>
              <w:t>%</w:t>
            </w:r>
            <w:proofErr w:type="gramEnd"/>
          </w:p>
        </w:tc>
      </w:tr>
      <w:tr w:rsidR="00F5737F" w:rsidRPr="002F645D" w14:paraId="1D7B1111" w14:textId="77777777" w:rsidTr="007C14FD">
        <w:trPr>
          <w:cantSplit/>
        </w:trPr>
        <w:tc>
          <w:tcPr>
            <w:tcW w:w="3801" w:type="dxa"/>
          </w:tcPr>
          <w:p w14:paraId="62C89D4C" w14:textId="77777777" w:rsidR="00F5737F" w:rsidRPr="002F645D" w:rsidRDefault="00F5737F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lastRenderedPageBreak/>
              <w:t>Předpokládané nároky na rozpočet kraje (komentář, ve kterém žadatel popíše očekávané nároky na rozpočet kraje včetně termínů, např. předfinancování nebo spolufinancování projektu),</w:t>
            </w:r>
          </w:p>
          <w:p w14:paraId="1DE4F9C7" w14:textId="77777777" w:rsidR="00F5737F" w:rsidRPr="002F645D" w:rsidRDefault="00F5737F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případně cizí zdroje (úvěr).</w:t>
            </w:r>
          </w:p>
        </w:tc>
        <w:tc>
          <w:tcPr>
            <w:tcW w:w="4394" w:type="dxa"/>
          </w:tcPr>
          <w:p w14:paraId="2F061DD7" w14:textId="77777777" w:rsidR="005849C6" w:rsidRPr="002F645D" w:rsidRDefault="005849C6" w:rsidP="009321E8">
            <w:pPr>
              <w:pStyle w:val="Nadpis2"/>
              <w:spacing w:before="100" w:beforeAutospacing="1" w:after="0"/>
              <w:jc w:val="both"/>
              <w:rPr>
                <w:rFonts w:asciiTheme="minorHAnsi" w:hAnsiTheme="minorHAnsi" w:cs="Arial"/>
                <w:b w:val="0"/>
                <w:i w:val="0"/>
                <w:position w:val="6"/>
                <w:sz w:val="24"/>
                <w:szCs w:val="24"/>
              </w:rPr>
            </w:pPr>
            <w:r w:rsidRPr="002F645D">
              <w:rPr>
                <w:rFonts w:asciiTheme="minorHAnsi" w:hAnsiTheme="minorHAnsi" w:cs="Arial"/>
                <w:b w:val="0"/>
                <w:i w:val="0"/>
                <w:position w:val="6"/>
                <w:sz w:val="24"/>
                <w:szCs w:val="24"/>
              </w:rPr>
              <w:t xml:space="preserve">Příjemcům, jejichž projekt bude schválen, bude poskytnuta </w:t>
            </w:r>
            <w:r w:rsidRPr="002F645D">
              <w:rPr>
                <w:rFonts w:asciiTheme="minorHAnsi" w:hAnsiTheme="minorHAnsi" w:cs="Arial"/>
                <w:i w:val="0"/>
                <w:position w:val="6"/>
                <w:sz w:val="24"/>
                <w:szCs w:val="24"/>
              </w:rPr>
              <w:t>ex-ante</w:t>
            </w:r>
            <w:r w:rsidRPr="002F645D">
              <w:rPr>
                <w:rFonts w:asciiTheme="minorHAnsi" w:hAnsiTheme="minorHAnsi" w:cs="Arial"/>
                <w:b w:val="0"/>
                <w:i w:val="0"/>
                <w:position w:val="6"/>
                <w:sz w:val="24"/>
                <w:szCs w:val="24"/>
              </w:rPr>
              <w:t xml:space="preserve"> platba ve výši 100</w:t>
            </w:r>
            <w:r w:rsidR="009321E8" w:rsidRPr="002F645D">
              <w:rPr>
                <w:rFonts w:asciiTheme="minorHAnsi" w:hAnsiTheme="minorHAnsi" w:cs="Arial"/>
                <w:b w:val="0"/>
                <w:i w:val="0"/>
                <w:position w:val="6"/>
                <w:sz w:val="24"/>
                <w:szCs w:val="24"/>
              </w:rPr>
              <w:t> </w:t>
            </w:r>
            <w:r w:rsidRPr="002F645D">
              <w:rPr>
                <w:rFonts w:asciiTheme="minorHAnsi" w:hAnsiTheme="minorHAnsi" w:cs="Arial"/>
                <w:b w:val="0"/>
                <w:i w:val="0"/>
                <w:position w:val="6"/>
                <w:sz w:val="24"/>
                <w:szCs w:val="24"/>
              </w:rPr>
              <w:t>% schváleného rozpočtu způsobilých výdajů projektu do 30 kalendářních dnů od vydání Rozhodnutí o poskytnutí dotace. Na závěr projektu není stanoveno tzv. „zádržné“.</w:t>
            </w:r>
          </w:p>
          <w:p w14:paraId="076BB687" w14:textId="77777777" w:rsidR="00F5737F" w:rsidRPr="002F645D" w:rsidRDefault="005849C6" w:rsidP="009321E8">
            <w:pPr>
              <w:jc w:val="both"/>
              <w:rPr>
                <w:rFonts w:asciiTheme="minorHAnsi" w:hAnsiTheme="minorHAnsi" w:cs="Arial"/>
              </w:rPr>
            </w:pPr>
            <w:r w:rsidRPr="002F645D">
              <w:rPr>
                <w:rFonts w:asciiTheme="minorHAnsi" w:hAnsiTheme="minorHAnsi" w:cs="Arial"/>
              </w:rPr>
              <w:t>N</w:t>
            </w:r>
            <w:r w:rsidR="008C748B" w:rsidRPr="002F645D">
              <w:rPr>
                <w:rFonts w:asciiTheme="minorHAnsi" w:hAnsiTheme="minorHAnsi" w:cs="Arial"/>
              </w:rPr>
              <w:t>epředpokládáme žádné nároky na rozpočet kraje.</w:t>
            </w:r>
          </w:p>
        </w:tc>
        <w:tc>
          <w:tcPr>
            <w:tcW w:w="2245" w:type="dxa"/>
          </w:tcPr>
          <w:p w14:paraId="0E8FE686" w14:textId="0B3AA02B" w:rsidR="00F5737F" w:rsidRPr="002F645D" w:rsidRDefault="00861F03" w:rsidP="007C14FD">
            <w:pPr>
              <w:jc w:val="both"/>
              <w:rPr>
                <w:rFonts w:asciiTheme="minorHAnsi" w:hAnsiTheme="minorHAnsi" w:cs="Arial"/>
              </w:rPr>
            </w:pPr>
            <w:r>
              <w:rPr>
                <w:sz w:val="22"/>
                <w:szCs w:val="22"/>
              </w:rPr>
              <w:t>Je poskytována jedna zálohová platba a její výše je stanovena na 100 % celkových způsobilých výdajů projektu. Zálohová platba je příjemci odeslána zpravidla do 30 pracovních dnů od vydání právního aktu o poskytnutí/převodu podpory, nejdříve však 60 dnů před plánovaným zahájením fyzické realizace projektu.</w:t>
            </w:r>
          </w:p>
        </w:tc>
      </w:tr>
      <w:tr w:rsidR="00F5737F" w:rsidRPr="002F645D" w14:paraId="303ED230" w14:textId="77777777" w:rsidTr="003953A8">
        <w:trPr>
          <w:cantSplit/>
        </w:trPr>
        <w:tc>
          <w:tcPr>
            <w:tcW w:w="3801" w:type="dxa"/>
          </w:tcPr>
          <w:p w14:paraId="6077334A" w14:textId="77777777" w:rsidR="00F5737F" w:rsidRPr="002F645D" w:rsidRDefault="00F5737F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Udržitelnost projektu (ANO/NE; pokud ano, uvést délku udržitelnosti projektu)</w:t>
            </w:r>
          </w:p>
        </w:tc>
        <w:tc>
          <w:tcPr>
            <w:tcW w:w="6639" w:type="dxa"/>
            <w:gridSpan w:val="2"/>
          </w:tcPr>
          <w:p w14:paraId="73451AEF" w14:textId="77777777" w:rsidR="00F5737F" w:rsidRPr="002F645D" w:rsidRDefault="005849C6" w:rsidP="00D076CF">
            <w:pPr>
              <w:rPr>
                <w:rFonts w:asciiTheme="minorHAnsi" w:hAnsiTheme="minorHAnsi" w:cs="Arial"/>
              </w:rPr>
            </w:pPr>
            <w:r w:rsidRPr="002F645D">
              <w:rPr>
                <w:rFonts w:asciiTheme="minorHAnsi" w:hAnsiTheme="minorHAnsi" w:cs="Arial"/>
              </w:rPr>
              <w:t>NE</w:t>
            </w:r>
          </w:p>
        </w:tc>
      </w:tr>
      <w:tr w:rsidR="008C748B" w:rsidRPr="002F645D" w14:paraId="3074C3C1" w14:textId="77777777" w:rsidTr="003953A8">
        <w:trPr>
          <w:cantSplit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6B3721" w14:textId="77777777" w:rsidR="008C748B" w:rsidRPr="002F645D" w:rsidRDefault="008C748B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Tento dokument</w:t>
            </w:r>
          </w:p>
        </w:tc>
      </w:tr>
      <w:tr w:rsidR="00F5737F" w:rsidRPr="002F645D" w14:paraId="02E6C3BD" w14:textId="77777777" w:rsidTr="003953A8">
        <w:trPr>
          <w:cantSplit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B56" w14:textId="77777777" w:rsidR="00F5737F" w:rsidRPr="002F645D" w:rsidRDefault="00BC33A4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Datum zpracování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53A" w14:textId="60E7C392" w:rsidR="00F5737F" w:rsidRPr="002F645D" w:rsidRDefault="000E1214" w:rsidP="00D95A96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</w:t>
            </w:r>
            <w:r w:rsidR="001B7D6D">
              <w:rPr>
                <w:rFonts w:asciiTheme="minorHAnsi" w:hAnsiTheme="minorHAnsi" w:cs="Arial"/>
                <w:bCs/>
              </w:rPr>
              <w:t>9</w:t>
            </w:r>
            <w:r>
              <w:rPr>
                <w:rFonts w:asciiTheme="minorHAnsi" w:hAnsiTheme="minorHAnsi" w:cs="Arial"/>
                <w:bCs/>
              </w:rPr>
              <w:t>.2020</w:t>
            </w:r>
          </w:p>
        </w:tc>
      </w:tr>
      <w:tr w:rsidR="00F5737F" w:rsidRPr="002F645D" w14:paraId="55479A6A" w14:textId="77777777" w:rsidTr="003953A8">
        <w:trPr>
          <w:cantSplit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C4D" w14:textId="77777777" w:rsidR="00F5737F" w:rsidRPr="002F645D" w:rsidRDefault="00F5737F" w:rsidP="00D227C1">
            <w:pPr>
              <w:rPr>
                <w:rFonts w:asciiTheme="minorHAnsi" w:hAnsiTheme="minorHAnsi" w:cs="Arial"/>
                <w:b/>
                <w:bCs/>
              </w:rPr>
            </w:pPr>
            <w:r w:rsidRPr="002F645D">
              <w:rPr>
                <w:rFonts w:asciiTheme="minorHAnsi" w:hAnsiTheme="minorHAnsi" w:cs="Arial"/>
                <w:b/>
                <w:bCs/>
              </w:rPr>
              <w:t>Zpracovatel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993" w14:textId="0882A5F5" w:rsidR="004F2A73" w:rsidRPr="002F645D" w:rsidRDefault="001B7D6D" w:rsidP="006B6E8E">
            <w:pPr>
              <w:rPr>
                <w:rFonts w:asciiTheme="minorHAnsi" w:hAnsiTheme="minorHAnsi" w:cs="Arial"/>
                <w:bCs/>
              </w:rPr>
            </w:pPr>
            <w:r w:rsidRPr="001B7D6D">
              <w:rPr>
                <w:rFonts w:asciiTheme="minorHAnsi" w:hAnsiTheme="minorHAnsi" w:cs="Arial"/>
                <w:bCs/>
              </w:rPr>
              <w:t>Michaela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Pr="001B7D6D">
              <w:rPr>
                <w:rFonts w:asciiTheme="minorHAnsi" w:hAnsiTheme="minorHAnsi" w:cs="Arial"/>
                <w:bCs/>
              </w:rPr>
              <w:t>Flídrová</w:t>
            </w:r>
          </w:p>
        </w:tc>
      </w:tr>
    </w:tbl>
    <w:p w14:paraId="327B6758" w14:textId="77777777" w:rsidR="005A0B63" w:rsidRPr="002F645D" w:rsidRDefault="005A0B63" w:rsidP="005A0B63">
      <w:pPr>
        <w:rPr>
          <w:rFonts w:asciiTheme="minorHAnsi" w:hAnsiTheme="minorHAnsi"/>
        </w:rPr>
      </w:pPr>
    </w:p>
    <w:p w14:paraId="4974F188" w14:textId="77777777" w:rsidR="00BF58F8" w:rsidRPr="002F645D" w:rsidRDefault="00BF58F8">
      <w:pPr>
        <w:rPr>
          <w:rFonts w:asciiTheme="minorHAnsi" w:hAnsiTheme="minorHAnsi"/>
        </w:rPr>
      </w:pPr>
    </w:p>
    <w:sectPr w:rsidR="00BF58F8" w:rsidRPr="002F645D" w:rsidSect="002F645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38" w:bottom="926" w:left="12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9585" w14:textId="77777777" w:rsidR="002537A0" w:rsidRDefault="002537A0">
      <w:r>
        <w:separator/>
      </w:r>
    </w:p>
  </w:endnote>
  <w:endnote w:type="continuationSeparator" w:id="0">
    <w:p w14:paraId="5874904A" w14:textId="77777777" w:rsidR="002537A0" w:rsidRDefault="0025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5B03" w14:textId="77777777" w:rsidR="002477D4" w:rsidRDefault="002477D4" w:rsidP="008749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5940B5" w14:textId="77777777" w:rsidR="002477D4" w:rsidRDefault="002477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2C39" w14:textId="77777777" w:rsidR="002477D4" w:rsidRPr="002477D4" w:rsidRDefault="002477D4" w:rsidP="00874992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2477D4">
      <w:rPr>
        <w:rStyle w:val="slostrnky"/>
        <w:rFonts w:ascii="Arial" w:hAnsi="Arial" w:cs="Arial"/>
        <w:sz w:val="22"/>
        <w:szCs w:val="22"/>
      </w:rPr>
      <w:fldChar w:fldCharType="begin"/>
    </w:r>
    <w:r w:rsidRPr="002477D4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2477D4">
      <w:rPr>
        <w:rStyle w:val="slostrnky"/>
        <w:rFonts w:ascii="Arial" w:hAnsi="Arial" w:cs="Arial"/>
        <w:sz w:val="22"/>
        <w:szCs w:val="22"/>
      </w:rPr>
      <w:fldChar w:fldCharType="separate"/>
    </w:r>
    <w:r w:rsidR="00A76978">
      <w:rPr>
        <w:rStyle w:val="slostrnky"/>
        <w:rFonts w:ascii="Arial" w:hAnsi="Arial" w:cs="Arial"/>
        <w:noProof/>
        <w:sz w:val="22"/>
        <w:szCs w:val="22"/>
      </w:rPr>
      <w:t>2</w:t>
    </w:r>
    <w:r w:rsidRPr="002477D4">
      <w:rPr>
        <w:rStyle w:val="slostrnky"/>
        <w:rFonts w:ascii="Arial" w:hAnsi="Arial" w:cs="Arial"/>
        <w:sz w:val="22"/>
        <w:szCs w:val="22"/>
      </w:rPr>
      <w:fldChar w:fldCharType="end"/>
    </w:r>
  </w:p>
  <w:p w14:paraId="2448E38A" w14:textId="77777777" w:rsidR="00D227C1" w:rsidRDefault="00D227C1">
    <w:pPr>
      <w:ind w:right="7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8D63" w14:textId="77777777" w:rsidR="002537A0" w:rsidRDefault="002537A0">
      <w:r>
        <w:separator/>
      </w:r>
    </w:p>
  </w:footnote>
  <w:footnote w:type="continuationSeparator" w:id="0">
    <w:p w14:paraId="4895E2AB" w14:textId="77777777" w:rsidR="002537A0" w:rsidRDefault="0025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ED9C" w14:textId="3C37A9A4" w:rsidR="003953A8" w:rsidRPr="003953A8" w:rsidRDefault="003953A8" w:rsidP="003953A8">
    <w:pPr>
      <w:pStyle w:val="Nadpis3"/>
      <w:tabs>
        <w:tab w:val="center" w:pos="4781"/>
        <w:tab w:val="left" w:pos="6672"/>
      </w:tabs>
      <w:rPr>
        <w:rFonts w:ascii="Calibri Light" w:hAnsi="Calibri Light" w:cs="Arial"/>
        <w:sz w:val="44"/>
        <w:szCs w:val="44"/>
      </w:rPr>
    </w:pPr>
    <w:r w:rsidRPr="003953A8">
      <w:rPr>
        <w:rFonts w:ascii="Calibri Light" w:hAnsi="Calibri Light" w:cs="Arial"/>
        <w:sz w:val="44"/>
        <w:szCs w:val="44"/>
      </w:rPr>
      <w:tab/>
      <w:t>Projektový záměr</w:t>
    </w:r>
    <w:r w:rsidRPr="003953A8">
      <w:rPr>
        <w:rFonts w:ascii="Calibri Light" w:hAnsi="Calibri Light" w:cs="Arial"/>
        <w:sz w:val="44"/>
        <w:szCs w:val="44"/>
      </w:rPr>
      <w:tab/>
    </w:r>
  </w:p>
  <w:p w14:paraId="708A1CEF" w14:textId="77777777" w:rsidR="00D227C1" w:rsidRPr="003953A8" w:rsidRDefault="00D227C1">
    <w:pPr>
      <w:pStyle w:val="Zhlav"/>
      <w:jc w:val="center"/>
      <w:rPr>
        <w:rFonts w:asciiTheme="minorHAnsi" w:hAnsiTheme="minorHAnsi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05B8" w14:textId="77777777" w:rsidR="00D227C1" w:rsidRDefault="00D227C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2A4C"/>
    <w:multiLevelType w:val="hybridMultilevel"/>
    <w:tmpl w:val="B8F04404"/>
    <w:lvl w:ilvl="0" w:tplc="ABC6488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E20FA"/>
    <w:multiLevelType w:val="hybridMultilevel"/>
    <w:tmpl w:val="96583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63"/>
    <w:rsid w:val="00000917"/>
    <w:rsid w:val="00000CEB"/>
    <w:rsid w:val="00001271"/>
    <w:rsid w:val="000016BC"/>
    <w:rsid w:val="00001FDA"/>
    <w:rsid w:val="000020ED"/>
    <w:rsid w:val="00002801"/>
    <w:rsid w:val="00002CAE"/>
    <w:rsid w:val="00003132"/>
    <w:rsid w:val="00003551"/>
    <w:rsid w:val="0000358E"/>
    <w:rsid w:val="00003A80"/>
    <w:rsid w:val="000040C6"/>
    <w:rsid w:val="0000484A"/>
    <w:rsid w:val="0000495F"/>
    <w:rsid w:val="000049B2"/>
    <w:rsid w:val="000049B6"/>
    <w:rsid w:val="00004ABD"/>
    <w:rsid w:val="00005574"/>
    <w:rsid w:val="000055AA"/>
    <w:rsid w:val="00006109"/>
    <w:rsid w:val="000066F5"/>
    <w:rsid w:val="00006B54"/>
    <w:rsid w:val="000071B5"/>
    <w:rsid w:val="0000753A"/>
    <w:rsid w:val="0000786E"/>
    <w:rsid w:val="0001070B"/>
    <w:rsid w:val="00011310"/>
    <w:rsid w:val="00012154"/>
    <w:rsid w:val="0001241A"/>
    <w:rsid w:val="000124ED"/>
    <w:rsid w:val="00012914"/>
    <w:rsid w:val="00012E2D"/>
    <w:rsid w:val="0001379B"/>
    <w:rsid w:val="000138DD"/>
    <w:rsid w:val="000139C9"/>
    <w:rsid w:val="00013A1C"/>
    <w:rsid w:val="00013E79"/>
    <w:rsid w:val="00014396"/>
    <w:rsid w:val="00014766"/>
    <w:rsid w:val="00014795"/>
    <w:rsid w:val="000147EE"/>
    <w:rsid w:val="000149C2"/>
    <w:rsid w:val="00014FC8"/>
    <w:rsid w:val="0001683E"/>
    <w:rsid w:val="00016F09"/>
    <w:rsid w:val="00017828"/>
    <w:rsid w:val="0001795B"/>
    <w:rsid w:val="00017B9C"/>
    <w:rsid w:val="00020582"/>
    <w:rsid w:val="000205D4"/>
    <w:rsid w:val="00021229"/>
    <w:rsid w:val="00021451"/>
    <w:rsid w:val="000214CC"/>
    <w:rsid w:val="00021785"/>
    <w:rsid w:val="00021994"/>
    <w:rsid w:val="0002219D"/>
    <w:rsid w:val="00022388"/>
    <w:rsid w:val="0002291F"/>
    <w:rsid w:val="000230AC"/>
    <w:rsid w:val="00023375"/>
    <w:rsid w:val="000233AF"/>
    <w:rsid w:val="00023984"/>
    <w:rsid w:val="00023D29"/>
    <w:rsid w:val="00024007"/>
    <w:rsid w:val="00024481"/>
    <w:rsid w:val="000245A8"/>
    <w:rsid w:val="00024884"/>
    <w:rsid w:val="00024A13"/>
    <w:rsid w:val="00025125"/>
    <w:rsid w:val="0002527F"/>
    <w:rsid w:val="000253E5"/>
    <w:rsid w:val="00025724"/>
    <w:rsid w:val="00025734"/>
    <w:rsid w:val="00025A20"/>
    <w:rsid w:val="00026465"/>
    <w:rsid w:val="0002658B"/>
    <w:rsid w:val="00026A6F"/>
    <w:rsid w:val="00026B4D"/>
    <w:rsid w:val="00026BE4"/>
    <w:rsid w:val="00026F24"/>
    <w:rsid w:val="00027205"/>
    <w:rsid w:val="000276CA"/>
    <w:rsid w:val="00027FFE"/>
    <w:rsid w:val="0003022D"/>
    <w:rsid w:val="0003023E"/>
    <w:rsid w:val="00030ADE"/>
    <w:rsid w:val="00030D6B"/>
    <w:rsid w:val="00031260"/>
    <w:rsid w:val="000318E1"/>
    <w:rsid w:val="000319B3"/>
    <w:rsid w:val="00031C09"/>
    <w:rsid w:val="000326B3"/>
    <w:rsid w:val="000331F6"/>
    <w:rsid w:val="000332A1"/>
    <w:rsid w:val="000333CA"/>
    <w:rsid w:val="000334D1"/>
    <w:rsid w:val="000346F9"/>
    <w:rsid w:val="000350AB"/>
    <w:rsid w:val="00035CB5"/>
    <w:rsid w:val="00035F3B"/>
    <w:rsid w:val="000367F8"/>
    <w:rsid w:val="00036BDD"/>
    <w:rsid w:val="00036DE4"/>
    <w:rsid w:val="00036FB4"/>
    <w:rsid w:val="00037F83"/>
    <w:rsid w:val="0004035F"/>
    <w:rsid w:val="000405EA"/>
    <w:rsid w:val="00040925"/>
    <w:rsid w:val="00040973"/>
    <w:rsid w:val="00040B8D"/>
    <w:rsid w:val="000411EF"/>
    <w:rsid w:val="00041586"/>
    <w:rsid w:val="000418BF"/>
    <w:rsid w:val="00041C78"/>
    <w:rsid w:val="000420AE"/>
    <w:rsid w:val="000421A5"/>
    <w:rsid w:val="00042F8B"/>
    <w:rsid w:val="0004323D"/>
    <w:rsid w:val="0004324A"/>
    <w:rsid w:val="000439D4"/>
    <w:rsid w:val="00043CC4"/>
    <w:rsid w:val="00044BBC"/>
    <w:rsid w:val="000453FC"/>
    <w:rsid w:val="000454FE"/>
    <w:rsid w:val="00045D01"/>
    <w:rsid w:val="000462E9"/>
    <w:rsid w:val="00046520"/>
    <w:rsid w:val="00046B09"/>
    <w:rsid w:val="00046C41"/>
    <w:rsid w:val="00047086"/>
    <w:rsid w:val="00047D1C"/>
    <w:rsid w:val="000509B4"/>
    <w:rsid w:val="00050CDC"/>
    <w:rsid w:val="000510AA"/>
    <w:rsid w:val="000511ED"/>
    <w:rsid w:val="00051C5A"/>
    <w:rsid w:val="00051D02"/>
    <w:rsid w:val="00051E15"/>
    <w:rsid w:val="00051E1D"/>
    <w:rsid w:val="000521A9"/>
    <w:rsid w:val="0005311F"/>
    <w:rsid w:val="00053560"/>
    <w:rsid w:val="00053C62"/>
    <w:rsid w:val="00054628"/>
    <w:rsid w:val="00054AC5"/>
    <w:rsid w:val="00054F1E"/>
    <w:rsid w:val="00054F70"/>
    <w:rsid w:val="00055189"/>
    <w:rsid w:val="000566F4"/>
    <w:rsid w:val="000569FF"/>
    <w:rsid w:val="00056CAE"/>
    <w:rsid w:val="00056CBE"/>
    <w:rsid w:val="0005735D"/>
    <w:rsid w:val="00057BF5"/>
    <w:rsid w:val="000605D8"/>
    <w:rsid w:val="00060769"/>
    <w:rsid w:val="000608DD"/>
    <w:rsid w:val="000608EF"/>
    <w:rsid w:val="000608FD"/>
    <w:rsid w:val="00060CE7"/>
    <w:rsid w:val="000611F6"/>
    <w:rsid w:val="000613A5"/>
    <w:rsid w:val="00061479"/>
    <w:rsid w:val="00061A92"/>
    <w:rsid w:val="00061F20"/>
    <w:rsid w:val="0006299C"/>
    <w:rsid w:val="00062B71"/>
    <w:rsid w:val="00062D24"/>
    <w:rsid w:val="00063067"/>
    <w:rsid w:val="0006425F"/>
    <w:rsid w:val="00064AE3"/>
    <w:rsid w:val="00064B5A"/>
    <w:rsid w:val="00064C79"/>
    <w:rsid w:val="00065251"/>
    <w:rsid w:val="0006529D"/>
    <w:rsid w:val="00065867"/>
    <w:rsid w:val="00065F67"/>
    <w:rsid w:val="00065F85"/>
    <w:rsid w:val="000663A9"/>
    <w:rsid w:val="0006668C"/>
    <w:rsid w:val="00066A0E"/>
    <w:rsid w:val="00066CA3"/>
    <w:rsid w:val="000672B3"/>
    <w:rsid w:val="000674D4"/>
    <w:rsid w:val="00067CE9"/>
    <w:rsid w:val="0007031F"/>
    <w:rsid w:val="00070337"/>
    <w:rsid w:val="00071395"/>
    <w:rsid w:val="0007195D"/>
    <w:rsid w:val="00071D2F"/>
    <w:rsid w:val="000728EA"/>
    <w:rsid w:val="00072942"/>
    <w:rsid w:val="00073C2C"/>
    <w:rsid w:val="00073E56"/>
    <w:rsid w:val="00074187"/>
    <w:rsid w:val="0007472E"/>
    <w:rsid w:val="0007483C"/>
    <w:rsid w:val="000748C6"/>
    <w:rsid w:val="0007499E"/>
    <w:rsid w:val="00074DE5"/>
    <w:rsid w:val="00075364"/>
    <w:rsid w:val="000753CD"/>
    <w:rsid w:val="00075AA3"/>
    <w:rsid w:val="00075AF0"/>
    <w:rsid w:val="00075BB6"/>
    <w:rsid w:val="00075FC8"/>
    <w:rsid w:val="000762F1"/>
    <w:rsid w:val="0007641D"/>
    <w:rsid w:val="000764F7"/>
    <w:rsid w:val="000769FF"/>
    <w:rsid w:val="00076A59"/>
    <w:rsid w:val="00077104"/>
    <w:rsid w:val="0007753E"/>
    <w:rsid w:val="00077C2C"/>
    <w:rsid w:val="000801E6"/>
    <w:rsid w:val="00080384"/>
    <w:rsid w:val="000804C4"/>
    <w:rsid w:val="00080BE5"/>
    <w:rsid w:val="000811CA"/>
    <w:rsid w:val="000812C9"/>
    <w:rsid w:val="0008147F"/>
    <w:rsid w:val="00081C1F"/>
    <w:rsid w:val="000822FB"/>
    <w:rsid w:val="000823B3"/>
    <w:rsid w:val="00082D90"/>
    <w:rsid w:val="00082E30"/>
    <w:rsid w:val="000830D6"/>
    <w:rsid w:val="0008383E"/>
    <w:rsid w:val="0008431B"/>
    <w:rsid w:val="00084619"/>
    <w:rsid w:val="0008485A"/>
    <w:rsid w:val="00084AA8"/>
    <w:rsid w:val="00085523"/>
    <w:rsid w:val="00085BC3"/>
    <w:rsid w:val="00085F68"/>
    <w:rsid w:val="000864B7"/>
    <w:rsid w:val="00086749"/>
    <w:rsid w:val="00086968"/>
    <w:rsid w:val="000869DC"/>
    <w:rsid w:val="000871C8"/>
    <w:rsid w:val="00087539"/>
    <w:rsid w:val="0009047B"/>
    <w:rsid w:val="00090D86"/>
    <w:rsid w:val="00090D88"/>
    <w:rsid w:val="000913DA"/>
    <w:rsid w:val="00091B63"/>
    <w:rsid w:val="000923EF"/>
    <w:rsid w:val="000926F8"/>
    <w:rsid w:val="0009280A"/>
    <w:rsid w:val="0009296F"/>
    <w:rsid w:val="00092BB9"/>
    <w:rsid w:val="00092E4E"/>
    <w:rsid w:val="000930EB"/>
    <w:rsid w:val="000935E1"/>
    <w:rsid w:val="00093890"/>
    <w:rsid w:val="00093E62"/>
    <w:rsid w:val="000946D6"/>
    <w:rsid w:val="00094AAD"/>
    <w:rsid w:val="00094C1F"/>
    <w:rsid w:val="00095072"/>
    <w:rsid w:val="00095674"/>
    <w:rsid w:val="00095901"/>
    <w:rsid w:val="00095B9F"/>
    <w:rsid w:val="0009617E"/>
    <w:rsid w:val="000963C0"/>
    <w:rsid w:val="00096AB7"/>
    <w:rsid w:val="00096B1F"/>
    <w:rsid w:val="00096B90"/>
    <w:rsid w:val="00097117"/>
    <w:rsid w:val="00097241"/>
    <w:rsid w:val="000977D7"/>
    <w:rsid w:val="00097A56"/>
    <w:rsid w:val="00097CC3"/>
    <w:rsid w:val="000A054A"/>
    <w:rsid w:val="000A0679"/>
    <w:rsid w:val="000A0694"/>
    <w:rsid w:val="000A08E0"/>
    <w:rsid w:val="000A0BF0"/>
    <w:rsid w:val="000A101F"/>
    <w:rsid w:val="000A18BE"/>
    <w:rsid w:val="000A1B7B"/>
    <w:rsid w:val="000A1EB5"/>
    <w:rsid w:val="000A2157"/>
    <w:rsid w:val="000A2750"/>
    <w:rsid w:val="000A2B94"/>
    <w:rsid w:val="000A2CC2"/>
    <w:rsid w:val="000A2D44"/>
    <w:rsid w:val="000A34E9"/>
    <w:rsid w:val="000A35E3"/>
    <w:rsid w:val="000A3622"/>
    <w:rsid w:val="000A39F5"/>
    <w:rsid w:val="000A3C82"/>
    <w:rsid w:val="000A3DED"/>
    <w:rsid w:val="000A3E56"/>
    <w:rsid w:val="000A4029"/>
    <w:rsid w:val="000A415A"/>
    <w:rsid w:val="000A4420"/>
    <w:rsid w:val="000A442E"/>
    <w:rsid w:val="000A4C32"/>
    <w:rsid w:val="000A56FD"/>
    <w:rsid w:val="000A5AF3"/>
    <w:rsid w:val="000A5AFD"/>
    <w:rsid w:val="000A5DB8"/>
    <w:rsid w:val="000A6EB4"/>
    <w:rsid w:val="000A6F48"/>
    <w:rsid w:val="000A72CA"/>
    <w:rsid w:val="000A7362"/>
    <w:rsid w:val="000A74A0"/>
    <w:rsid w:val="000A795D"/>
    <w:rsid w:val="000A7B2A"/>
    <w:rsid w:val="000B0555"/>
    <w:rsid w:val="000B0A8D"/>
    <w:rsid w:val="000B0BC8"/>
    <w:rsid w:val="000B0D33"/>
    <w:rsid w:val="000B0FBD"/>
    <w:rsid w:val="000B1752"/>
    <w:rsid w:val="000B1A09"/>
    <w:rsid w:val="000B20C1"/>
    <w:rsid w:val="000B233F"/>
    <w:rsid w:val="000B2484"/>
    <w:rsid w:val="000B2758"/>
    <w:rsid w:val="000B377D"/>
    <w:rsid w:val="000B38CB"/>
    <w:rsid w:val="000B3A49"/>
    <w:rsid w:val="000B3ACE"/>
    <w:rsid w:val="000B47C2"/>
    <w:rsid w:val="000B4891"/>
    <w:rsid w:val="000B4DD7"/>
    <w:rsid w:val="000B506E"/>
    <w:rsid w:val="000B5072"/>
    <w:rsid w:val="000B520D"/>
    <w:rsid w:val="000B5580"/>
    <w:rsid w:val="000B563B"/>
    <w:rsid w:val="000B5775"/>
    <w:rsid w:val="000B5E1E"/>
    <w:rsid w:val="000B6242"/>
    <w:rsid w:val="000B6614"/>
    <w:rsid w:val="000B6806"/>
    <w:rsid w:val="000B7398"/>
    <w:rsid w:val="000B74E7"/>
    <w:rsid w:val="000B7657"/>
    <w:rsid w:val="000B7733"/>
    <w:rsid w:val="000B783C"/>
    <w:rsid w:val="000B7924"/>
    <w:rsid w:val="000B794C"/>
    <w:rsid w:val="000C046A"/>
    <w:rsid w:val="000C048F"/>
    <w:rsid w:val="000C0882"/>
    <w:rsid w:val="000C0A0B"/>
    <w:rsid w:val="000C0BFC"/>
    <w:rsid w:val="000C198D"/>
    <w:rsid w:val="000C1BAD"/>
    <w:rsid w:val="000C23DC"/>
    <w:rsid w:val="000C25CF"/>
    <w:rsid w:val="000C2C62"/>
    <w:rsid w:val="000C2D24"/>
    <w:rsid w:val="000C3198"/>
    <w:rsid w:val="000C3284"/>
    <w:rsid w:val="000C3510"/>
    <w:rsid w:val="000C3885"/>
    <w:rsid w:val="000C3D28"/>
    <w:rsid w:val="000C425A"/>
    <w:rsid w:val="000C43E2"/>
    <w:rsid w:val="000C4B60"/>
    <w:rsid w:val="000C4B87"/>
    <w:rsid w:val="000C56B5"/>
    <w:rsid w:val="000C5833"/>
    <w:rsid w:val="000C5FB0"/>
    <w:rsid w:val="000C6297"/>
    <w:rsid w:val="000C651F"/>
    <w:rsid w:val="000C680F"/>
    <w:rsid w:val="000C6C64"/>
    <w:rsid w:val="000C6E0F"/>
    <w:rsid w:val="000C70D1"/>
    <w:rsid w:val="000C7122"/>
    <w:rsid w:val="000C75BC"/>
    <w:rsid w:val="000C76E1"/>
    <w:rsid w:val="000C7900"/>
    <w:rsid w:val="000C7A10"/>
    <w:rsid w:val="000C7D64"/>
    <w:rsid w:val="000D002D"/>
    <w:rsid w:val="000D08BC"/>
    <w:rsid w:val="000D0ACF"/>
    <w:rsid w:val="000D0C3C"/>
    <w:rsid w:val="000D0E67"/>
    <w:rsid w:val="000D1822"/>
    <w:rsid w:val="000D207B"/>
    <w:rsid w:val="000D241A"/>
    <w:rsid w:val="000D2E74"/>
    <w:rsid w:val="000D3393"/>
    <w:rsid w:val="000D379E"/>
    <w:rsid w:val="000D3980"/>
    <w:rsid w:val="000D3B7D"/>
    <w:rsid w:val="000D3CBF"/>
    <w:rsid w:val="000D401B"/>
    <w:rsid w:val="000D478D"/>
    <w:rsid w:val="000D4C9F"/>
    <w:rsid w:val="000D599E"/>
    <w:rsid w:val="000D5BE4"/>
    <w:rsid w:val="000D608E"/>
    <w:rsid w:val="000D63CB"/>
    <w:rsid w:val="000D68E7"/>
    <w:rsid w:val="000D6DD7"/>
    <w:rsid w:val="000D6F69"/>
    <w:rsid w:val="000D6FEB"/>
    <w:rsid w:val="000D7087"/>
    <w:rsid w:val="000D75F5"/>
    <w:rsid w:val="000D7928"/>
    <w:rsid w:val="000D7964"/>
    <w:rsid w:val="000D7F16"/>
    <w:rsid w:val="000E02DA"/>
    <w:rsid w:val="000E02E4"/>
    <w:rsid w:val="000E0D59"/>
    <w:rsid w:val="000E0E94"/>
    <w:rsid w:val="000E1214"/>
    <w:rsid w:val="000E1243"/>
    <w:rsid w:val="000E1554"/>
    <w:rsid w:val="000E1636"/>
    <w:rsid w:val="000E2484"/>
    <w:rsid w:val="000E3D00"/>
    <w:rsid w:val="000E3D8F"/>
    <w:rsid w:val="000E47FA"/>
    <w:rsid w:val="000E4A75"/>
    <w:rsid w:val="000E580E"/>
    <w:rsid w:val="000E5A64"/>
    <w:rsid w:val="000E5B50"/>
    <w:rsid w:val="000E5D74"/>
    <w:rsid w:val="000E5FD5"/>
    <w:rsid w:val="000E61DE"/>
    <w:rsid w:val="000E6A21"/>
    <w:rsid w:val="000E6AC8"/>
    <w:rsid w:val="000E6E3F"/>
    <w:rsid w:val="000E7021"/>
    <w:rsid w:val="000E7114"/>
    <w:rsid w:val="000E75CB"/>
    <w:rsid w:val="000E7661"/>
    <w:rsid w:val="000E79FE"/>
    <w:rsid w:val="000E7FCB"/>
    <w:rsid w:val="000F0484"/>
    <w:rsid w:val="000F12D0"/>
    <w:rsid w:val="000F18CD"/>
    <w:rsid w:val="000F18F8"/>
    <w:rsid w:val="000F19B1"/>
    <w:rsid w:val="000F1AB5"/>
    <w:rsid w:val="000F2019"/>
    <w:rsid w:val="000F2FFB"/>
    <w:rsid w:val="000F3A03"/>
    <w:rsid w:val="000F4102"/>
    <w:rsid w:val="000F417E"/>
    <w:rsid w:val="000F41E5"/>
    <w:rsid w:val="000F4402"/>
    <w:rsid w:val="000F4880"/>
    <w:rsid w:val="000F4E73"/>
    <w:rsid w:val="000F518E"/>
    <w:rsid w:val="000F524C"/>
    <w:rsid w:val="000F52F6"/>
    <w:rsid w:val="000F5664"/>
    <w:rsid w:val="000F5702"/>
    <w:rsid w:val="000F599C"/>
    <w:rsid w:val="000F6849"/>
    <w:rsid w:val="000F6997"/>
    <w:rsid w:val="000F6D8E"/>
    <w:rsid w:val="000F6FFB"/>
    <w:rsid w:val="000F7215"/>
    <w:rsid w:val="000F778D"/>
    <w:rsid w:val="000F7FD3"/>
    <w:rsid w:val="000F7FF1"/>
    <w:rsid w:val="001000D6"/>
    <w:rsid w:val="0010045D"/>
    <w:rsid w:val="00100B9B"/>
    <w:rsid w:val="00100D82"/>
    <w:rsid w:val="00101240"/>
    <w:rsid w:val="00101832"/>
    <w:rsid w:val="001018B5"/>
    <w:rsid w:val="00101990"/>
    <w:rsid w:val="001023A9"/>
    <w:rsid w:val="001029AF"/>
    <w:rsid w:val="00102EC2"/>
    <w:rsid w:val="00103418"/>
    <w:rsid w:val="00103998"/>
    <w:rsid w:val="00104B96"/>
    <w:rsid w:val="00105023"/>
    <w:rsid w:val="001052DC"/>
    <w:rsid w:val="00105996"/>
    <w:rsid w:val="00105DB9"/>
    <w:rsid w:val="00106288"/>
    <w:rsid w:val="0010641F"/>
    <w:rsid w:val="001065C1"/>
    <w:rsid w:val="001068A9"/>
    <w:rsid w:val="00107030"/>
    <w:rsid w:val="00107B3D"/>
    <w:rsid w:val="00107D75"/>
    <w:rsid w:val="00107F69"/>
    <w:rsid w:val="00110B2A"/>
    <w:rsid w:val="00110EBD"/>
    <w:rsid w:val="001110A8"/>
    <w:rsid w:val="001111B3"/>
    <w:rsid w:val="00111528"/>
    <w:rsid w:val="00111C78"/>
    <w:rsid w:val="0011277B"/>
    <w:rsid w:val="00112CDB"/>
    <w:rsid w:val="00112CEE"/>
    <w:rsid w:val="00112E7C"/>
    <w:rsid w:val="001131BD"/>
    <w:rsid w:val="001131DF"/>
    <w:rsid w:val="00113370"/>
    <w:rsid w:val="001141CB"/>
    <w:rsid w:val="00114A3B"/>
    <w:rsid w:val="00114C9C"/>
    <w:rsid w:val="00116352"/>
    <w:rsid w:val="0011687A"/>
    <w:rsid w:val="00116C62"/>
    <w:rsid w:val="00116CC6"/>
    <w:rsid w:val="001170CB"/>
    <w:rsid w:val="00117418"/>
    <w:rsid w:val="00117B88"/>
    <w:rsid w:val="0012010B"/>
    <w:rsid w:val="001208BD"/>
    <w:rsid w:val="0012107D"/>
    <w:rsid w:val="0012202B"/>
    <w:rsid w:val="00122335"/>
    <w:rsid w:val="001224BE"/>
    <w:rsid w:val="00123354"/>
    <w:rsid w:val="001238EA"/>
    <w:rsid w:val="00123A56"/>
    <w:rsid w:val="00123D18"/>
    <w:rsid w:val="001242EA"/>
    <w:rsid w:val="00124437"/>
    <w:rsid w:val="001247BF"/>
    <w:rsid w:val="00124ED2"/>
    <w:rsid w:val="00125197"/>
    <w:rsid w:val="00125353"/>
    <w:rsid w:val="0012544D"/>
    <w:rsid w:val="0012552B"/>
    <w:rsid w:val="001261D3"/>
    <w:rsid w:val="001265B2"/>
    <w:rsid w:val="001265D8"/>
    <w:rsid w:val="00126B0A"/>
    <w:rsid w:val="00126E5A"/>
    <w:rsid w:val="00126E67"/>
    <w:rsid w:val="00127A8D"/>
    <w:rsid w:val="00127C75"/>
    <w:rsid w:val="001302BA"/>
    <w:rsid w:val="00130DDB"/>
    <w:rsid w:val="001310E1"/>
    <w:rsid w:val="0013157C"/>
    <w:rsid w:val="0013173C"/>
    <w:rsid w:val="00131B86"/>
    <w:rsid w:val="00131E44"/>
    <w:rsid w:val="00131EEF"/>
    <w:rsid w:val="001320CA"/>
    <w:rsid w:val="001326FE"/>
    <w:rsid w:val="0013306A"/>
    <w:rsid w:val="001330E1"/>
    <w:rsid w:val="001332F7"/>
    <w:rsid w:val="00134086"/>
    <w:rsid w:val="00134AA9"/>
    <w:rsid w:val="00134B99"/>
    <w:rsid w:val="001350EC"/>
    <w:rsid w:val="001356F8"/>
    <w:rsid w:val="00135726"/>
    <w:rsid w:val="00135747"/>
    <w:rsid w:val="001357E6"/>
    <w:rsid w:val="001358E5"/>
    <w:rsid w:val="00135C70"/>
    <w:rsid w:val="0013602D"/>
    <w:rsid w:val="0013623C"/>
    <w:rsid w:val="00136907"/>
    <w:rsid w:val="00136B48"/>
    <w:rsid w:val="00137268"/>
    <w:rsid w:val="00137B27"/>
    <w:rsid w:val="00140A04"/>
    <w:rsid w:val="00140D00"/>
    <w:rsid w:val="00140EE9"/>
    <w:rsid w:val="001418EE"/>
    <w:rsid w:val="00141A38"/>
    <w:rsid w:val="00141E0F"/>
    <w:rsid w:val="00142CCE"/>
    <w:rsid w:val="00142EC1"/>
    <w:rsid w:val="00143174"/>
    <w:rsid w:val="00143541"/>
    <w:rsid w:val="0014381D"/>
    <w:rsid w:val="00143E32"/>
    <w:rsid w:val="00143FE6"/>
    <w:rsid w:val="00144146"/>
    <w:rsid w:val="001441A5"/>
    <w:rsid w:val="00144836"/>
    <w:rsid w:val="00144A8D"/>
    <w:rsid w:val="00144EAE"/>
    <w:rsid w:val="0014534F"/>
    <w:rsid w:val="00145592"/>
    <w:rsid w:val="001455BB"/>
    <w:rsid w:val="0014595A"/>
    <w:rsid w:val="001464CA"/>
    <w:rsid w:val="001467D0"/>
    <w:rsid w:val="0014687B"/>
    <w:rsid w:val="00146EF6"/>
    <w:rsid w:val="001470A3"/>
    <w:rsid w:val="00147211"/>
    <w:rsid w:val="00147391"/>
    <w:rsid w:val="00150116"/>
    <w:rsid w:val="001505E6"/>
    <w:rsid w:val="001506BD"/>
    <w:rsid w:val="00150BF7"/>
    <w:rsid w:val="00150C5A"/>
    <w:rsid w:val="00150CC2"/>
    <w:rsid w:val="00151027"/>
    <w:rsid w:val="0015124E"/>
    <w:rsid w:val="00151277"/>
    <w:rsid w:val="00151973"/>
    <w:rsid w:val="00152552"/>
    <w:rsid w:val="001528E1"/>
    <w:rsid w:val="00152968"/>
    <w:rsid w:val="0015342F"/>
    <w:rsid w:val="001537BC"/>
    <w:rsid w:val="001540C1"/>
    <w:rsid w:val="001548AB"/>
    <w:rsid w:val="00154978"/>
    <w:rsid w:val="00154B64"/>
    <w:rsid w:val="001550B9"/>
    <w:rsid w:val="00155AA7"/>
    <w:rsid w:val="00155D0F"/>
    <w:rsid w:val="00155E7A"/>
    <w:rsid w:val="001562C7"/>
    <w:rsid w:val="0015693C"/>
    <w:rsid w:val="00156D3F"/>
    <w:rsid w:val="00156E68"/>
    <w:rsid w:val="0015705A"/>
    <w:rsid w:val="0015707D"/>
    <w:rsid w:val="0015728D"/>
    <w:rsid w:val="00157406"/>
    <w:rsid w:val="001577F3"/>
    <w:rsid w:val="0015780B"/>
    <w:rsid w:val="0015793E"/>
    <w:rsid w:val="00157D31"/>
    <w:rsid w:val="00157D7D"/>
    <w:rsid w:val="00157E64"/>
    <w:rsid w:val="00157FEC"/>
    <w:rsid w:val="001600AC"/>
    <w:rsid w:val="00160143"/>
    <w:rsid w:val="0016059B"/>
    <w:rsid w:val="0016065B"/>
    <w:rsid w:val="00160699"/>
    <w:rsid w:val="00160CB7"/>
    <w:rsid w:val="00160D47"/>
    <w:rsid w:val="00161D70"/>
    <w:rsid w:val="00162374"/>
    <w:rsid w:val="00162427"/>
    <w:rsid w:val="00162ADD"/>
    <w:rsid w:val="00163075"/>
    <w:rsid w:val="001630F1"/>
    <w:rsid w:val="0016350F"/>
    <w:rsid w:val="001635F1"/>
    <w:rsid w:val="00163ABC"/>
    <w:rsid w:val="00163B00"/>
    <w:rsid w:val="00163B65"/>
    <w:rsid w:val="00163B95"/>
    <w:rsid w:val="00163D40"/>
    <w:rsid w:val="00163ED2"/>
    <w:rsid w:val="00163FC0"/>
    <w:rsid w:val="0016407B"/>
    <w:rsid w:val="001642FC"/>
    <w:rsid w:val="001646DE"/>
    <w:rsid w:val="001649F0"/>
    <w:rsid w:val="00164D7F"/>
    <w:rsid w:val="00165252"/>
    <w:rsid w:val="001654EE"/>
    <w:rsid w:val="001669E9"/>
    <w:rsid w:val="00167462"/>
    <w:rsid w:val="00167741"/>
    <w:rsid w:val="001679C6"/>
    <w:rsid w:val="001700C8"/>
    <w:rsid w:val="00170284"/>
    <w:rsid w:val="001707CB"/>
    <w:rsid w:val="001707DD"/>
    <w:rsid w:val="00170E3D"/>
    <w:rsid w:val="00171114"/>
    <w:rsid w:val="00171F7E"/>
    <w:rsid w:val="00171FC5"/>
    <w:rsid w:val="001720D6"/>
    <w:rsid w:val="001723F3"/>
    <w:rsid w:val="00172E5B"/>
    <w:rsid w:val="001731FD"/>
    <w:rsid w:val="00173211"/>
    <w:rsid w:val="00173502"/>
    <w:rsid w:val="0017392F"/>
    <w:rsid w:val="00173DFC"/>
    <w:rsid w:val="00174261"/>
    <w:rsid w:val="00174B6D"/>
    <w:rsid w:val="00174FBE"/>
    <w:rsid w:val="00175EE2"/>
    <w:rsid w:val="001765E3"/>
    <w:rsid w:val="0017661F"/>
    <w:rsid w:val="00176A1B"/>
    <w:rsid w:val="00177B0E"/>
    <w:rsid w:val="00177B68"/>
    <w:rsid w:val="00177B80"/>
    <w:rsid w:val="00177D45"/>
    <w:rsid w:val="00177F49"/>
    <w:rsid w:val="00180983"/>
    <w:rsid w:val="00181003"/>
    <w:rsid w:val="00181961"/>
    <w:rsid w:val="00181C43"/>
    <w:rsid w:val="0018222C"/>
    <w:rsid w:val="001824BB"/>
    <w:rsid w:val="001829A4"/>
    <w:rsid w:val="001838E9"/>
    <w:rsid w:val="001839C8"/>
    <w:rsid w:val="0018418D"/>
    <w:rsid w:val="00184C56"/>
    <w:rsid w:val="00184D51"/>
    <w:rsid w:val="0018563F"/>
    <w:rsid w:val="00185680"/>
    <w:rsid w:val="00185960"/>
    <w:rsid w:val="00186967"/>
    <w:rsid w:val="001869DE"/>
    <w:rsid w:val="00186DD3"/>
    <w:rsid w:val="00186DD8"/>
    <w:rsid w:val="00187CDE"/>
    <w:rsid w:val="00190674"/>
    <w:rsid w:val="00190691"/>
    <w:rsid w:val="00190B27"/>
    <w:rsid w:val="00190C8B"/>
    <w:rsid w:val="00191136"/>
    <w:rsid w:val="001912F3"/>
    <w:rsid w:val="0019130E"/>
    <w:rsid w:val="00191A3E"/>
    <w:rsid w:val="00192333"/>
    <w:rsid w:val="001923B7"/>
    <w:rsid w:val="00192743"/>
    <w:rsid w:val="00193446"/>
    <w:rsid w:val="001934ED"/>
    <w:rsid w:val="00193FBB"/>
    <w:rsid w:val="00194098"/>
    <w:rsid w:val="00194AC3"/>
    <w:rsid w:val="00194C41"/>
    <w:rsid w:val="00194E4E"/>
    <w:rsid w:val="0019620B"/>
    <w:rsid w:val="001965AF"/>
    <w:rsid w:val="00196812"/>
    <w:rsid w:val="00196CBC"/>
    <w:rsid w:val="00197251"/>
    <w:rsid w:val="00197406"/>
    <w:rsid w:val="001977A8"/>
    <w:rsid w:val="001978E5"/>
    <w:rsid w:val="001A0335"/>
    <w:rsid w:val="001A03BF"/>
    <w:rsid w:val="001A0801"/>
    <w:rsid w:val="001A0B0A"/>
    <w:rsid w:val="001A0DB0"/>
    <w:rsid w:val="001A11E4"/>
    <w:rsid w:val="001A16ED"/>
    <w:rsid w:val="001A1976"/>
    <w:rsid w:val="001A19FB"/>
    <w:rsid w:val="001A1EBD"/>
    <w:rsid w:val="001A207D"/>
    <w:rsid w:val="001A2666"/>
    <w:rsid w:val="001A27B9"/>
    <w:rsid w:val="001A2D00"/>
    <w:rsid w:val="001A2EC8"/>
    <w:rsid w:val="001A2F50"/>
    <w:rsid w:val="001A309C"/>
    <w:rsid w:val="001A3471"/>
    <w:rsid w:val="001A3F08"/>
    <w:rsid w:val="001A3FDC"/>
    <w:rsid w:val="001A406E"/>
    <w:rsid w:val="001A4336"/>
    <w:rsid w:val="001A4591"/>
    <w:rsid w:val="001A4B9B"/>
    <w:rsid w:val="001A4C7F"/>
    <w:rsid w:val="001A5E48"/>
    <w:rsid w:val="001A609D"/>
    <w:rsid w:val="001A6497"/>
    <w:rsid w:val="001A651F"/>
    <w:rsid w:val="001A656E"/>
    <w:rsid w:val="001A65CD"/>
    <w:rsid w:val="001A66C8"/>
    <w:rsid w:val="001A6735"/>
    <w:rsid w:val="001A6A97"/>
    <w:rsid w:val="001A6BA3"/>
    <w:rsid w:val="001A6D9B"/>
    <w:rsid w:val="001A7082"/>
    <w:rsid w:val="001A73D2"/>
    <w:rsid w:val="001A7647"/>
    <w:rsid w:val="001B0043"/>
    <w:rsid w:val="001B016B"/>
    <w:rsid w:val="001B026E"/>
    <w:rsid w:val="001B05BB"/>
    <w:rsid w:val="001B07B5"/>
    <w:rsid w:val="001B09D5"/>
    <w:rsid w:val="001B0C7C"/>
    <w:rsid w:val="001B1396"/>
    <w:rsid w:val="001B1497"/>
    <w:rsid w:val="001B14CC"/>
    <w:rsid w:val="001B1A74"/>
    <w:rsid w:val="001B20B0"/>
    <w:rsid w:val="001B2920"/>
    <w:rsid w:val="001B2BD7"/>
    <w:rsid w:val="001B30C2"/>
    <w:rsid w:val="001B3599"/>
    <w:rsid w:val="001B384D"/>
    <w:rsid w:val="001B3C24"/>
    <w:rsid w:val="001B3E87"/>
    <w:rsid w:val="001B3FB7"/>
    <w:rsid w:val="001B3FBF"/>
    <w:rsid w:val="001B43F9"/>
    <w:rsid w:val="001B4A16"/>
    <w:rsid w:val="001B4B17"/>
    <w:rsid w:val="001B5FE5"/>
    <w:rsid w:val="001B663E"/>
    <w:rsid w:val="001B66A7"/>
    <w:rsid w:val="001B739D"/>
    <w:rsid w:val="001B77D6"/>
    <w:rsid w:val="001B7D54"/>
    <w:rsid w:val="001B7D6D"/>
    <w:rsid w:val="001C004B"/>
    <w:rsid w:val="001C0B44"/>
    <w:rsid w:val="001C19C5"/>
    <w:rsid w:val="001C1C2A"/>
    <w:rsid w:val="001C227B"/>
    <w:rsid w:val="001C24EE"/>
    <w:rsid w:val="001C28F9"/>
    <w:rsid w:val="001C2AEB"/>
    <w:rsid w:val="001C2DA2"/>
    <w:rsid w:val="001C3065"/>
    <w:rsid w:val="001C3A0D"/>
    <w:rsid w:val="001C3B4D"/>
    <w:rsid w:val="001C4652"/>
    <w:rsid w:val="001C46AD"/>
    <w:rsid w:val="001C4B92"/>
    <w:rsid w:val="001C4BBB"/>
    <w:rsid w:val="001C4C46"/>
    <w:rsid w:val="001C4F06"/>
    <w:rsid w:val="001C5565"/>
    <w:rsid w:val="001C5E7C"/>
    <w:rsid w:val="001C641C"/>
    <w:rsid w:val="001C65B3"/>
    <w:rsid w:val="001C71B3"/>
    <w:rsid w:val="001C7517"/>
    <w:rsid w:val="001C75D6"/>
    <w:rsid w:val="001C7BF7"/>
    <w:rsid w:val="001C7F64"/>
    <w:rsid w:val="001D03CB"/>
    <w:rsid w:val="001D0628"/>
    <w:rsid w:val="001D0888"/>
    <w:rsid w:val="001D0AF3"/>
    <w:rsid w:val="001D0D86"/>
    <w:rsid w:val="001D0E95"/>
    <w:rsid w:val="001D0EF5"/>
    <w:rsid w:val="001D172E"/>
    <w:rsid w:val="001D1901"/>
    <w:rsid w:val="001D1933"/>
    <w:rsid w:val="001D2937"/>
    <w:rsid w:val="001D2C48"/>
    <w:rsid w:val="001D2CF6"/>
    <w:rsid w:val="001D2E9E"/>
    <w:rsid w:val="001D390F"/>
    <w:rsid w:val="001D3E1E"/>
    <w:rsid w:val="001D44B7"/>
    <w:rsid w:val="001D47AB"/>
    <w:rsid w:val="001D47AF"/>
    <w:rsid w:val="001D4883"/>
    <w:rsid w:val="001D5E71"/>
    <w:rsid w:val="001D5EE5"/>
    <w:rsid w:val="001D5FE6"/>
    <w:rsid w:val="001D6999"/>
    <w:rsid w:val="001D7148"/>
    <w:rsid w:val="001D7373"/>
    <w:rsid w:val="001D7BD1"/>
    <w:rsid w:val="001E042E"/>
    <w:rsid w:val="001E06E4"/>
    <w:rsid w:val="001E1764"/>
    <w:rsid w:val="001E18FE"/>
    <w:rsid w:val="001E1BA7"/>
    <w:rsid w:val="001E23C3"/>
    <w:rsid w:val="001E25D3"/>
    <w:rsid w:val="001E2738"/>
    <w:rsid w:val="001E2848"/>
    <w:rsid w:val="001E2908"/>
    <w:rsid w:val="001E2EBB"/>
    <w:rsid w:val="001E3786"/>
    <w:rsid w:val="001E39A3"/>
    <w:rsid w:val="001E3B51"/>
    <w:rsid w:val="001E3F47"/>
    <w:rsid w:val="001E4350"/>
    <w:rsid w:val="001E566C"/>
    <w:rsid w:val="001E5B81"/>
    <w:rsid w:val="001E5C12"/>
    <w:rsid w:val="001E5F39"/>
    <w:rsid w:val="001E7448"/>
    <w:rsid w:val="001E7666"/>
    <w:rsid w:val="001E7F95"/>
    <w:rsid w:val="001F01DA"/>
    <w:rsid w:val="001F0416"/>
    <w:rsid w:val="001F0453"/>
    <w:rsid w:val="001F04A4"/>
    <w:rsid w:val="001F07D4"/>
    <w:rsid w:val="001F0932"/>
    <w:rsid w:val="001F0E4E"/>
    <w:rsid w:val="001F0F46"/>
    <w:rsid w:val="001F0F7A"/>
    <w:rsid w:val="001F11CD"/>
    <w:rsid w:val="001F1D26"/>
    <w:rsid w:val="001F20BA"/>
    <w:rsid w:val="001F20FD"/>
    <w:rsid w:val="001F387F"/>
    <w:rsid w:val="001F389D"/>
    <w:rsid w:val="001F437E"/>
    <w:rsid w:val="001F47AC"/>
    <w:rsid w:val="001F4C32"/>
    <w:rsid w:val="001F4CE6"/>
    <w:rsid w:val="001F511F"/>
    <w:rsid w:val="001F549C"/>
    <w:rsid w:val="001F57C1"/>
    <w:rsid w:val="001F5C87"/>
    <w:rsid w:val="001F6341"/>
    <w:rsid w:val="001F66CC"/>
    <w:rsid w:val="001F688E"/>
    <w:rsid w:val="001F6A87"/>
    <w:rsid w:val="001F6F85"/>
    <w:rsid w:val="001F7D5E"/>
    <w:rsid w:val="00201406"/>
    <w:rsid w:val="002017EA"/>
    <w:rsid w:val="00202280"/>
    <w:rsid w:val="00202388"/>
    <w:rsid w:val="0020245C"/>
    <w:rsid w:val="00202489"/>
    <w:rsid w:val="002027A6"/>
    <w:rsid w:val="00203054"/>
    <w:rsid w:val="002037E4"/>
    <w:rsid w:val="002041D7"/>
    <w:rsid w:val="00205166"/>
    <w:rsid w:val="00205807"/>
    <w:rsid w:val="00205A40"/>
    <w:rsid w:val="00205E86"/>
    <w:rsid w:val="00206229"/>
    <w:rsid w:val="0020654F"/>
    <w:rsid w:val="0020665A"/>
    <w:rsid w:val="00206F51"/>
    <w:rsid w:val="0020714F"/>
    <w:rsid w:val="00207360"/>
    <w:rsid w:val="00207444"/>
    <w:rsid w:val="002074D8"/>
    <w:rsid w:val="002075CC"/>
    <w:rsid w:val="0020778A"/>
    <w:rsid w:val="00207B3B"/>
    <w:rsid w:val="00207FAD"/>
    <w:rsid w:val="00210444"/>
    <w:rsid w:val="00210E26"/>
    <w:rsid w:val="00210EB5"/>
    <w:rsid w:val="00210FAD"/>
    <w:rsid w:val="00211671"/>
    <w:rsid w:val="002116A1"/>
    <w:rsid w:val="0021183C"/>
    <w:rsid w:val="00212867"/>
    <w:rsid w:val="002129C9"/>
    <w:rsid w:val="0021356B"/>
    <w:rsid w:val="00213756"/>
    <w:rsid w:val="002138CE"/>
    <w:rsid w:val="00213930"/>
    <w:rsid w:val="00213E08"/>
    <w:rsid w:val="00213E95"/>
    <w:rsid w:val="0021420E"/>
    <w:rsid w:val="002143DE"/>
    <w:rsid w:val="00214745"/>
    <w:rsid w:val="00214752"/>
    <w:rsid w:val="0021478E"/>
    <w:rsid w:val="00214BD4"/>
    <w:rsid w:val="00215067"/>
    <w:rsid w:val="0021567B"/>
    <w:rsid w:val="0021581A"/>
    <w:rsid w:val="00215BAB"/>
    <w:rsid w:val="00215F48"/>
    <w:rsid w:val="00216652"/>
    <w:rsid w:val="002169E8"/>
    <w:rsid w:val="00216D7F"/>
    <w:rsid w:val="00216D9D"/>
    <w:rsid w:val="00217760"/>
    <w:rsid w:val="0021776E"/>
    <w:rsid w:val="00217F46"/>
    <w:rsid w:val="00220167"/>
    <w:rsid w:val="0022085E"/>
    <w:rsid w:val="0022098D"/>
    <w:rsid w:val="00220AD3"/>
    <w:rsid w:val="00221679"/>
    <w:rsid w:val="00221A28"/>
    <w:rsid w:val="00221A5E"/>
    <w:rsid w:val="00221B80"/>
    <w:rsid w:val="00221C5E"/>
    <w:rsid w:val="00221E6F"/>
    <w:rsid w:val="0022256A"/>
    <w:rsid w:val="00223042"/>
    <w:rsid w:val="002230A0"/>
    <w:rsid w:val="002232C6"/>
    <w:rsid w:val="00223332"/>
    <w:rsid w:val="00223C5A"/>
    <w:rsid w:val="00223D84"/>
    <w:rsid w:val="00224041"/>
    <w:rsid w:val="0022482B"/>
    <w:rsid w:val="002251B3"/>
    <w:rsid w:val="0022595D"/>
    <w:rsid w:val="00225B96"/>
    <w:rsid w:val="002263AF"/>
    <w:rsid w:val="00226AA8"/>
    <w:rsid w:val="0022713E"/>
    <w:rsid w:val="00227411"/>
    <w:rsid w:val="00227580"/>
    <w:rsid w:val="00227A63"/>
    <w:rsid w:val="00230275"/>
    <w:rsid w:val="0023048D"/>
    <w:rsid w:val="002305BE"/>
    <w:rsid w:val="00230A98"/>
    <w:rsid w:val="00230B63"/>
    <w:rsid w:val="00230CCC"/>
    <w:rsid w:val="00230D24"/>
    <w:rsid w:val="00230EEE"/>
    <w:rsid w:val="002312CC"/>
    <w:rsid w:val="00231750"/>
    <w:rsid w:val="00231E1F"/>
    <w:rsid w:val="00232E2A"/>
    <w:rsid w:val="0023303B"/>
    <w:rsid w:val="00233042"/>
    <w:rsid w:val="00234222"/>
    <w:rsid w:val="002349AF"/>
    <w:rsid w:val="00234BD6"/>
    <w:rsid w:val="0023526F"/>
    <w:rsid w:val="002352DC"/>
    <w:rsid w:val="0023540A"/>
    <w:rsid w:val="002359C6"/>
    <w:rsid w:val="00235AB2"/>
    <w:rsid w:val="00236C50"/>
    <w:rsid w:val="002373D5"/>
    <w:rsid w:val="00237461"/>
    <w:rsid w:val="0023777D"/>
    <w:rsid w:val="00237924"/>
    <w:rsid w:val="0024027B"/>
    <w:rsid w:val="00240F95"/>
    <w:rsid w:val="00241121"/>
    <w:rsid w:val="0024123A"/>
    <w:rsid w:val="002416BC"/>
    <w:rsid w:val="00241B2E"/>
    <w:rsid w:val="002423E2"/>
    <w:rsid w:val="0024254D"/>
    <w:rsid w:val="00242A37"/>
    <w:rsid w:val="00242ABB"/>
    <w:rsid w:val="00242CE6"/>
    <w:rsid w:val="00242CEA"/>
    <w:rsid w:val="00242D26"/>
    <w:rsid w:val="0024365F"/>
    <w:rsid w:val="002437F9"/>
    <w:rsid w:val="00244500"/>
    <w:rsid w:val="0024466A"/>
    <w:rsid w:val="002446D4"/>
    <w:rsid w:val="00244E1A"/>
    <w:rsid w:val="0024590A"/>
    <w:rsid w:val="00245A56"/>
    <w:rsid w:val="00245EE9"/>
    <w:rsid w:val="00245F0F"/>
    <w:rsid w:val="002464F9"/>
    <w:rsid w:val="002469DF"/>
    <w:rsid w:val="00246DC3"/>
    <w:rsid w:val="00247056"/>
    <w:rsid w:val="002477D4"/>
    <w:rsid w:val="00247ABD"/>
    <w:rsid w:val="00250019"/>
    <w:rsid w:val="0025034E"/>
    <w:rsid w:val="00250745"/>
    <w:rsid w:val="00250BC3"/>
    <w:rsid w:val="00251B95"/>
    <w:rsid w:val="002520A9"/>
    <w:rsid w:val="00253191"/>
    <w:rsid w:val="002537A0"/>
    <w:rsid w:val="00253DC4"/>
    <w:rsid w:val="00253F23"/>
    <w:rsid w:val="00254056"/>
    <w:rsid w:val="00254304"/>
    <w:rsid w:val="0025485E"/>
    <w:rsid w:val="00254907"/>
    <w:rsid w:val="00254B8D"/>
    <w:rsid w:val="00254DAF"/>
    <w:rsid w:val="0025549B"/>
    <w:rsid w:val="0025578C"/>
    <w:rsid w:val="00256727"/>
    <w:rsid w:val="00256D91"/>
    <w:rsid w:val="00257569"/>
    <w:rsid w:val="002577CF"/>
    <w:rsid w:val="00257CA7"/>
    <w:rsid w:val="00260862"/>
    <w:rsid w:val="00260D27"/>
    <w:rsid w:val="00260E07"/>
    <w:rsid w:val="00260ECD"/>
    <w:rsid w:val="002612A2"/>
    <w:rsid w:val="0026134A"/>
    <w:rsid w:val="0026191F"/>
    <w:rsid w:val="00261D3E"/>
    <w:rsid w:val="0026209B"/>
    <w:rsid w:val="0026216C"/>
    <w:rsid w:val="0026228A"/>
    <w:rsid w:val="00262B49"/>
    <w:rsid w:val="00263181"/>
    <w:rsid w:val="00263A30"/>
    <w:rsid w:val="00263C8A"/>
    <w:rsid w:val="00264040"/>
    <w:rsid w:val="0026412A"/>
    <w:rsid w:val="00264282"/>
    <w:rsid w:val="00264F5E"/>
    <w:rsid w:val="002651F4"/>
    <w:rsid w:val="00266B95"/>
    <w:rsid w:val="002672A6"/>
    <w:rsid w:val="00267403"/>
    <w:rsid w:val="002676C0"/>
    <w:rsid w:val="00267716"/>
    <w:rsid w:val="002677AC"/>
    <w:rsid w:val="00267FD1"/>
    <w:rsid w:val="002701D4"/>
    <w:rsid w:val="0027068D"/>
    <w:rsid w:val="002706EA"/>
    <w:rsid w:val="00270EFC"/>
    <w:rsid w:val="002712B7"/>
    <w:rsid w:val="002712E5"/>
    <w:rsid w:val="002718FA"/>
    <w:rsid w:val="00271F72"/>
    <w:rsid w:val="00271F93"/>
    <w:rsid w:val="00271FDD"/>
    <w:rsid w:val="00272176"/>
    <w:rsid w:val="002726AA"/>
    <w:rsid w:val="00272C4D"/>
    <w:rsid w:val="00272EB8"/>
    <w:rsid w:val="00273EB0"/>
    <w:rsid w:val="0027489D"/>
    <w:rsid w:val="002748BF"/>
    <w:rsid w:val="002761E3"/>
    <w:rsid w:val="002762D0"/>
    <w:rsid w:val="002777A2"/>
    <w:rsid w:val="00277D78"/>
    <w:rsid w:val="002802C2"/>
    <w:rsid w:val="002806DC"/>
    <w:rsid w:val="0028092F"/>
    <w:rsid w:val="00280DB8"/>
    <w:rsid w:val="00281B36"/>
    <w:rsid w:val="00281B9F"/>
    <w:rsid w:val="00281C48"/>
    <w:rsid w:val="00281DD0"/>
    <w:rsid w:val="00281E6F"/>
    <w:rsid w:val="00281F52"/>
    <w:rsid w:val="00282086"/>
    <w:rsid w:val="00282218"/>
    <w:rsid w:val="00282698"/>
    <w:rsid w:val="002827AA"/>
    <w:rsid w:val="00282978"/>
    <w:rsid w:val="00282EF2"/>
    <w:rsid w:val="0028410E"/>
    <w:rsid w:val="0028498A"/>
    <w:rsid w:val="00284A66"/>
    <w:rsid w:val="00284E49"/>
    <w:rsid w:val="002853B8"/>
    <w:rsid w:val="00285456"/>
    <w:rsid w:val="0028558A"/>
    <w:rsid w:val="002864F0"/>
    <w:rsid w:val="00286790"/>
    <w:rsid w:val="00286D13"/>
    <w:rsid w:val="002873A8"/>
    <w:rsid w:val="00287A86"/>
    <w:rsid w:val="00287AD8"/>
    <w:rsid w:val="00287C6D"/>
    <w:rsid w:val="00287D4B"/>
    <w:rsid w:val="00290AB3"/>
    <w:rsid w:val="00290CFC"/>
    <w:rsid w:val="0029115D"/>
    <w:rsid w:val="002916DA"/>
    <w:rsid w:val="002924F2"/>
    <w:rsid w:val="002926B6"/>
    <w:rsid w:val="00292924"/>
    <w:rsid w:val="00292D20"/>
    <w:rsid w:val="002932E5"/>
    <w:rsid w:val="00293982"/>
    <w:rsid w:val="00294324"/>
    <w:rsid w:val="00294B00"/>
    <w:rsid w:val="00294C80"/>
    <w:rsid w:val="00294F95"/>
    <w:rsid w:val="00294FEC"/>
    <w:rsid w:val="002950D3"/>
    <w:rsid w:val="002952C0"/>
    <w:rsid w:val="002957EC"/>
    <w:rsid w:val="0029616C"/>
    <w:rsid w:val="00296534"/>
    <w:rsid w:val="00296DC9"/>
    <w:rsid w:val="002971CF"/>
    <w:rsid w:val="00297A30"/>
    <w:rsid w:val="00297D7B"/>
    <w:rsid w:val="00297DD3"/>
    <w:rsid w:val="002A03D2"/>
    <w:rsid w:val="002A06BF"/>
    <w:rsid w:val="002A0975"/>
    <w:rsid w:val="002A0B90"/>
    <w:rsid w:val="002A0DD4"/>
    <w:rsid w:val="002A1042"/>
    <w:rsid w:val="002A172F"/>
    <w:rsid w:val="002A17DC"/>
    <w:rsid w:val="002A19F9"/>
    <w:rsid w:val="002A1DF3"/>
    <w:rsid w:val="002A243A"/>
    <w:rsid w:val="002A36AE"/>
    <w:rsid w:val="002A3B18"/>
    <w:rsid w:val="002A4393"/>
    <w:rsid w:val="002A4837"/>
    <w:rsid w:val="002A4879"/>
    <w:rsid w:val="002A49F1"/>
    <w:rsid w:val="002A4D2F"/>
    <w:rsid w:val="002A4F72"/>
    <w:rsid w:val="002A4F9C"/>
    <w:rsid w:val="002A5778"/>
    <w:rsid w:val="002A5924"/>
    <w:rsid w:val="002A5AF5"/>
    <w:rsid w:val="002A5EEF"/>
    <w:rsid w:val="002A5FD0"/>
    <w:rsid w:val="002A6A85"/>
    <w:rsid w:val="002A6EE3"/>
    <w:rsid w:val="002A741E"/>
    <w:rsid w:val="002B017E"/>
    <w:rsid w:val="002B0489"/>
    <w:rsid w:val="002B0492"/>
    <w:rsid w:val="002B094C"/>
    <w:rsid w:val="002B0998"/>
    <w:rsid w:val="002B0A65"/>
    <w:rsid w:val="002B1B47"/>
    <w:rsid w:val="002B1E94"/>
    <w:rsid w:val="002B2585"/>
    <w:rsid w:val="002B3182"/>
    <w:rsid w:val="002B3633"/>
    <w:rsid w:val="002B38E5"/>
    <w:rsid w:val="002B39C2"/>
    <w:rsid w:val="002B3C17"/>
    <w:rsid w:val="002B3D8D"/>
    <w:rsid w:val="002B425D"/>
    <w:rsid w:val="002B439E"/>
    <w:rsid w:val="002B46CF"/>
    <w:rsid w:val="002B47BF"/>
    <w:rsid w:val="002B4A05"/>
    <w:rsid w:val="002B4CB5"/>
    <w:rsid w:val="002B5343"/>
    <w:rsid w:val="002B55BD"/>
    <w:rsid w:val="002B5750"/>
    <w:rsid w:val="002B587F"/>
    <w:rsid w:val="002B5D68"/>
    <w:rsid w:val="002B616C"/>
    <w:rsid w:val="002B6544"/>
    <w:rsid w:val="002B660C"/>
    <w:rsid w:val="002B6872"/>
    <w:rsid w:val="002B6AE4"/>
    <w:rsid w:val="002B6FCA"/>
    <w:rsid w:val="002B71F1"/>
    <w:rsid w:val="002B7E99"/>
    <w:rsid w:val="002C008A"/>
    <w:rsid w:val="002C013A"/>
    <w:rsid w:val="002C0168"/>
    <w:rsid w:val="002C052A"/>
    <w:rsid w:val="002C102E"/>
    <w:rsid w:val="002C139B"/>
    <w:rsid w:val="002C1479"/>
    <w:rsid w:val="002C1B69"/>
    <w:rsid w:val="002C1B8E"/>
    <w:rsid w:val="002C1BCE"/>
    <w:rsid w:val="002C2346"/>
    <w:rsid w:val="002C2D58"/>
    <w:rsid w:val="002C35CA"/>
    <w:rsid w:val="002C36F4"/>
    <w:rsid w:val="002C3A16"/>
    <w:rsid w:val="002C3DD6"/>
    <w:rsid w:val="002C5D13"/>
    <w:rsid w:val="002C5EC6"/>
    <w:rsid w:val="002C66C8"/>
    <w:rsid w:val="002C6A44"/>
    <w:rsid w:val="002C6D5B"/>
    <w:rsid w:val="002C7129"/>
    <w:rsid w:val="002C7E4D"/>
    <w:rsid w:val="002D0529"/>
    <w:rsid w:val="002D0A6A"/>
    <w:rsid w:val="002D0A96"/>
    <w:rsid w:val="002D12D3"/>
    <w:rsid w:val="002D1382"/>
    <w:rsid w:val="002D15B6"/>
    <w:rsid w:val="002D1679"/>
    <w:rsid w:val="002D19DA"/>
    <w:rsid w:val="002D21BA"/>
    <w:rsid w:val="002D2264"/>
    <w:rsid w:val="002D317C"/>
    <w:rsid w:val="002D3C27"/>
    <w:rsid w:val="002D3D10"/>
    <w:rsid w:val="002D3E6B"/>
    <w:rsid w:val="002D41D4"/>
    <w:rsid w:val="002D421F"/>
    <w:rsid w:val="002D4FB0"/>
    <w:rsid w:val="002D5035"/>
    <w:rsid w:val="002D5785"/>
    <w:rsid w:val="002D5DC4"/>
    <w:rsid w:val="002D6E0F"/>
    <w:rsid w:val="002D742D"/>
    <w:rsid w:val="002D7953"/>
    <w:rsid w:val="002E01BF"/>
    <w:rsid w:val="002E0572"/>
    <w:rsid w:val="002E06EF"/>
    <w:rsid w:val="002E086C"/>
    <w:rsid w:val="002E0936"/>
    <w:rsid w:val="002E0ADC"/>
    <w:rsid w:val="002E131E"/>
    <w:rsid w:val="002E15E2"/>
    <w:rsid w:val="002E18FC"/>
    <w:rsid w:val="002E1A6A"/>
    <w:rsid w:val="002E200A"/>
    <w:rsid w:val="002E2474"/>
    <w:rsid w:val="002E24EA"/>
    <w:rsid w:val="002E27CD"/>
    <w:rsid w:val="002E28E5"/>
    <w:rsid w:val="002E2ABD"/>
    <w:rsid w:val="002E2AED"/>
    <w:rsid w:val="002E30C9"/>
    <w:rsid w:val="002E4680"/>
    <w:rsid w:val="002E4813"/>
    <w:rsid w:val="002E5669"/>
    <w:rsid w:val="002E5BB1"/>
    <w:rsid w:val="002E5C13"/>
    <w:rsid w:val="002E610F"/>
    <w:rsid w:val="002E660B"/>
    <w:rsid w:val="002E694D"/>
    <w:rsid w:val="002E6DE8"/>
    <w:rsid w:val="002E710D"/>
    <w:rsid w:val="002E7805"/>
    <w:rsid w:val="002E798C"/>
    <w:rsid w:val="002E79AC"/>
    <w:rsid w:val="002E7C9E"/>
    <w:rsid w:val="002E7D98"/>
    <w:rsid w:val="002F009B"/>
    <w:rsid w:val="002F021D"/>
    <w:rsid w:val="002F0455"/>
    <w:rsid w:val="002F07C6"/>
    <w:rsid w:val="002F0B6D"/>
    <w:rsid w:val="002F1154"/>
    <w:rsid w:val="002F1229"/>
    <w:rsid w:val="002F152C"/>
    <w:rsid w:val="002F1B3C"/>
    <w:rsid w:val="002F2049"/>
    <w:rsid w:val="002F2136"/>
    <w:rsid w:val="002F21BB"/>
    <w:rsid w:val="002F247B"/>
    <w:rsid w:val="002F2A0A"/>
    <w:rsid w:val="002F2B07"/>
    <w:rsid w:val="002F33B0"/>
    <w:rsid w:val="002F3ACF"/>
    <w:rsid w:val="002F3BF5"/>
    <w:rsid w:val="002F3D92"/>
    <w:rsid w:val="002F3F07"/>
    <w:rsid w:val="002F4143"/>
    <w:rsid w:val="002F4211"/>
    <w:rsid w:val="002F429C"/>
    <w:rsid w:val="002F43F9"/>
    <w:rsid w:val="002F44E3"/>
    <w:rsid w:val="002F44FE"/>
    <w:rsid w:val="002F5620"/>
    <w:rsid w:val="002F5C3E"/>
    <w:rsid w:val="002F645D"/>
    <w:rsid w:val="002F6D86"/>
    <w:rsid w:val="002F725D"/>
    <w:rsid w:val="0030006A"/>
    <w:rsid w:val="003004DE"/>
    <w:rsid w:val="00300766"/>
    <w:rsid w:val="003007A0"/>
    <w:rsid w:val="00300935"/>
    <w:rsid w:val="00301150"/>
    <w:rsid w:val="00301C3B"/>
    <w:rsid w:val="00301E9B"/>
    <w:rsid w:val="0030239E"/>
    <w:rsid w:val="00302D23"/>
    <w:rsid w:val="00302E56"/>
    <w:rsid w:val="0030327F"/>
    <w:rsid w:val="00303397"/>
    <w:rsid w:val="00303C71"/>
    <w:rsid w:val="00304128"/>
    <w:rsid w:val="0030440B"/>
    <w:rsid w:val="00304B72"/>
    <w:rsid w:val="00304BDB"/>
    <w:rsid w:val="00305952"/>
    <w:rsid w:val="003065CC"/>
    <w:rsid w:val="00306DEB"/>
    <w:rsid w:val="00307260"/>
    <w:rsid w:val="00307957"/>
    <w:rsid w:val="003079B5"/>
    <w:rsid w:val="00307A0F"/>
    <w:rsid w:val="00307DD2"/>
    <w:rsid w:val="00310014"/>
    <w:rsid w:val="00310287"/>
    <w:rsid w:val="00310E52"/>
    <w:rsid w:val="0031126D"/>
    <w:rsid w:val="00311AA4"/>
    <w:rsid w:val="00311B45"/>
    <w:rsid w:val="00311E91"/>
    <w:rsid w:val="00311F25"/>
    <w:rsid w:val="003126A0"/>
    <w:rsid w:val="00312F4D"/>
    <w:rsid w:val="003131F9"/>
    <w:rsid w:val="0031340D"/>
    <w:rsid w:val="00313A5F"/>
    <w:rsid w:val="00313A67"/>
    <w:rsid w:val="00313BBE"/>
    <w:rsid w:val="003140D7"/>
    <w:rsid w:val="00314824"/>
    <w:rsid w:val="00315005"/>
    <w:rsid w:val="003156C1"/>
    <w:rsid w:val="003163BC"/>
    <w:rsid w:val="00316987"/>
    <w:rsid w:val="003169C4"/>
    <w:rsid w:val="00316E29"/>
    <w:rsid w:val="0031707A"/>
    <w:rsid w:val="00317095"/>
    <w:rsid w:val="00317565"/>
    <w:rsid w:val="00317CA4"/>
    <w:rsid w:val="00317EB2"/>
    <w:rsid w:val="003202FB"/>
    <w:rsid w:val="003204E8"/>
    <w:rsid w:val="00320AA5"/>
    <w:rsid w:val="003210F6"/>
    <w:rsid w:val="00321288"/>
    <w:rsid w:val="0032195A"/>
    <w:rsid w:val="00322510"/>
    <w:rsid w:val="00322E75"/>
    <w:rsid w:val="00323088"/>
    <w:rsid w:val="003232AD"/>
    <w:rsid w:val="0032330A"/>
    <w:rsid w:val="00323DE5"/>
    <w:rsid w:val="00324C16"/>
    <w:rsid w:val="00324CAF"/>
    <w:rsid w:val="00324E8F"/>
    <w:rsid w:val="00325182"/>
    <w:rsid w:val="003254DC"/>
    <w:rsid w:val="003262F5"/>
    <w:rsid w:val="003265AF"/>
    <w:rsid w:val="00326BBF"/>
    <w:rsid w:val="00326F18"/>
    <w:rsid w:val="00327119"/>
    <w:rsid w:val="003278D1"/>
    <w:rsid w:val="00327D0E"/>
    <w:rsid w:val="00327FFC"/>
    <w:rsid w:val="003305D1"/>
    <w:rsid w:val="003306DA"/>
    <w:rsid w:val="00330729"/>
    <w:rsid w:val="00330B89"/>
    <w:rsid w:val="00330CD8"/>
    <w:rsid w:val="003312F9"/>
    <w:rsid w:val="0033166D"/>
    <w:rsid w:val="0033182E"/>
    <w:rsid w:val="00331F40"/>
    <w:rsid w:val="00332028"/>
    <w:rsid w:val="00332914"/>
    <w:rsid w:val="00332B7B"/>
    <w:rsid w:val="00332D94"/>
    <w:rsid w:val="00332E19"/>
    <w:rsid w:val="00332FE1"/>
    <w:rsid w:val="00333023"/>
    <w:rsid w:val="0033330B"/>
    <w:rsid w:val="00333708"/>
    <w:rsid w:val="00334801"/>
    <w:rsid w:val="0033510A"/>
    <w:rsid w:val="00335761"/>
    <w:rsid w:val="00335F17"/>
    <w:rsid w:val="003362B8"/>
    <w:rsid w:val="00336694"/>
    <w:rsid w:val="003371E0"/>
    <w:rsid w:val="00337439"/>
    <w:rsid w:val="00337E2F"/>
    <w:rsid w:val="00337EBF"/>
    <w:rsid w:val="00340028"/>
    <w:rsid w:val="00340239"/>
    <w:rsid w:val="00340A87"/>
    <w:rsid w:val="00340D98"/>
    <w:rsid w:val="00341480"/>
    <w:rsid w:val="00341B65"/>
    <w:rsid w:val="00341CD3"/>
    <w:rsid w:val="003424E4"/>
    <w:rsid w:val="00342CF7"/>
    <w:rsid w:val="00343EE3"/>
    <w:rsid w:val="00344FE6"/>
    <w:rsid w:val="00345233"/>
    <w:rsid w:val="003457C4"/>
    <w:rsid w:val="003459E2"/>
    <w:rsid w:val="00345EC1"/>
    <w:rsid w:val="003460F2"/>
    <w:rsid w:val="00346B39"/>
    <w:rsid w:val="00346C5E"/>
    <w:rsid w:val="00347028"/>
    <w:rsid w:val="00347606"/>
    <w:rsid w:val="0034772D"/>
    <w:rsid w:val="003479FC"/>
    <w:rsid w:val="00347BE1"/>
    <w:rsid w:val="00347C74"/>
    <w:rsid w:val="00347DE1"/>
    <w:rsid w:val="0035004B"/>
    <w:rsid w:val="00350F04"/>
    <w:rsid w:val="00351584"/>
    <w:rsid w:val="00351CD9"/>
    <w:rsid w:val="0035326E"/>
    <w:rsid w:val="003534AA"/>
    <w:rsid w:val="00353696"/>
    <w:rsid w:val="0035379C"/>
    <w:rsid w:val="00354B0D"/>
    <w:rsid w:val="0035520C"/>
    <w:rsid w:val="00355226"/>
    <w:rsid w:val="00355460"/>
    <w:rsid w:val="003559CE"/>
    <w:rsid w:val="00355D34"/>
    <w:rsid w:val="003568A2"/>
    <w:rsid w:val="00356A07"/>
    <w:rsid w:val="00356F41"/>
    <w:rsid w:val="00357D75"/>
    <w:rsid w:val="00360610"/>
    <w:rsid w:val="00360785"/>
    <w:rsid w:val="0036099D"/>
    <w:rsid w:val="00360B77"/>
    <w:rsid w:val="00360F28"/>
    <w:rsid w:val="00360F36"/>
    <w:rsid w:val="003612B9"/>
    <w:rsid w:val="00361BD0"/>
    <w:rsid w:val="00361DA3"/>
    <w:rsid w:val="003627D4"/>
    <w:rsid w:val="00362C9B"/>
    <w:rsid w:val="00362D8D"/>
    <w:rsid w:val="00363D6D"/>
    <w:rsid w:val="00364528"/>
    <w:rsid w:val="00364A8F"/>
    <w:rsid w:val="00364AD8"/>
    <w:rsid w:val="00364CFD"/>
    <w:rsid w:val="00365220"/>
    <w:rsid w:val="003659F0"/>
    <w:rsid w:val="00365AB7"/>
    <w:rsid w:val="00366C9F"/>
    <w:rsid w:val="00370186"/>
    <w:rsid w:val="00370361"/>
    <w:rsid w:val="003703EE"/>
    <w:rsid w:val="00370711"/>
    <w:rsid w:val="003707A6"/>
    <w:rsid w:val="00370863"/>
    <w:rsid w:val="00370E4E"/>
    <w:rsid w:val="0037107A"/>
    <w:rsid w:val="00371A93"/>
    <w:rsid w:val="00371E23"/>
    <w:rsid w:val="0037215D"/>
    <w:rsid w:val="0037285E"/>
    <w:rsid w:val="00372C29"/>
    <w:rsid w:val="0037314D"/>
    <w:rsid w:val="0037386B"/>
    <w:rsid w:val="00373985"/>
    <w:rsid w:val="00373A53"/>
    <w:rsid w:val="00373AF1"/>
    <w:rsid w:val="00374D9A"/>
    <w:rsid w:val="00375366"/>
    <w:rsid w:val="00375DD4"/>
    <w:rsid w:val="00375EDD"/>
    <w:rsid w:val="00375F6E"/>
    <w:rsid w:val="00376865"/>
    <w:rsid w:val="00376B8A"/>
    <w:rsid w:val="00377BD5"/>
    <w:rsid w:val="00380B2A"/>
    <w:rsid w:val="00380B46"/>
    <w:rsid w:val="00380E32"/>
    <w:rsid w:val="00381294"/>
    <w:rsid w:val="00381D2F"/>
    <w:rsid w:val="003821C3"/>
    <w:rsid w:val="003825EF"/>
    <w:rsid w:val="00382622"/>
    <w:rsid w:val="00382C1D"/>
    <w:rsid w:val="00382E0C"/>
    <w:rsid w:val="0038344A"/>
    <w:rsid w:val="00383C21"/>
    <w:rsid w:val="003840BE"/>
    <w:rsid w:val="00384909"/>
    <w:rsid w:val="00384999"/>
    <w:rsid w:val="00384ABA"/>
    <w:rsid w:val="00384F57"/>
    <w:rsid w:val="0038522C"/>
    <w:rsid w:val="00385D84"/>
    <w:rsid w:val="003862A9"/>
    <w:rsid w:val="003863DE"/>
    <w:rsid w:val="00386CE6"/>
    <w:rsid w:val="00386D4D"/>
    <w:rsid w:val="00386FFF"/>
    <w:rsid w:val="00387397"/>
    <w:rsid w:val="00387FB9"/>
    <w:rsid w:val="0039009A"/>
    <w:rsid w:val="00390183"/>
    <w:rsid w:val="00390298"/>
    <w:rsid w:val="00390332"/>
    <w:rsid w:val="0039080A"/>
    <w:rsid w:val="00390E01"/>
    <w:rsid w:val="0039261E"/>
    <w:rsid w:val="003928CB"/>
    <w:rsid w:val="00392CC4"/>
    <w:rsid w:val="003935FC"/>
    <w:rsid w:val="0039360B"/>
    <w:rsid w:val="00393667"/>
    <w:rsid w:val="0039380F"/>
    <w:rsid w:val="00393949"/>
    <w:rsid w:val="00393A2C"/>
    <w:rsid w:val="00393AA5"/>
    <w:rsid w:val="00393C40"/>
    <w:rsid w:val="00393F01"/>
    <w:rsid w:val="0039437B"/>
    <w:rsid w:val="003944EA"/>
    <w:rsid w:val="00394EE0"/>
    <w:rsid w:val="003953A8"/>
    <w:rsid w:val="00395562"/>
    <w:rsid w:val="003959BC"/>
    <w:rsid w:val="003960B7"/>
    <w:rsid w:val="0039647E"/>
    <w:rsid w:val="00396A1B"/>
    <w:rsid w:val="00396B90"/>
    <w:rsid w:val="00396C17"/>
    <w:rsid w:val="00396D5C"/>
    <w:rsid w:val="00397EC5"/>
    <w:rsid w:val="003A02A2"/>
    <w:rsid w:val="003A166C"/>
    <w:rsid w:val="003A1D03"/>
    <w:rsid w:val="003A1E0C"/>
    <w:rsid w:val="003A1FEE"/>
    <w:rsid w:val="003A27C9"/>
    <w:rsid w:val="003A2A30"/>
    <w:rsid w:val="003A2DEC"/>
    <w:rsid w:val="003A41AA"/>
    <w:rsid w:val="003A4385"/>
    <w:rsid w:val="003A4A1F"/>
    <w:rsid w:val="003A5084"/>
    <w:rsid w:val="003A5E55"/>
    <w:rsid w:val="003A679C"/>
    <w:rsid w:val="003A77C3"/>
    <w:rsid w:val="003A7840"/>
    <w:rsid w:val="003A7D62"/>
    <w:rsid w:val="003B0153"/>
    <w:rsid w:val="003B01EF"/>
    <w:rsid w:val="003B09C9"/>
    <w:rsid w:val="003B0BCF"/>
    <w:rsid w:val="003B0F44"/>
    <w:rsid w:val="003B17F7"/>
    <w:rsid w:val="003B1ED7"/>
    <w:rsid w:val="003B287E"/>
    <w:rsid w:val="003B3B57"/>
    <w:rsid w:val="003B4478"/>
    <w:rsid w:val="003B4481"/>
    <w:rsid w:val="003B44CB"/>
    <w:rsid w:val="003B46E9"/>
    <w:rsid w:val="003B4712"/>
    <w:rsid w:val="003B4ADE"/>
    <w:rsid w:val="003B4B89"/>
    <w:rsid w:val="003B4D8A"/>
    <w:rsid w:val="003B5554"/>
    <w:rsid w:val="003B55D6"/>
    <w:rsid w:val="003B59B1"/>
    <w:rsid w:val="003B5B1D"/>
    <w:rsid w:val="003B5B82"/>
    <w:rsid w:val="003B5E35"/>
    <w:rsid w:val="003B5FDB"/>
    <w:rsid w:val="003B62C3"/>
    <w:rsid w:val="003B63DD"/>
    <w:rsid w:val="003B675F"/>
    <w:rsid w:val="003B7077"/>
    <w:rsid w:val="003B72A7"/>
    <w:rsid w:val="003B7371"/>
    <w:rsid w:val="003B7AA9"/>
    <w:rsid w:val="003B7B15"/>
    <w:rsid w:val="003C001A"/>
    <w:rsid w:val="003C0256"/>
    <w:rsid w:val="003C068C"/>
    <w:rsid w:val="003C06AD"/>
    <w:rsid w:val="003C1AF4"/>
    <w:rsid w:val="003C1C1F"/>
    <w:rsid w:val="003C21B9"/>
    <w:rsid w:val="003C2310"/>
    <w:rsid w:val="003C2499"/>
    <w:rsid w:val="003C2F75"/>
    <w:rsid w:val="003C3422"/>
    <w:rsid w:val="003C4F13"/>
    <w:rsid w:val="003C4FF3"/>
    <w:rsid w:val="003C540A"/>
    <w:rsid w:val="003C545B"/>
    <w:rsid w:val="003C5F22"/>
    <w:rsid w:val="003C618E"/>
    <w:rsid w:val="003C61DB"/>
    <w:rsid w:val="003C6839"/>
    <w:rsid w:val="003C6D49"/>
    <w:rsid w:val="003C6F5A"/>
    <w:rsid w:val="003C740C"/>
    <w:rsid w:val="003C76D2"/>
    <w:rsid w:val="003C77EF"/>
    <w:rsid w:val="003D093A"/>
    <w:rsid w:val="003D1A5A"/>
    <w:rsid w:val="003D213E"/>
    <w:rsid w:val="003D2229"/>
    <w:rsid w:val="003D2437"/>
    <w:rsid w:val="003D2559"/>
    <w:rsid w:val="003D2E57"/>
    <w:rsid w:val="003D3E37"/>
    <w:rsid w:val="003D3F99"/>
    <w:rsid w:val="003D4315"/>
    <w:rsid w:val="003D54AF"/>
    <w:rsid w:val="003D5831"/>
    <w:rsid w:val="003D58AB"/>
    <w:rsid w:val="003D5962"/>
    <w:rsid w:val="003D5F0C"/>
    <w:rsid w:val="003D7319"/>
    <w:rsid w:val="003D75AF"/>
    <w:rsid w:val="003D7608"/>
    <w:rsid w:val="003E0033"/>
    <w:rsid w:val="003E0299"/>
    <w:rsid w:val="003E0329"/>
    <w:rsid w:val="003E0DB9"/>
    <w:rsid w:val="003E1E5F"/>
    <w:rsid w:val="003E2953"/>
    <w:rsid w:val="003E308E"/>
    <w:rsid w:val="003E3ED4"/>
    <w:rsid w:val="003E4403"/>
    <w:rsid w:val="003E4867"/>
    <w:rsid w:val="003E489E"/>
    <w:rsid w:val="003E4A66"/>
    <w:rsid w:val="003E5313"/>
    <w:rsid w:val="003E5E45"/>
    <w:rsid w:val="003E65B6"/>
    <w:rsid w:val="003E675D"/>
    <w:rsid w:val="003E68FE"/>
    <w:rsid w:val="003E6941"/>
    <w:rsid w:val="003E6A6C"/>
    <w:rsid w:val="003E6C1B"/>
    <w:rsid w:val="003E7155"/>
    <w:rsid w:val="003E732C"/>
    <w:rsid w:val="003E752F"/>
    <w:rsid w:val="003E7654"/>
    <w:rsid w:val="003F05B0"/>
    <w:rsid w:val="003F1164"/>
    <w:rsid w:val="003F11BA"/>
    <w:rsid w:val="003F152D"/>
    <w:rsid w:val="003F16FA"/>
    <w:rsid w:val="003F2778"/>
    <w:rsid w:val="003F28E3"/>
    <w:rsid w:val="003F36E2"/>
    <w:rsid w:val="003F37F6"/>
    <w:rsid w:val="003F39C6"/>
    <w:rsid w:val="003F3C50"/>
    <w:rsid w:val="003F4271"/>
    <w:rsid w:val="003F4D55"/>
    <w:rsid w:val="003F500D"/>
    <w:rsid w:val="003F5B71"/>
    <w:rsid w:val="003F63D0"/>
    <w:rsid w:val="003F6682"/>
    <w:rsid w:val="003F6A0C"/>
    <w:rsid w:val="003F6E21"/>
    <w:rsid w:val="003F6EA1"/>
    <w:rsid w:val="003F7B18"/>
    <w:rsid w:val="003F7C2E"/>
    <w:rsid w:val="004005B8"/>
    <w:rsid w:val="00400D43"/>
    <w:rsid w:val="00400ED3"/>
    <w:rsid w:val="0040139E"/>
    <w:rsid w:val="00401841"/>
    <w:rsid w:val="00401848"/>
    <w:rsid w:val="00402274"/>
    <w:rsid w:val="00402FDE"/>
    <w:rsid w:val="0040343A"/>
    <w:rsid w:val="00403B1D"/>
    <w:rsid w:val="00403F51"/>
    <w:rsid w:val="00404071"/>
    <w:rsid w:val="00404785"/>
    <w:rsid w:val="00404982"/>
    <w:rsid w:val="00404D63"/>
    <w:rsid w:val="004056F3"/>
    <w:rsid w:val="00405C9D"/>
    <w:rsid w:val="00405E75"/>
    <w:rsid w:val="0040645E"/>
    <w:rsid w:val="004067B9"/>
    <w:rsid w:val="00406984"/>
    <w:rsid w:val="00410100"/>
    <w:rsid w:val="00410413"/>
    <w:rsid w:val="00410879"/>
    <w:rsid w:val="00410D2E"/>
    <w:rsid w:val="00410DD0"/>
    <w:rsid w:val="00410E1D"/>
    <w:rsid w:val="0041139D"/>
    <w:rsid w:val="00411744"/>
    <w:rsid w:val="0041176B"/>
    <w:rsid w:val="00411A5C"/>
    <w:rsid w:val="00411C76"/>
    <w:rsid w:val="00412026"/>
    <w:rsid w:val="004125DA"/>
    <w:rsid w:val="004129EE"/>
    <w:rsid w:val="00413444"/>
    <w:rsid w:val="00413CF9"/>
    <w:rsid w:val="00414453"/>
    <w:rsid w:val="00414D9F"/>
    <w:rsid w:val="00414DF1"/>
    <w:rsid w:val="00415804"/>
    <w:rsid w:val="00415EDE"/>
    <w:rsid w:val="004163FE"/>
    <w:rsid w:val="0041672F"/>
    <w:rsid w:val="00416E8D"/>
    <w:rsid w:val="0041756C"/>
    <w:rsid w:val="004206E3"/>
    <w:rsid w:val="0042073A"/>
    <w:rsid w:val="00420A27"/>
    <w:rsid w:val="00420EA6"/>
    <w:rsid w:val="0042195C"/>
    <w:rsid w:val="00421962"/>
    <w:rsid w:val="00421D03"/>
    <w:rsid w:val="00422225"/>
    <w:rsid w:val="0042227A"/>
    <w:rsid w:val="00422310"/>
    <w:rsid w:val="00422957"/>
    <w:rsid w:val="00423102"/>
    <w:rsid w:val="00423C08"/>
    <w:rsid w:val="00424196"/>
    <w:rsid w:val="00424BEE"/>
    <w:rsid w:val="004255C5"/>
    <w:rsid w:val="00425857"/>
    <w:rsid w:val="00425F21"/>
    <w:rsid w:val="00425F57"/>
    <w:rsid w:val="00426768"/>
    <w:rsid w:val="00426ACA"/>
    <w:rsid w:val="00427048"/>
    <w:rsid w:val="004276EF"/>
    <w:rsid w:val="00427A11"/>
    <w:rsid w:val="00427E72"/>
    <w:rsid w:val="0043015D"/>
    <w:rsid w:val="004305A0"/>
    <w:rsid w:val="00430B9E"/>
    <w:rsid w:val="00430DC4"/>
    <w:rsid w:val="00430E2A"/>
    <w:rsid w:val="00430F99"/>
    <w:rsid w:val="0043161C"/>
    <w:rsid w:val="00431DF2"/>
    <w:rsid w:val="00431E55"/>
    <w:rsid w:val="00431F18"/>
    <w:rsid w:val="00432014"/>
    <w:rsid w:val="00432545"/>
    <w:rsid w:val="004325FA"/>
    <w:rsid w:val="004327AA"/>
    <w:rsid w:val="00433E31"/>
    <w:rsid w:val="00433EF0"/>
    <w:rsid w:val="004347A6"/>
    <w:rsid w:val="00434CC2"/>
    <w:rsid w:val="00435573"/>
    <w:rsid w:val="0043568D"/>
    <w:rsid w:val="00435767"/>
    <w:rsid w:val="00435D6E"/>
    <w:rsid w:val="00436A73"/>
    <w:rsid w:val="00436B21"/>
    <w:rsid w:val="00437000"/>
    <w:rsid w:val="00437DD3"/>
    <w:rsid w:val="0044018B"/>
    <w:rsid w:val="0044022D"/>
    <w:rsid w:val="00440FD0"/>
    <w:rsid w:val="00442334"/>
    <w:rsid w:val="004424DB"/>
    <w:rsid w:val="004430BD"/>
    <w:rsid w:val="004433A6"/>
    <w:rsid w:val="004439B9"/>
    <w:rsid w:val="00443C7F"/>
    <w:rsid w:val="004441E5"/>
    <w:rsid w:val="0044477B"/>
    <w:rsid w:val="004449D4"/>
    <w:rsid w:val="00444C15"/>
    <w:rsid w:val="00445B2A"/>
    <w:rsid w:val="004461CB"/>
    <w:rsid w:val="004462A1"/>
    <w:rsid w:val="0044671B"/>
    <w:rsid w:val="004467B4"/>
    <w:rsid w:val="0044685B"/>
    <w:rsid w:val="00446F1E"/>
    <w:rsid w:val="00447282"/>
    <w:rsid w:val="0044790E"/>
    <w:rsid w:val="00450DCF"/>
    <w:rsid w:val="00451258"/>
    <w:rsid w:val="0045163C"/>
    <w:rsid w:val="004516A3"/>
    <w:rsid w:val="00451D30"/>
    <w:rsid w:val="00452574"/>
    <w:rsid w:val="004528E7"/>
    <w:rsid w:val="00452B1D"/>
    <w:rsid w:val="00452BA2"/>
    <w:rsid w:val="00452C01"/>
    <w:rsid w:val="00452F42"/>
    <w:rsid w:val="00453344"/>
    <w:rsid w:val="004538CB"/>
    <w:rsid w:val="0045423F"/>
    <w:rsid w:val="00454951"/>
    <w:rsid w:val="004549A9"/>
    <w:rsid w:val="00454A62"/>
    <w:rsid w:val="00454E4A"/>
    <w:rsid w:val="0045501D"/>
    <w:rsid w:val="00455219"/>
    <w:rsid w:val="00455267"/>
    <w:rsid w:val="004554FA"/>
    <w:rsid w:val="0045584C"/>
    <w:rsid w:val="00455CBF"/>
    <w:rsid w:val="00455E36"/>
    <w:rsid w:val="00455E5D"/>
    <w:rsid w:val="004562D8"/>
    <w:rsid w:val="004571DA"/>
    <w:rsid w:val="0045750B"/>
    <w:rsid w:val="00457AE5"/>
    <w:rsid w:val="00457C8E"/>
    <w:rsid w:val="00457DDD"/>
    <w:rsid w:val="00457DE8"/>
    <w:rsid w:val="0046028D"/>
    <w:rsid w:val="0046029F"/>
    <w:rsid w:val="0046031A"/>
    <w:rsid w:val="00460FEF"/>
    <w:rsid w:val="0046130A"/>
    <w:rsid w:val="00462629"/>
    <w:rsid w:val="00462E6E"/>
    <w:rsid w:val="00463CA3"/>
    <w:rsid w:val="004641BD"/>
    <w:rsid w:val="004646AA"/>
    <w:rsid w:val="00464796"/>
    <w:rsid w:val="00464AFC"/>
    <w:rsid w:val="00464E42"/>
    <w:rsid w:val="00465663"/>
    <w:rsid w:val="00465883"/>
    <w:rsid w:val="00465D33"/>
    <w:rsid w:val="00465EB6"/>
    <w:rsid w:val="00465F02"/>
    <w:rsid w:val="00466023"/>
    <w:rsid w:val="00466536"/>
    <w:rsid w:val="0046667A"/>
    <w:rsid w:val="00466C28"/>
    <w:rsid w:val="0046709A"/>
    <w:rsid w:val="00467581"/>
    <w:rsid w:val="004679D2"/>
    <w:rsid w:val="00467B32"/>
    <w:rsid w:val="00467BDD"/>
    <w:rsid w:val="00467F9D"/>
    <w:rsid w:val="00470915"/>
    <w:rsid w:val="00470C99"/>
    <w:rsid w:val="00470EB8"/>
    <w:rsid w:val="0047122B"/>
    <w:rsid w:val="00471658"/>
    <w:rsid w:val="004718EF"/>
    <w:rsid w:val="0047199C"/>
    <w:rsid w:val="00472254"/>
    <w:rsid w:val="004722F5"/>
    <w:rsid w:val="00472D82"/>
    <w:rsid w:val="0047336D"/>
    <w:rsid w:val="00473727"/>
    <w:rsid w:val="0047397C"/>
    <w:rsid w:val="00473B0F"/>
    <w:rsid w:val="00473DC6"/>
    <w:rsid w:val="004741FB"/>
    <w:rsid w:val="00474204"/>
    <w:rsid w:val="004744C6"/>
    <w:rsid w:val="00474513"/>
    <w:rsid w:val="00474530"/>
    <w:rsid w:val="00474A6D"/>
    <w:rsid w:val="00474E98"/>
    <w:rsid w:val="004754F4"/>
    <w:rsid w:val="00475B15"/>
    <w:rsid w:val="00476001"/>
    <w:rsid w:val="004761E0"/>
    <w:rsid w:val="0047648A"/>
    <w:rsid w:val="00476ACC"/>
    <w:rsid w:val="00476C90"/>
    <w:rsid w:val="00476EBA"/>
    <w:rsid w:val="0047780B"/>
    <w:rsid w:val="00477A57"/>
    <w:rsid w:val="0048016B"/>
    <w:rsid w:val="004804D0"/>
    <w:rsid w:val="00480CEF"/>
    <w:rsid w:val="00480FA0"/>
    <w:rsid w:val="00481020"/>
    <w:rsid w:val="00481B95"/>
    <w:rsid w:val="004821FB"/>
    <w:rsid w:val="00482515"/>
    <w:rsid w:val="00482826"/>
    <w:rsid w:val="004833B3"/>
    <w:rsid w:val="004837C4"/>
    <w:rsid w:val="00483A47"/>
    <w:rsid w:val="00483B52"/>
    <w:rsid w:val="0048515B"/>
    <w:rsid w:val="00485192"/>
    <w:rsid w:val="004858B5"/>
    <w:rsid w:val="004861F0"/>
    <w:rsid w:val="0048633A"/>
    <w:rsid w:val="00486A46"/>
    <w:rsid w:val="00487288"/>
    <w:rsid w:val="00487836"/>
    <w:rsid w:val="004878AB"/>
    <w:rsid w:val="00487AC8"/>
    <w:rsid w:val="0049007D"/>
    <w:rsid w:val="00490AB2"/>
    <w:rsid w:val="00490CFD"/>
    <w:rsid w:val="00490FBC"/>
    <w:rsid w:val="0049102D"/>
    <w:rsid w:val="0049118C"/>
    <w:rsid w:val="0049121D"/>
    <w:rsid w:val="004913F6"/>
    <w:rsid w:val="0049148F"/>
    <w:rsid w:val="00491815"/>
    <w:rsid w:val="00491D19"/>
    <w:rsid w:val="004920E3"/>
    <w:rsid w:val="004921F4"/>
    <w:rsid w:val="00492406"/>
    <w:rsid w:val="004925EA"/>
    <w:rsid w:val="00492872"/>
    <w:rsid w:val="00492D13"/>
    <w:rsid w:val="00493010"/>
    <w:rsid w:val="004931DB"/>
    <w:rsid w:val="004932C0"/>
    <w:rsid w:val="004934CB"/>
    <w:rsid w:val="00493E55"/>
    <w:rsid w:val="0049462D"/>
    <w:rsid w:val="0049487C"/>
    <w:rsid w:val="0049506F"/>
    <w:rsid w:val="0049548C"/>
    <w:rsid w:val="004955AB"/>
    <w:rsid w:val="00495753"/>
    <w:rsid w:val="0049633A"/>
    <w:rsid w:val="0049741B"/>
    <w:rsid w:val="00497514"/>
    <w:rsid w:val="004975C7"/>
    <w:rsid w:val="0049790D"/>
    <w:rsid w:val="004A0B56"/>
    <w:rsid w:val="004A13D4"/>
    <w:rsid w:val="004A1402"/>
    <w:rsid w:val="004A14B2"/>
    <w:rsid w:val="004A151B"/>
    <w:rsid w:val="004A18B6"/>
    <w:rsid w:val="004A2219"/>
    <w:rsid w:val="004A2328"/>
    <w:rsid w:val="004A2AAC"/>
    <w:rsid w:val="004A32F7"/>
    <w:rsid w:val="004A34E7"/>
    <w:rsid w:val="004A398A"/>
    <w:rsid w:val="004A3B15"/>
    <w:rsid w:val="004A3D45"/>
    <w:rsid w:val="004A3F21"/>
    <w:rsid w:val="004A43D4"/>
    <w:rsid w:val="004A5491"/>
    <w:rsid w:val="004A5624"/>
    <w:rsid w:val="004A590C"/>
    <w:rsid w:val="004A609D"/>
    <w:rsid w:val="004A6420"/>
    <w:rsid w:val="004A672B"/>
    <w:rsid w:val="004A688F"/>
    <w:rsid w:val="004A7135"/>
    <w:rsid w:val="004B0954"/>
    <w:rsid w:val="004B09D5"/>
    <w:rsid w:val="004B0B6E"/>
    <w:rsid w:val="004B15AF"/>
    <w:rsid w:val="004B17D8"/>
    <w:rsid w:val="004B1BDF"/>
    <w:rsid w:val="004B1C98"/>
    <w:rsid w:val="004B21BA"/>
    <w:rsid w:val="004B2714"/>
    <w:rsid w:val="004B2894"/>
    <w:rsid w:val="004B2C10"/>
    <w:rsid w:val="004B3565"/>
    <w:rsid w:val="004B3A75"/>
    <w:rsid w:val="004B43FD"/>
    <w:rsid w:val="004B443C"/>
    <w:rsid w:val="004B4552"/>
    <w:rsid w:val="004B47D1"/>
    <w:rsid w:val="004B4D0A"/>
    <w:rsid w:val="004B5435"/>
    <w:rsid w:val="004B581F"/>
    <w:rsid w:val="004B58E0"/>
    <w:rsid w:val="004B5EC8"/>
    <w:rsid w:val="004B60D7"/>
    <w:rsid w:val="004B619A"/>
    <w:rsid w:val="004B649F"/>
    <w:rsid w:val="004B693D"/>
    <w:rsid w:val="004B6B32"/>
    <w:rsid w:val="004B6B5F"/>
    <w:rsid w:val="004B7040"/>
    <w:rsid w:val="004B70F7"/>
    <w:rsid w:val="004B751C"/>
    <w:rsid w:val="004B7CD3"/>
    <w:rsid w:val="004C0288"/>
    <w:rsid w:val="004C02A2"/>
    <w:rsid w:val="004C040D"/>
    <w:rsid w:val="004C0A47"/>
    <w:rsid w:val="004C0B1A"/>
    <w:rsid w:val="004C0B35"/>
    <w:rsid w:val="004C12B4"/>
    <w:rsid w:val="004C12C6"/>
    <w:rsid w:val="004C23AF"/>
    <w:rsid w:val="004C263C"/>
    <w:rsid w:val="004C2826"/>
    <w:rsid w:val="004C2942"/>
    <w:rsid w:val="004C3595"/>
    <w:rsid w:val="004C3C27"/>
    <w:rsid w:val="004C4C4C"/>
    <w:rsid w:val="004C4F88"/>
    <w:rsid w:val="004C4FA7"/>
    <w:rsid w:val="004C5645"/>
    <w:rsid w:val="004C5C63"/>
    <w:rsid w:val="004C5D61"/>
    <w:rsid w:val="004C5D7F"/>
    <w:rsid w:val="004C5DFC"/>
    <w:rsid w:val="004C6CF5"/>
    <w:rsid w:val="004C6F15"/>
    <w:rsid w:val="004C732D"/>
    <w:rsid w:val="004C7928"/>
    <w:rsid w:val="004C7F16"/>
    <w:rsid w:val="004D070B"/>
    <w:rsid w:val="004D0754"/>
    <w:rsid w:val="004D0D58"/>
    <w:rsid w:val="004D0EF1"/>
    <w:rsid w:val="004D0F4A"/>
    <w:rsid w:val="004D1420"/>
    <w:rsid w:val="004D1A21"/>
    <w:rsid w:val="004D2355"/>
    <w:rsid w:val="004D26A4"/>
    <w:rsid w:val="004D27E1"/>
    <w:rsid w:val="004D3167"/>
    <w:rsid w:val="004D3AE7"/>
    <w:rsid w:val="004D43B6"/>
    <w:rsid w:val="004D511F"/>
    <w:rsid w:val="004D534B"/>
    <w:rsid w:val="004D5507"/>
    <w:rsid w:val="004D57A0"/>
    <w:rsid w:val="004D5FCA"/>
    <w:rsid w:val="004D6165"/>
    <w:rsid w:val="004D7334"/>
    <w:rsid w:val="004D77C5"/>
    <w:rsid w:val="004D7AF0"/>
    <w:rsid w:val="004D7B15"/>
    <w:rsid w:val="004E030A"/>
    <w:rsid w:val="004E09C9"/>
    <w:rsid w:val="004E1213"/>
    <w:rsid w:val="004E14EE"/>
    <w:rsid w:val="004E192C"/>
    <w:rsid w:val="004E1CAE"/>
    <w:rsid w:val="004E205E"/>
    <w:rsid w:val="004E221C"/>
    <w:rsid w:val="004E27A5"/>
    <w:rsid w:val="004E3339"/>
    <w:rsid w:val="004E33C9"/>
    <w:rsid w:val="004E3F37"/>
    <w:rsid w:val="004E4CBF"/>
    <w:rsid w:val="004E591D"/>
    <w:rsid w:val="004E5B2C"/>
    <w:rsid w:val="004E5F1B"/>
    <w:rsid w:val="004E6D55"/>
    <w:rsid w:val="004E71BD"/>
    <w:rsid w:val="004E7246"/>
    <w:rsid w:val="004E7402"/>
    <w:rsid w:val="004E763C"/>
    <w:rsid w:val="004E7AAB"/>
    <w:rsid w:val="004E7F4C"/>
    <w:rsid w:val="004F0A70"/>
    <w:rsid w:val="004F0BD4"/>
    <w:rsid w:val="004F1047"/>
    <w:rsid w:val="004F12EE"/>
    <w:rsid w:val="004F131D"/>
    <w:rsid w:val="004F13AA"/>
    <w:rsid w:val="004F1407"/>
    <w:rsid w:val="004F1612"/>
    <w:rsid w:val="004F19A2"/>
    <w:rsid w:val="004F1F4D"/>
    <w:rsid w:val="004F272B"/>
    <w:rsid w:val="004F2A73"/>
    <w:rsid w:val="004F2ACB"/>
    <w:rsid w:val="004F329E"/>
    <w:rsid w:val="004F32D2"/>
    <w:rsid w:val="004F34CC"/>
    <w:rsid w:val="004F3562"/>
    <w:rsid w:val="004F4558"/>
    <w:rsid w:val="004F4935"/>
    <w:rsid w:val="004F4F7D"/>
    <w:rsid w:val="004F50B1"/>
    <w:rsid w:val="004F5D78"/>
    <w:rsid w:val="004F5EEC"/>
    <w:rsid w:val="004F63ED"/>
    <w:rsid w:val="004F65B7"/>
    <w:rsid w:val="004F6614"/>
    <w:rsid w:val="004F6AEA"/>
    <w:rsid w:val="004F6B0C"/>
    <w:rsid w:val="004F6C79"/>
    <w:rsid w:val="004F74CF"/>
    <w:rsid w:val="0050098C"/>
    <w:rsid w:val="00500A25"/>
    <w:rsid w:val="00500F2A"/>
    <w:rsid w:val="00501038"/>
    <w:rsid w:val="00501279"/>
    <w:rsid w:val="00501378"/>
    <w:rsid w:val="00501789"/>
    <w:rsid w:val="00501850"/>
    <w:rsid w:val="005033D1"/>
    <w:rsid w:val="00503C1D"/>
    <w:rsid w:val="00503E68"/>
    <w:rsid w:val="00504D6A"/>
    <w:rsid w:val="00504E47"/>
    <w:rsid w:val="00505408"/>
    <w:rsid w:val="00505E49"/>
    <w:rsid w:val="005061AF"/>
    <w:rsid w:val="005067F6"/>
    <w:rsid w:val="00506866"/>
    <w:rsid w:val="005068D1"/>
    <w:rsid w:val="00506B1A"/>
    <w:rsid w:val="005070EE"/>
    <w:rsid w:val="005079A0"/>
    <w:rsid w:val="00507A0A"/>
    <w:rsid w:val="00507A6D"/>
    <w:rsid w:val="00507DB6"/>
    <w:rsid w:val="005109C1"/>
    <w:rsid w:val="00510E56"/>
    <w:rsid w:val="00510F31"/>
    <w:rsid w:val="0051147A"/>
    <w:rsid w:val="00511F94"/>
    <w:rsid w:val="00511FB6"/>
    <w:rsid w:val="00512826"/>
    <w:rsid w:val="00512957"/>
    <w:rsid w:val="00512BA1"/>
    <w:rsid w:val="00512BC9"/>
    <w:rsid w:val="00512DF2"/>
    <w:rsid w:val="00512E28"/>
    <w:rsid w:val="005130E1"/>
    <w:rsid w:val="00514222"/>
    <w:rsid w:val="0051592D"/>
    <w:rsid w:val="00515B05"/>
    <w:rsid w:val="00515DFF"/>
    <w:rsid w:val="00515FBE"/>
    <w:rsid w:val="005160B3"/>
    <w:rsid w:val="005163A1"/>
    <w:rsid w:val="0051690C"/>
    <w:rsid w:val="00516B6E"/>
    <w:rsid w:val="00516DDB"/>
    <w:rsid w:val="00516E5F"/>
    <w:rsid w:val="00516F6A"/>
    <w:rsid w:val="005171BA"/>
    <w:rsid w:val="00517639"/>
    <w:rsid w:val="00517864"/>
    <w:rsid w:val="005179CB"/>
    <w:rsid w:val="00517D5D"/>
    <w:rsid w:val="00520C83"/>
    <w:rsid w:val="005221E8"/>
    <w:rsid w:val="0052256F"/>
    <w:rsid w:val="00522ED7"/>
    <w:rsid w:val="00523630"/>
    <w:rsid w:val="005236CA"/>
    <w:rsid w:val="005236F7"/>
    <w:rsid w:val="005238A5"/>
    <w:rsid w:val="00523B4C"/>
    <w:rsid w:val="00523ED4"/>
    <w:rsid w:val="005242B5"/>
    <w:rsid w:val="00524335"/>
    <w:rsid w:val="00524509"/>
    <w:rsid w:val="0052471C"/>
    <w:rsid w:val="0052491B"/>
    <w:rsid w:val="00524DF2"/>
    <w:rsid w:val="00524F3C"/>
    <w:rsid w:val="005252A7"/>
    <w:rsid w:val="005258FF"/>
    <w:rsid w:val="00525B1A"/>
    <w:rsid w:val="00525C4D"/>
    <w:rsid w:val="00525DD7"/>
    <w:rsid w:val="005269FA"/>
    <w:rsid w:val="00526F53"/>
    <w:rsid w:val="00527370"/>
    <w:rsid w:val="00527561"/>
    <w:rsid w:val="00527F6F"/>
    <w:rsid w:val="00530D8D"/>
    <w:rsid w:val="00531225"/>
    <w:rsid w:val="0053162D"/>
    <w:rsid w:val="00531675"/>
    <w:rsid w:val="005317D5"/>
    <w:rsid w:val="005319F3"/>
    <w:rsid w:val="00531B7B"/>
    <w:rsid w:val="00531E7D"/>
    <w:rsid w:val="00531EC8"/>
    <w:rsid w:val="00531FDA"/>
    <w:rsid w:val="00532385"/>
    <w:rsid w:val="0053244A"/>
    <w:rsid w:val="005329C4"/>
    <w:rsid w:val="00532BD0"/>
    <w:rsid w:val="0053391C"/>
    <w:rsid w:val="00533A4E"/>
    <w:rsid w:val="00533C5E"/>
    <w:rsid w:val="00534015"/>
    <w:rsid w:val="0053458A"/>
    <w:rsid w:val="00534F12"/>
    <w:rsid w:val="0053531D"/>
    <w:rsid w:val="005353A2"/>
    <w:rsid w:val="005365F9"/>
    <w:rsid w:val="00536B18"/>
    <w:rsid w:val="00536C25"/>
    <w:rsid w:val="00537C06"/>
    <w:rsid w:val="00537D6D"/>
    <w:rsid w:val="00540979"/>
    <w:rsid w:val="00540C77"/>
    <w:rsid w:val="0054123E"/>
    <w:rsid w:val="005416FC"/>
    <w:rsid w:val="0054180A"/>
    <w:rsid w:val="0054184F"/>
    <w:rsid w:val="00541C2F"/>
    <w:rsid w:val="00541FFB"/>
    <w:rsid w:val="0054204D"/>
    <w:rsid w:val="005420EE"/>
    <w:rsid w:val="0054220D"/>
    <w:rsid w:val="00542908"/>
    <w:rsid w:val="00542A91"/>
    <w:rsid w:val="00542C71"/>
    <w:rsid w:val="00542D64"/>
    <w:rsid w:val="00542D6E"/>
    <w:rsid w:val="005430DC"/>
    <w:rsid w:val="005430E1"/>
    <w:rsid w:val="00543260"/>
    <w:rsid w:val="005432FA"/>
    <w:rsid w:val="00543400"/>
    <w:rsid w:val="00543E77"/>
    <w:rsid w:val="0054424F"/>
    <w:rsid w:val="00544CC1"/>
    <w:rsid w:val="0054553C"/>
    <w:rsid w:val="0054572A"/>
    <w:rsid w:val="005457D2"/>
    <w:rsid w:val="00545D93"/>
    <w:rsid w:val="00545DAD"/>
    <w:rsid w:val="005464E2"/>
    <w:rsid w:val="00546B7C"/>
    <w:rsid w:val="00546BE6"/>
    <w:rsid w:val="0055044A"/>
    <w:rsid w:val="00550477"/>
    <w:rsid w:val="00550962"/>
    <w:rsid w:val="00550FB5"/>
    <w:rsid w:val="00551024"/>
    <w:rsid w:val="0055127F"/>
    <w:rsid w:val="005514E1"/>
    <w:rsid w:val="00551A3F"/>
    <w:rsid w:val="0055202E"/>
    <w:rsid w:val="00552199"/>
    <w:rsid w:val="00552761"/>
    <w:rsid w:val="00552A9C"/>
    <w:rsid w:val="005536ED"/>
    <w:rsid w:val="00553811"/>
    <w:rsid w:val="005538FE"/>
    <w:rsid w:val="00553ADE"/>
    <w:rsid w:val="005541FF"/>
    <w:rsid w:val="005542CF"/>
    <w:rsid w:val="00554993"/>
    <w:rsid w:val="00554AB6"/>
    <w:rsid w:val="005551F9"/>
    <w:rsid w:val="00555473"/>
    <w:rsid w:val="005555D1"/>
    <w:rsid w:val="005571DD"/>
    <w:rsid w:val="005579B1"/>
    <w:rsid w:val="00557D9E"/>
    <w:rsid w:val="00560A3A"/>
    <w:rsid w:val="00560D32"/>
    <w:rsid w:val="00560DBF"/>
    <w:rsid w:val="00560F50"/>
    <w:rsid w:val="005617E0"/>
    <w:rsid w:val="00561A93"/>
    <w:rsid w:val="00561F4F"/>
    <w:rsid w:val="00561FDC"/>
    <w:rsid w:val="00562077"/>
    <w:rsid w:val="00562885"/>
    <w:rsid w:val="00562B97"/>
    <w:rsid w:val="00562E13"/>
    <w:rsid w:val="005635D3"/>
    <w:rsid w:val="00563BC9"/>
    <w:rsid w:val="00563FF5"/>
    <w:rsid w:val="00564290"/>
    <w:rsid w:val="005648A7"/>
    <w:rsid w:val="00564D47"/>
    <w:rsid w:val="00564DEA"/>
    <w:rsid w:val="00564F14"/>
    <w:rsid w:val="0056518C"/>
    <w:rsid w:val="00565587"/>
    <w:rsid w:val="005657E6"/>
    <w:rsid w:val="005662DE"/>
    <w:rsid w:val="0056661E"/>
    <w:rsid w:val="00566DA6"/>
    <w:rsid w:val="00567401"/>
    <w:rsid w:val="005677EC"/>
    <w:rsid w:val="00567B50"/>
    <w:rsid w:val="00567C15"/>
    <w:rsid w:val="00567D4C"/>
    <w:rsid w:val="00567E9A"/>
    <w:rsid w:val="00567F0E"/>
    <w:rsid w:val="005704E2"/>
    <w:rsid w:val="005704F1"/>
    <w:rsid w:val="005709DE"/>
    <w:rsid w:val="00570BBF"/>
    <w:rsid w:val="005710D5"/>
    <w:rsid w:val="00571154"/>
    <w:rsid w:val="005712EA"/>
    <w:rsid w:val="00571724"/>
    <w:rsid w:val="00571AF0"/>
    <w:rsid w:val="00571C49"/>
    <w:rsid w:val="00571E4E"/>
    <w:rsid w:val="00572160"/>
    <w:rsid w:val="0057252C"/>
    <w:rsid w:val="0057276F"/>
    <w:rsid w:val="00572CE4"/>
    <w:rsid w:val="005733DB"/>
    <w:rsid w:val="005738D1"/>
    <w:rsid w:val="00573A7C"/>
    <w:rsid w:val="005741CE"/>
    <w:rsid w:val="005743F8"/>
    <w:rsid w:val="005745BD"/>
    <w:rsid w:val="00574DDD"/>
    <w:rsid w:val="0057546F"/>
    <w:rsid w:val="005767AA"/>
    <w:rsid w:val="0057691C"/>
    <w:rsid w:val="00576C28"/>
    <w:rsid w:val="00576EA2"/>
    <w:rsid w:val="005771E8"/>
    <w:rsid w:val="00577268"/>
    <w:rsid w:val="005775EF"/>
    <w:rsid w:val="00577782"/>
    <w:rsid w:val="00577851"/>
    <w:rsid w:val="00577B85"/>
    <w:rsid w:val="005804FF"/>
    <w:rsid w:val="00580530"/>
    <w:rsid w:val="0058067E"/>
    <w:rsid w:val="00580F9B"/>
    <w:rsid w:val="005818AD"/>
    <w:rsid w:val="00581AAC"/>
    <w:rsid w:val="00581DA4"/>
    <w:rsid w:val="00581FBF"/>
    <w:rsid w:val="005822D8"/>
    <w:rsid w:val="0058274D"/>
    <w:rsid w:val="005830E8"/>
    <w:rsid w:val="005832CF"/>
    <w:rsid w:val="00583459"/>
    <w:rsid w:val="005837E4"/>
    <w:rsid w:val="00583C8A"/>
    <w:rsid w:val="00584376"/>
    <w:rsid w:val="0058438D"/>
    <w:rsid w:val="005843DF"/>
    <w:rsid w:val="005849C6"/>
    <w:rsid w:val="00584A66"/>
    <w:rsid w:val="00584B8F"/>
    <w:rsid w:val="0058556D"/>
    <w:rsid w:val="00586476"/>
    <w:rsid w:val="005865BD"/>
    <w:rsid w:val="0058675F"/>
    <w:rsid w:val="0059014D"/>
    <w:rsid w:val="0059047E"/>
    <w:rsid w:val="00591E2D"/>
    <w:rsid w:val="00592413"/>
    <w:rsid w:val="00592E66"/>
    <w:rsid w:val="005930C0"/>
    <w:rsid w:val="005934E1"/>
    <w:rsid w:val="00593510"/>
    <w:rsid w:val="005938DA"/>
    <w:rsid w:val="00593F1C"/>
    <w:rsid w:val="00594022"/>
    <w:rsid w:val="00594764"/>
    <w:rsid w:val="005947CB"/>
    <w:rsid w:val="005948FD"/>
    <w:rsid w:val="00594BC9"/>
    <w:rsid w:val="00594EE4"/>
    <w:rsid w:val="005950F3"/>
    <w:rsid w:val="005955B2"/>
    <w:rsid w:val="0059565F"/>
    <w:rsid w:val="005958B6"/>
    <w:rsid w:val="00595B6A"/>
    <w:rsid w:val="00595CAD"/>
    <w:rsid w:val="00595CD6"/>
    <w:rsid w:val="005967EE"/>
    <w:rsid w:val="005969A5"/>
    <w:rsid w:val="00596EE4"/>
    <w:rsid w:val="0059711D"/>
    <w:rsid w:val="005971CF"/>
    <w:rsid w:val="0059738B"/>
    <w:rsid w:val="0059765F"/>
    <w:rsid w:val="005A0070"/>
    <w:rsid w:val="005A0B12"/>
    <w:rsid w:val="005A0B63"/>
    <w:rsid w:val="005A0DC4"/>
    <w:rsid w:val="005A11AE"/>
    <w:rsid w:val="005A17E5"/>
    <w:rsid w:val="005A1957"/>
    <w:rsid w:val="005A284B"/>
    <w:rsid w:val="005A2E3B"/>
    <w:rsid w:val="005A3058"/>
    <w:rsid w:val="005A35F8"/>
    <w:rsid w:val="005A3BBA"/>
    <w:rsid w:val="005A3CEC"/>
    <w:rsid w:val="005A3DE8"/>
    <w:rsid w:val="005A41BA"/>
    <w:rsid w:val="005A59A7"/>
    <w:rsid w:val="005A5A69"/>
    <w:rsid w:val="005A6B79"/>
    <w:rsid w:val="005A6BB6"/>
    <w:rsid w:val="005A6C2C"/>
    <w:rsid w:val="005A7F63"/>
    <w:rsid w:val="005B0236"/>
    <w:rsid w:val="005B0351"/>
    <w:rsid w:val="005B07A0"/>
    <w:rsid w:val="005B0F96"/>
    <w:rsid w:val="005B184B"/>
    <w:rsid w:val="005B201D"/>
    <w:rsid w:val="005B2B84"/>
    <w:rsid w:val="005B2E06"/>
    <w:rsid w:val="005B306F"/>
    <w:rsid w:val="005B3585"/>
    <w:rsid w:val="005B36B0"/>
    <w:rsid w:val="005B37E9"/>
    <w:rsid w:val="005B3C8B"/>
    <w:rsid w:val="005B3FD4"/>
    <w:rsid w:val="005B54EC"/>
    <w:rsid w:val="005B632B"/>
    <w:rsid w:val="005B674E"/>
    <w:rsid w:val="005B6826"/>
    <w:rsid w:val="005B6B6E"/>
    <w:rsid w:val="005B79E6"/>
    <w:rsid w:val="005C042B"/>
    <w:rsid w:val="005C0D47"/>
    <w:rsid w:val="005C1559"/>
    <w:rsid w:val="005C17E1"/>
    <w:rsid w:val="005C23F7"/>
    <w:rsid w:val="005C266B"/>
    <w:rsid w:val="005C2AF0"/>
    <w:rsid w:val="005C339E"/>
    <w:rsid w:val="005C44CB"/>
    <w:rsid w:val="005C45B3"/>
    <w:rsid w:val="005C4710"/>
    <w:rsid w:val="005C58B6"/>
    <w:rsid w:val="005C5C80"/>
    <w:rsid w:val="005C5F36"/>
    <w:rsid w:val="005C5FBC"/>
    <w:rsid w:val="005C64FE"/>
    <w:rsid w:val="005C66B5"/>
    <w:rsid w:val="005C676E"/>
    <w:rsid w:val="005C790B"/>
    <w:rsid w:val="005C7A5E"/>
    <w:rsid w:val="005C7A9C"/>
    <w:rsid w:val="005C7FBD"/>
    <w:rsid w:val="005D0BBE"/>
    <w:rsid w:val="005D12AA"/>
    <w:rsid w:val="005D19C8"/>
    <w:rsid w:val="005D1A05"/>
    <w:rsid w:val="005D204B"/>
    <w:rsid w:val="005D2244"/>
    <w:rsid w:val="005D2B6C"/>
    <w:rsid w:val="005D39E7"/>
    <w:rsid w:val="005D3E5F"/>
    <w:rsid w:val="005D3E67"/>
    <w:rsid w:val="005D450F"/>
    <w:rsid w:val="005D47B4"/>
    <w:rsid w:val="005D4821"/>
    <w:rsid w:val="005D4EC1"/>
    <w:rsid w:val="005D54F2"/>
    <w:rsid w:val="005D556B"/>
    <w:rsid w:val="005D6FC9"/>
    <w:rsid w:val="005D704B"/>
    <w:rsid w:val="005D73A0"/>
    <w:rsid w:val="005D73A6"/>
    <w:rsid w:val="005D7496"/>
    <w:rsid w:val="005D7B6C"/>
    <w:rsid w:val="005E0001"/>
    <w:rsid w:val="005E00AC"/>
    <w:rsid w:val="005E0488"/>
    <w:rsid w:val="005E078F"/>
    <w:rsid w:val="005E0D12"/>
    <w:rsid w:val="005E0EB8"/>
    <w:rsid w:val="005E0FCF"/>
    <w:rsid w:val="005E13D6"/>
    <w:rsid w:val="005E148A"/>
    <w:rsid w:val="005E1E4D"/>
    <w:rsid w:val="005E1EA0"/>
    <w:rsid w:val="005E236C"/>
    <w:rsid w:val="005E255A"/>
    <w:rsid w:val="005E2563"/>
    <w:rsid w:val="005E266A"/>
    <w:rsid w:val="005E2B62"/>
    <w:rsid w:val="005E2BF4"/>
    <w:rsid w:val="005E2E81"/>
    <w:rsid w:val="005E3520"/>
    <w:rsid w:val="005E3961"/>
    <w:rsid w:val="005E39AA"/>
    <w:rsid w:val="005E4954"/>
    <w:rsid w:val="005E5256"/>
    <w:rsid w:val="005E5D9C"/>
    <w:rsid w:val="005E5E88"/>
    <w:rsid w:val="005E64D0"/>
    <w:rsid w:val="005E658C"/>
    <w:rsid w:val="005E65E0"/>
    <w:rsid w:val="005E690D"/>
    <w:rsid w:val="005E6F03"/>
    <w:rsid w:val="005F0683"/>
    <w:rsid w:val="005F1600"/>
    <w:rsid w:val="005F1943"/>
    <w:rsid w:val="005F1A07"/>
    <w:rsid w:val="005F1A2F"/>
    <w:rsid w:val="005F1A7A"/>
    <w:rsid w:val="005F1BB2"/>
    <w:rsid w:val="005F2191"/>
    <w:rsid w:val="005F23D8"/>
    <w:rsid w:val="005F2485"/>
    <w:rsid w:val="005F2917"/>
    <w:rsid w:val="005F337E"/>
    <w:rsid w:val="005F3720"/>
    <w:rsid w:val="005F391A"/>
    <w:rsid w:val="005F43F6"/>
    <w:rsid w:val="005F4425"/>
    <w:rsid w:val="005F4471"/>
    <w:rsid w:val="005F4560"/>
    <w:rsid w:val="005F47EB"/>
    <w:rsid w:val="005F49F2"/>
    <w:rsid w:val="005F4BBC"/>
    <w:rsid w:val="005F4D89"/>
    <w:rsid w:val="005F5028"/>
    <w:rsid w:val="005F590B"/>
    <w:rsid w:val="005F5B57"/>
    <w:rsid w:val="005F5D19"/>
    <w:rsid w:val="005F6301"/>
    <w:rsid w:val="005F648B"/>
    <w:rsid w:val="005F686F"/>
    <w:rsid w:val="005F6D10"/>
    <w:rsid w:val="005F715F"/>
    <w:rsid w:val="005F725B"/>
    <w:rsid w:val="005F7CF5"/>
    <w:rsid w:val="005F7E87"/>
    <w:rsid w:val="005F7EF6"/>
    <w:rsid w:val="006001B0"/>
    <w:rsid w:val="0060035E"/>
    <w:rsid w:val="0060133D"/>
    <w:rsid w:val="0060148C"/>
    <w:rsid w:val="0060189D"/>
    <w:rsid w:val="00601920"/>
    <w:rsid w:val="00601F87"/>
    <w:rsid w:val="00601F91"/>
    <w:rsid w:val="00602A78"/>
    <w:rsid w:val="00602EEC"/>
    <w:rsid w:val="0060310C"/>
    <w:rsid w:val="00603EBE"/>
    <w:rsid w:val="00604C4E"/>
    <w:rsid w:val="00604FB4"/>
    <w:rsid w:val="00606B62"/>
    <w:rsid w:val="00606B8F"/>
    <w:rsid w:val="00606B9F"/>
    <w:rsid w:val="00606D4E"/>
    <w:rsid w:val="006070D3"/>
    <w:rsid w:val="00607743"/>
    <w:rsid w:val="00610CE9"/>
    <w:rsid w:val="00610D35"/>
    <w:rsid w:val="006114BB"/>
    <w:rsid w:val="00611BA4"/>
    <w:rsid w:val="00611C98"/>
    <w:rsid w:val="00611FB0"/>
    <w:rsid w:val="00612375"/>
    <w:rsid w:val="006125EF"/>
    <w:rsid w:val="006125F6"/>
    <w:rsid w:val="00612D23"/>
    <w:rsid w:val="00613069"/>
    <w:rsid w:val="00613570"/>
    <w:rsid w:val="00613704"/>
    <w:rsid w:val="00613719"/>
    <w:rsid w:val="00613814"/>
    <w:rsid w:val="00613CA7"/>
    <w:rsid w:val="00613D7A"/>
    <w:rsid w:val="0061452E"/>
    <w:rsid w:val="00614575"/>
    <w:rsid w:val="0061497B"/>
    <w:rsid w:val="00614B2B"/>
    <w:rsid w:val="00615619"/>
    <w:rsid w:val="00615FA5"/>
    <w:rsid w:val="006163BC"/>
    <w:rsid w:val="006164EE"/>
    <w:rsid w:val="00617391"/>
    <w:rsid w:val="006176E7"/>
    <w:rsid w:val="006177D9"/>
    <w:rsid w:val="00617810"/>
    <w:rsid w:val="006178E4"/>
    <w:rsid w:val="00617CDD"/>
    <w:rsid w:val="00617EBA"/>
    <w:rsid w:val="006207C6"/>
    <w:rsid w:val="006207EB"/>
    <w:rsid w:val="006212F0"/>
    <w:rsid w:val="00621409"/>
    <w:rsid w:val="006214E2"/>
    <w:rsid w:val="00621D5A"/>
    <w:rsid w:val="00621FC4"/>
    <w:rsid w:val="00622316"/>
    <w:rsid w:val="00622D11"/>
    <w:rsid w:val="0062317B"/>
    <w:rsid w:val="0062341C"/>
    <w:rsid w:val="00623BA4"/>
    <w:rsid w:val="0062407B"/>
    <w:rsid w:val="006244E3"/>
    <w:rsid w:val="00624A8B"/>
    <w:rsid w:val="00624BE9"/>
    <w:rsid w:val="00625094"/>
    <w:rsid w:val="00625487"/>
    <w:rsid w:val="0062554B"/>
    <w:rsid w:val="006258BA"/>
    <w:rsid w:val="006258EB"/>
    <w:rsid w:val="00625C52"/>
    <w:rsid w:val="00625F5C"/>
    <w:rsid w:val="006262BD"/>
    <w:rsid w:val="0062638D"/>
    <w:rsid w:val="00626691"/>
    <w:rsid w:val="00626FB6"/>
    <w:rsid w:val="00627D46"/>
    <w:rsid w:val="00627FE8"/>
    <w:rsid w:val="006300E5"/>
    <w:rsid w:val="00630730"/>
    <w:rsid w:val="00630846"/>
    <w:rsid w:val="00630AE9"/>
    <w:rsid w:val="00630D68"/>
    <w:rsid w:val="00630F0B"/>
    <w:rsid w:val="00630F9E"/>
    <w:rsid w:val="006315BA"/>
    <w:rsid w:val="0063200A"/>
    <w:rsid w:val="00632146"/>
    <w:rsid w:val="006321FE"/>
    <w:rsid w:val="0063283C"/>
    <w:rsid w:val="0063312F"/>
    <w:rsid w:val="00633180"/>
    <w:rsid w:val="00633392"/>
    <w:rsid w:val="00633967"/>
    <w:rsid w:val="006339CA"/>
    <w:rsid w:val="00633FB5"/>
    <w:rsid w:val="00634342"/>
    <w:rsid w:val="00634E9E"/>
    <w:rsid w:val="00635B4E"/>
    <w:rsid w:val="00636318"/>
    <w:rsid w:val="006368A5"/>
    <w:rsid w:val="00636F72"/>
    <w:rsid w:val="006376C4"/>
    <w:rsid w:val="006403A6"/>
    <w:rsid w:val="0064060E"/>
    <w:rsid w:val="00640916"/>
    <w:rsid w:val="00640CE3"/>
    <w:rsid w:val="00641454"/>
    <w:rsid w:val="00641697"/>
    <w:rsid w:val="006416ED"/>
    <w:rsid w:val="006416FE"/>
    <w:rsid w:val="0064188F"/>
    <w:rsid w:val="006424B3"/>
    <w:rsid w:val="00642E8B"/>
    <w:rsid w:val="0064301D"/>
    <w:rsid w:val="00643085"/>
    <w:rsid w:val="006431F2"/>
    <w:rsid w:val="0064336E"/>
    <w:rsid w:val="006433C4"/>
    <w:rsid w:val="00643ABA"/>
    <w:rsid w:val="006459EC"/>
    <w:rsid w:val="00645F1B"/>
    <w:rsid w:val="0064613D"/>
    <w:rsid w:val="00646161"/>
    <w:rsid w:val="0064623F"/>
    <w:rsid w:val="00646BF8"/>
    <w:rsid w:val="00647888"/>
    <w:rsid w:val="00647B8F"/>
    <w:rsid w:val="00647BC6"/>
    <w:rsid w:val="00647CAF"/>
    <w:rsid w:val="0065034D"/>
    <w:rsid w:val="00650A9F"/>
    <w:rsid w:val="006512C7"/>
    <w:rsid w:val="00651E68"/>
    <w:rsid w:val="00651EB8"/>
    <w:rsid w:val="006523E4"/>
    <w:rsid w:val="006526B6"/>
    <w:rsid w:val="0065286B"/>
    <w:rsid w:val="00652FBA"/>
    <w:rsid w:val="0065313B"/>
    <w:rsid w:val="006535DE"/>
    <w:rsid w:val="00653802"/>
    <w:rsid w:val="006539BB"/>
    <w:rsid w:val="00653B80"/>
    <w:rsid w:val="00654208"/>
    <w:rsid w:val="006544F7"/>
    <w:rsid w:val="006545DC"/>
    <w:rsid w:val="00654B0D"/>
    <w:rsid w:val="00655906"/>
    <w:rsid w:val="00655BA6"/>
    <w:rsid w:val="00655C99"/>
    <w:rsid w:val="0065694E"/>
    <w:rsid w:val="0065733D"/>
    <w:rsid w:val="006577AE"/>
    <w:rsid w:val="006578AE"/>
    <w:rsid w:val="00657BCB"/>
    <w:rsid w:val="006603A0"/>
    <w:rsid w:val="00660560"/>
    <w:rsid w:val="00660F84"/>
    <w:rsid w:val="0066118F"/>
    <w:rsid w:val="00661C37"/>
    <w:rsid w:val="00661C71"/>
    <w:rsid w:val="00663091"/>
    <w:rsid w:val="006631E4"/>
    <w:rsid w:val="00663891"/>
    <w:rsid w:val="00663B06"/>
    <w:rsid w:val="00663F88"/>
    <w:rsid w:val="006641A6"/>
    <w:rsid w:val="0066430D"/>
    <w:rsid w:val="0066491F"/>
    <w:rsid w:val="00664FA1"/>
    <w:rsid w:val="00665F86"/>
    <w:rsid w:val="00666241"/>
    <w:rsid w:val="00666449"/>
    <w:rsid w:val="00666663"/>
    <w:rsid w:val="00666A91"/>
    <w:rsid w:val="00666F7D"/>
    <w:rsid w:val="00667E0B"/>
    <w:rsid w:val="006709EE"/>
    <w:rsid w:val="00670AA2"/>
    <w:rsid w:val="0067110B"/>
    <w:rsid w:val="0067135E"/>
    <w:rsid w:val="006715A7"/>
    <w:rsid w:val="00671AD0"/>
    <w:rsid w:val="00672AC6"/>
    <w:rsid w:val="00672F25"/>
    <w:rsid w:val="0067304E"/>
    <w:rsid w:val="006731B9"/>
    <w:rsid w:val="00673878"/>
    <w:rsid w:val="00673F06"/>
    <w:rsid w:val="00673FF5"/>
    <w:rsid w:val="00674744"/>
    <w:rsid w:val="006747AE"/>
    <w:rsid w:val="006748BF"/>
    <w:rsid w:val="0067528B"/>
    <w:rsid w:val="00675643"/>
    <w:rsid w:val="00675801"/>
    <w:rsid w:val="00675818"/>
    <w:rsid w:val="00675A7B"/>
    <w:rsid w:val="006761F9"/>
    <w:rsid w:val="0067661D"/>
    <w:rsid w:val="00676E24"/>
    <w:rsid w:val="00677707"/>
    <w:rsid w:val="00677879"/>
    <w:rsid w:val="00677A24"/>
    <w:rsid w:val="00677B2C"/>
    <w:rsid w:val="00680251"/>
    <w:rsid w:val="006803F8"/>
    <w:rsid w:val="006806AD"/>
    <w:rsid w:val="00680D04"/>
    <w:rsid w:val="00680F22"/>
    <w:rsid w:val="00681329"/>
    <w:rsid w:val="00681396"/>
    <w:rsid w:val="00681C44"/>
    <w:rsid w:val="00681D7D"/>
    <w:rsid w:val="006820B6"/>
    <w:rsid w:val="006827F5"/>
    <w:rsid w:val="0068359F"/>
    <w:rsid w:val="0068383B"/>
    <w:rsid w:val="00683A0E"/>
    <w:rsid w:val="00683ADC"/>
    <w:rsid w:val="00684140"/>
    <w:rsid w:val="0068437F"/>
    <w:rsid w:val="0068497E"/>
    <w:rsid w:val="006851B4"/>
    <w:rsid w:val="00685B49"/>
    <w:rsid w:val="00685D53"/>
    <w:rsid w:val="00685DB4"/>
    <w:rsid w:val="0068651D"/>
    <w:rsid w:val="00686AFF"/>
    <w:rsid w:val="006871D7"/>
    <w:rsid w:val="00687572"/>
    <w:rsid w:val="00687739"/>
    <w:rsid w:val="00687807"/>
    <w:rsid w:val="006878FA"/>
    <w:rsid w:val="00687A1F"/>
    <w:rsid w:val="00690111"/>
    <w:rsid w:val="006901D9"/>
    <w:rsid w:val="006901F8"/>
    <w:rsid w:val="006903E9"/>
    <w:rsid w:val="00690AEB"/>
    <w:rsid w:val="006918D9"/>
    <w:rsid w:val="00691BC2"/>
    <w:rsid w:val="00692640"/>
    <w:rsid w:val="00692A26"/>
    <w:rsid w:val="00693187"/>
    <w:rsid w:val="00693A47"/>
    <w:rsid w:val="00693FB8"/>
    <w:rsid w:val="006946A6"/>
    <w:rsid w:val="00694E50"/>
    <w:rsid w:val="00695050"/>
    <w:rsid w:val="00695380"/>
    <w:rsid w:val="006955F5"/>
    <w:rsid w:val="00695746"/>
    <w:rsid w:val="006957E7"/>
    <w:rsid w:val="00695921"/>
    <w:rsid w:val="00695A63"/>
    <w:rsid w:val="00695D30"/>
    <w:rsid w:val="00695E52"/>
    <w:rsid w:val="00695FF0"/>
    <w:rsid w:val="006963F5"/>
    <w:rsid w:val="0069655E"/>
    <w:rsid w:val="00696ABE"/>
    <w:rsid w:val="00696E59"/>
    <w:rsid w:val="00697176"/>
    <w:rsid w:val="006978F2"/>
    <w:rsid w:val="00697CA7"/>
    <w:rsid w:val="00697F46"/>
    <w:rsid w:val="006A0243"/>
    <w:rsid w:val="006A02C0"/>
    <w:rsid w:val="006A034D"/>
    <w:rsid w:val="006A0EFB"/>
    <w:rsid w:val="006A1339"/>
    <w:rsid w:val="006A1BC9"/>
    <w:rsid w:val="006A1D89"/>
    <w:rsid w:val="006A1F50"/>
    <w:rsid w:val="006A2B7D"/>
    <w:rsid w:val="006A3250"/>
    <w:rsid w:val="006A330E"/>
    <w:rsid w:val="006A3669"/>
    <w:rsid w:val="006A36C7"/>
    <w:rsid w:val="006A3FAE"/>
    <w:rsid w:val="006A4603"/>
    <w:rsid w:val="006A4DB1"/>
    <w:rsid w:val="006A5254"/>
    <w:rsid w:val="006A56AE"/>
    <w:rsid w:val="006A5AE3"/>
    <w:rsid w:val="006A5D53"/>
    <w:rsid w:val="006A610F"/>
    <w:rsid w:val="006A660E"/>
    <w:rsid w:val="006A6773"/>
    <w:rsid w:val="006A67B8"/>
    <w:rsid w:val="006A6F9D"/>
    <w:rsid w:val="006A70EF"/>
    <w:rsid w:val="006A72E3"/>
    <w:rsid w:val="006A79AC"/>
    <w:rsid w:val="006B00C9"/>
    <w:rsid w:val="006B03AE"/>
    <w:rsid w:val="006B0733"/>
    <w:rsid w:val="006B113A"/>
    <w:rsid w:val="006B13D1"/>
    <w:rsid w:val="006B19EF"/>
    <w:rsid w:val="006B218D"/>
    <w:rsid w:val="006B21D3"/>
    <w:rsid w:val="006B2F06"/>
    <w:rsid w:val="006B3119"/>
    <w:rsid w:val="006B3567"/>
    <w:rsid w:val="006B3719"/>
    <w:rsid w:val="006B59D7"/>
    <w:rsid w:val="006B6134"/>
    <w:rsid w:val="006B613D"/>
    <w:rsid w:val="006B63E6"/>
    <w:rsid w:val="006B6504"/>
    <w:rsid w:val="006B6DB1"/>
    <w:rsid w:val="006B6DCA"/>
    <w:rsid w:val="006B6E8E"/>
    <w:rsid w:val="006B6E9C"/>
    <w:rsid w:val="006B6EB2"/>
    <w:rsid w:val="006B6FAB"/>
    <w:rsid w:val="006B764F"/>
    <w:rsid w:val="006B7868"/>
    <w:rsid w:val="006B7A9B"/>
    <w:rsid w:val="006C005A"/>
    <w:rsid w:val="006C0B96"/>
    <w:rsid w:val="006C0C0C"/>
    <w:rsid w:val="006C1584"/>
    <w:rsid w:val="006C1754"/>
    <w:rsid w:val="006C1EDE"/>
    <w:rsid w:val="006C201C"/>
    <w:rsid w:val="006C2A57"/>
    <w:rsid w:val="006C2AAF"/>
    <w:rsid w:val="006C2AB7"/>
    <w:rsid w:val="006C3285"/>
    <w:rsid w:val="006C34A7"/>
    <w:rsid w:val="006C3650"/>
    <w:rsid w:val="006C3721"/>
    <w:rsid w:val="006C43E9"/>
    <w:rsid w:val="006C47C1"/>
    <w:rsid w:val="006C4EA4"/>
    <w:rsid w:val="006C5480"/>
    <w:rsid w:val="006C569D"/>
    <w:rsid w:val="006C59E5"/>
    <w:rsid w:val="006C5B11"/>
    <w:rsid w:val="006C5EB9"/>
    <w:rsid w:val="006C6617"/>
    <w:rsid w:val="006C6803"/>
    <w:rsid w:val="006C6DF6"/>
    <w:rsid w:val="006C7608"/>
    <w:rsid w:val="006D0292"/>
    <w:rsid w:val="006D0403"/>
    <w:rsid w:val="006D06A8"/>
    <w:rsid w:val="006D0ADC"/>
    <w:rsid w:val="006D0EFF"/>
    <w:rsid w:val="006D16AF"/>
    <w:rsid w:val="006D19F3"/>
    <w:rsid w:val="006D1DF5"/>
    <w:rsid w:val="006D221A"/>
    <w:rsid w:val="006D2447"/>
    <w:rsid w:val="006D25EB"/>
    <w:rsid w:val="006D2D99"/>
    <w:rsid w:val="006D3355"/>
    <w:rsid w:val="006D3995"/>
    <w:rsid w:val="006D3E22"/>
    <w:rsid w:val="006D3E36"/>
    <w:rsid w:val="006D3E96"/>
    <w:rsid w:val="006D3EB8"/>
    <w:rsid w:val="006D4071"/>
    <w:rsid w:val="006D47B6"/>
    <w:rsid w:val="006D4932"/>
    <w:rsid w:val="006D50A5"/>
    <w:rsid w:val="006D5860"/>
    <w:rsid w:val="006D5AA3"/>
    <w:rsid w:val="006D5AB1"/>
    <w:rsid w:val="006D5C56"/>
    <w:rsid w:val="006D61D5"/>
    <w:rsid w:val="006D6268"/>
    <w:rsid w:val="006D62BC"/>
    <w:rsid w:val="006D736A"/>
    <w:rsid w:val="006D7634"/>
    <w:rsid w:val="006D7738"/>
    <w:rsid w:val="006D7944"/>
    <w:rsid w:val="006D7AC0"/>
    <w:rsid w:val="006D7C55"/>
    <w:rsid w:val="006D7C9C"/>
    <w:rsid w:val="006D7E79"/>
    <w:rsid w:val="006D7FF9"/>
    <w:rsid w:val="006E02AC"/>
    <w:rsid w:val="006E0E9F"/>
    <w:rsid w:val="006E13E0"/>
    <w:rsid w:val="006E15AA"/>
    <w:rsid w:val="006E184A"/>
    <w:rsid w:val="006E2001"/>
    <w:rsid w:val="006E2736"/>
    <w:rsid w:val="006E2F56"/>
    <w:rsid w:val="006E33CD"/>
    <w:rsid w:val="006E3528"/>
    <w:rsid w:val="006E3BF0"/>
    <w:rsid w:val="006E4062"/>
    <w:rsid w:val="006E4D0E"/>
    <w:rsid w:val="006E4F9A"/>
    <w:rsid w:val="006E502B"/>
    <w:rsid w:val="006E5138"/>
    <w:rsid w:val="006E545A"/>
    <w:rsid w:val="006E573B"/>
    <w:rsid w:val="006E57AF"/>
    <w:rsid w:val="006E589B"/>
    <w:rsid w:val="006E5BAC"/>
    <w:rsid w:val="006E5DE3"/>
    <w:rsid w:val="006E60A9"/>
    <w:rsid w:val="006E618F"/>
    <w:rsid w:val="006E63BD"/>
    <w:rsid w:val="006E65E0"/>
    <w:rsid w:val="006E6A59"/>
    <w:rsid w:val="006E77F2"/>
    <w:rsid w:val="006F014E"/>
    <w:rsid w:val="006F04E5"/>
    <w:rsid w:val="006F0CF5"/>
    <w:rsid w:val="006F0F64"/>
    <w:rsid w:val="006F0FA1"/>
    <w:rsid w:val="006F15A2"/>
    <w:rsid w:val="006F1DC5"/>
    <w:rsid w:val="006F2007"/>
    <w:rsid w:val="006F2B23"/>
    <w:rsid w:val="006F337E"/>
    <w:rsid w:val="006F3A57"/>
    <w:rsid w:val="006F4615"/>
    <w:rsid w:val="006F47C3"/>
    <w:rsid w:val="006F4878"/>
    <w:rsid w:val="006F4AA4"/>
    <w:rsid w:val="006F4AC5"/>
    <w:rsid w:val="006F50C7"/>
    <w:rsid w:val="006F538C"/>
    <w:rsid w:val="006F5A2C"/>
    <w:rsid w:val="006F5A93"/>
    <w:rsid w:val="006F6058"/>
    <w:rsid w:val="006F6829"/>
    <w:rsid w:val="006F6A6A"/>
    <w:rsid w:val="006F6A6E"/>
    <w:rsid w:val="006F6DDD"/>
    <w:rsid w:val="006F72E8"/>
    <w:rsid w:val="006F7545"/>
    <w:rsid w:val="006F769A"/>
    <w:rsid w:val="006F77B9"/>
    <w:rsid w:val="006F7DC8"/>
    <w:rsid w:val="006F7E4D"/>
    <w:rsid w:val="00700C38"/>
    <w:rsid w:val="00700E6D"/>
    <w:rsid w:val="0070109C"/>
    <w:rsid w:val="0070167A"/>
    <w:rsid w:val="00701B42"/>
    <w:rsid w:val="00702BE2"/>
    <w:rsid w:val="00702C40"/>
    <w:rsid w:val="00703D72"/>
    <w:rsid w:val="00703EF6"/>
    <w:rsid w:val="0070400A"/>
    <w:rsid w:val="00704715"/>
    <w:rsid w:val="007049DA"/>
    <w:rsid w:val="00704CBB"/>
    <w:rsid w:val="00704E00"/>
    <w:rsid w:val="00704E5D"/>
    <w:rsid w:val="007050BD"/>
    <w:rsid w:val="00705379"/>
    <w:rsid w:val="007057FF"/>
    <w:rsid w:val="007059E1"/>
    <w:rsid w:val="00705ABD"/>
    <w:rsid w:val="00705CDE"/>
    <w:rsid w:val="00707130"/>
    <w:rsid w:val="00707427"/>
    <w:rsid w:val="00707590"/>
    <w:rsid w:val="00710057"/>
    <w:rsid w:val="0071057A"/>
    <w:rsid w:val="007107F4"/>
    <w:rsid w:val="007109EE"/>
    <w:rsid w:val="00710FD6"/>
    <w:rsid w:val="007112F1"/>
    <w:rsid w:val="007112F7"/>
    <w:rsid w:val="0071167F"/>
    <w:rsid w:val="00711B8D"/>
    <w:rsid w:val="00711E75"/>
    <w:rsid w:val="00711EE7"/>
    <w:rsid w:val="0071215D"/>
    <w:rsid w:val="00712548"/>
    <w:rsid w:val="007125AF"/>
    <w:rsid w:val="00713794"/>
    <w:rsid w:val="00714FF3"/>
    <w:rsid w:val="007151D8"/>
    <w:rsid w:val="00715DB2"/>
    <w:rsid w:val="00715FFD"/>
    <w:rsid w:val="00716373"/>
    <w:rsid w:val="00716C8A"/>
    <w:rsid w:val="00716EE7"/>
    <w:rsid w:val="0071735B"/>
    <w:rsid w:val="00717875"/>
    <w:rsid w:val="00717C75"/>
    <w:rsid w:val="00717F8D"/>
    <w:rsid w:val="00717FE4"/>
    <w:rsid w:val="00720334"/>
    <w:rsid w:val="00720951"/>
    <w:rsid w:val="00721572"/>
    <w:rsid w:val="00722106"/>
    <w:rsid w:val="00722635"/>
    <w:rsid w:val="00723DBB"/>
    <w:rsid w:val="0072415D"/>
    <w:rsid w:val="00724466"/>
    <w:rsid w:val="00724A84"/>
    <w:rsid w:val="00724F1B"/>
    <w:rsid w:val="007251E2"/>
    <w:rsid w:val="0072628F"/>
    <w:rsid w:val="00726640"/>
    <w:rsid w:val="00726BCB"/>
    <w:rsid w:val="00726C83"/>
    <w:rsid w:val="0072721E"/>
    <w:rsid w:val="00727B92"/>
    <w:rsid w:val="00727D0F"/>
    <w:rsid w:val="007302F4"/>
    <w:rsid w:val="007305A7"/>
    <w:rsid w:val="007308EB"/>
    <w:rsid w:val="007309A3"/>
    <w:rsid w:val="007311B8"/>
    <w:rsid w:val="00731D33"/>
    <w:rsid w:val="00731EEC"/>
    <w:rsid w:val="0073209C"/>
    <w:rsid w:val="007322A8"/>
    <w:rsid w:val="0073256E"/>
    <w:rsid w:val="007327CB"/>
    <w:rsid w:val="00732C82"/>
    <w:rsid w:val="00732FA9"/>
    <w:rsid w:val="00733C14"/>
    <w:rsid w:val="0073415F"/>
    <w:rsid w:val="0073452B"/>
    <w:rsid w:val="007345CF"/>
    <w:rsid w:val="00734943"/>
    <w:rsid w:val="00735597"/>
    <w:rsid w:val="007355DE"/>
    <w:rsid w:val="007359BD"/>
    <w:rsid w:val="00735E35"/>
    <w:rsid w:val="00737DC0"/>
    <w:rsid w:val="00737E90"/>
    <w:rsid w:val="0074079F"/>
    <w:rsid w:val="0074089C"/>
    <w:rsid w:val="00740CAE"/>
    <w:rsid w:val="00740F5E"/>
    <w:rsid w:val="0074164A"/>
    <w:rsid w:val="00741CFC"/>
    <w:rsid w:val="00741FC2"/>
    <w:rsid w:val="0074236A"/>
    <w:rsid w:val="00742415"/>
    <w:rsid w:val="0074250D"/>
    <w:rsid w:val="007425EC"/>
    <w:rsid w:val="00742790"/>
    <w:rsid w:val="00742FFA"/>
    <w:rsid w:val="00743196"/>
    <w:rsid w:val="0074366D"/>
    <w:rsid w:val="00743E87"/>
    <w:rsid w:val="007445F9"/>
    <w:rsid w:val="00744FF7"/>
    <w:rsid w:val="007454B8"/>
    <w:rsid w:val="00745818"/>
    <w:rsid w:val="00745BF7"/>
    <w:rsid w:val="0074654E"/>
    <w:rsid w:val="00746B87"/>
    <w:rsid w:val="00746C12"/>
    <w:rsid w:val="00747890"/>
    <w:rsid w:val="007479D4"/>
    <w:rsid w:val="007504BB"/>
    <w:rsid w:val="00750526"/>
    <w:rsid w:val="0075060E"/>
    <w:rsid w:val="007510BE"/>
    <w:rsid w:val="00751A1E"/>
    <w:rsid w:val="00752024"/>
    <w:rsid w:val="0075214A"/>
    <w:rsid w:val="007524A3"/>
    <w:rsid w:val="00752DA3"/>
    <w:rsid w:val="00753051"/>
    <w:rsid w:val="00753429"/>
    <w:rsid w:val="007537A7"/>
    <w:rsid w:val="007537DC"/>
    <w:rsid w:val="0075398A"/>
    <w:rsid w:val="007548BE"/>
    <w:rsid w:val="00754BB7"/>
    <w:rsid w:val="007553DF"/>
    <w:rsid w:val="00755604"/>
    <w:rsid w:val="007556BC"/>
    <w:rsid w:val="00756192"/>
    <w:rsid w:val="00756441"/>
    <w:rsid w:val="00756467"/>
    <w:rsid w:val="00756956"/>
    <w:rsid w:val="00756B87"/>
    <w:rsid w:val="007570CD"/>
    <w:rsid w:val="00757640"/>
    <w:rsid w:val="00757E10"/>
    <w:rsid w:val="00757E6B"/>
    <w:rsid w:val="0076032C"/>
    <w:rsid w:val="0076064F"/>
    <w:rsid w:val="00760874"/>
    <w:rsid w:val="00760D42"/>
    <w:rsid w:val="007617F9"/>
    <w:rsid w:val="00762068"/>
    <w:rsid w:val="007620CD"/>
    <w:rsid w:val="00763548"/>
    <w:rsid w:val="0076367A"/>
    <w:rsid w:val="0076392B"/>
    <w:rsid w:val="00763AA0"/>
    <w:rsid w:val="00763EE6"/>
    <w:rsid w:val="00763F09"/>
    <w:rsid w:val="0076421B"/>
    <w:rsid w:val="00764867"/>
    <w:rsid w:val="00764DE2"/>
    <w:rsid w:val="00764EAE"/>
    <w:rsid w:val="00764FA8"/>
    <w:rsid w:val="00764FF2"/>
    <w:rsid w:val="00765073"/>
    <w:rsid w:val="0076523A"/>
    <w:rsid w:val="007653BA"/>
    <w:rsid w:val="0076545F"/>
    <w:rsid w:val="007658B9"/>
    <w:rsid w:val="00765B7E"/>
    <w:rsid w:val="00765DC4"/>
    <w:rsid w:val="007668DB"/>
    <w:rsid w:val="00766B84"/>
    <w:rsid w:val="00767845"/>
    <w:rsid w:val="00767C27"/>
    <w:rsid w:val="00767FD3"/>
    <w:rsid w:val="007704E0"/>
    <w:rsid w:val="00770BAD"/>
    <w:rsid w:val="007728B7"/>
    <w:rsid w:val="00773562"/>
    <w:rsid w:val="00773C69"/>
    <w:rsid w:val="00773E45"/>
    <w:rsid w:val="0077491A"/>
    <w:rsid w:val="00774C93"/>
    <w:rsid w:val="00774D72"/>
    <w:rsid w:val="00774E8C"/>
    <w:rsid w:val="00775A7B"/>
    <w:rsid w:val="00775AC1"/>
    <w:rsid w:val="00775AE3"/>
    <w:rsid w:val="00775B26"/>
    <w:rsid w:val="007762B2"/>
    <w:rsid w:val="00776691"/>
    <w:rsid w:val="007766D5"/>
    <w:rsid w:val="007769B7"/>
    <w:rsid w:val="00776C31"/>
    <w:rsid w:val="007774F1"/>
    <w:rsid w:val="007775C5"/>
    <w:rsid w:val="00777808"/>
    <w:rsid w:val="00780121"/>
    <w:rsid w:val="00780173"/>
    <w:rsid w:val="0078035A"/>
    <w:rsid w:val="00780443"/>
    <w:rsid w:val="00780462"/>
    <w:rsid w:val="00780BCE"/>
    <w:rsid w:val="00780DCB"/>
    <w:rsid w:val="0078128D"/>
    <w:rsid w:val="007812F0"/>
    <w:rsid w:val="0078152E"/>
    <w:rsid w:val="00781783"/>
    <w:rsid w:val="0078188B"/>
    <w:rsid w:val="007833F1"/>
    <w:rsid w:val="00783CC2"/>
    <w:rsid w:val="00783DD6"/>
    <w:rsid w:val="0078438C"/>
    <w:rsid w:val="00785126"/>
    <w:rsid w:val="0078525E"/>
    <w:rsid w:val="0078525F"/>
    <w:rsid w:val="00785303"/>
    <w:rsid w:val="00785510"/>
    <w:rsid w:val="00785DBB"/>
    <w:rsid w:val="00785FD1"/>
    <w:rsid w:val="00786269"/>
    <w:rsid w:val="007863C9"/>
    <w:rsid w:val="00786D39"/>
    <w:rsid w:val="00787660"/>
    <w:rsid w:val="00787905"/>
    <w:rsid w:val="00787E81"/>
    <w:rsid w:val="00790F3B"/>
    <w:rsid w:val="00791963"/>
    <w:rsid w:val="007919E0"/>
    <w:rsid w:val="00791C19"/>
    <w:rsid w:val="0079288C"/>
    <w:rsid w:val="00792D82"/>
    <w:rsid w:val="00792E0D"/>
    <w:rsid w:val="007932E4"/>
    <w:rsid w:val="0079347D"/>
    <w:rsid w:val="00794109"/>
    <w:rsid w:val="007941E2"/>
    <w:rsid w:val="00794504"/>
    <w:rsid w:val="00795112"/>
    <w:rsid w:val="0079559F"/>
    <w:rsid w:val="00795724"/>
    <w:rsid w:val="00795A2C"/>
    <w:rsid w:val="00795D5A"/>
    <w:rsid w:val="00795F1C"/>
    <w:rsid w:val="007966BB"/>
    <w:rsid w:val="007978DA"/>
    <w:rsid w:val="00797B19"/>
    <w:rsid w:val="00797D15"/>
    <w:rsid w:val="007A0784"/>
    <w:rsid w:val="007A0DE0"/>
    <w:rsid w:val="007A167E"/>
    <w:rsid w:val="007A1992"/>
    <w:rsid w:val="007A1B8C"/>
    <w:rsid w:val="007A22FE"/>
    <w:rsid w:val="007A2EAD"/>
    <w:rsid w:val="007A38FE"/>
    <w:rsid w:val="007A4459"/>
    <w:rsid w:val="007A45F4"/>
    <w:rsid w:val="007A4ECA"/>
    <w:rsid w:val="007A5BA3"/>
    <w:rsid w:val="007A60FD"/>
    <w:rsid w:val="007A623F"/>
    <w:rsid w:val="007A62F0"/>
    <w:rsid w:val="007A6D17"/>
    <w:rsid w:val="007A7C77"/>
    <w:rsid w:val="007A7D37"/>
    <w:rsid w:val="007A7F3C"/>
    <w:rsid w:val="007A7F60"/>
    <w:rsid w:val="007B036D"/>
    <w:rsid w:val="007B0720"/>
    <w:rsid w:val="007B0D09"/>
    <w:rsid w:val="007B109D"/>
    <w:rsid w:val="007B1115"/>
    <w:rsid w:val="007B1413"/>
    <w:rsid w:val="007B14EE"/>
    <w:rsid w:val="007B18AB"/>
    <w:rsid w:val="007B19C7"/>
    <w:rsid w:val="007B1E67"/>
    <w:rsid w:val="007B22D5"/>
    <w:rsid w:val="007B25BC"/>
    <w:rsid w:val="007B2897"/>
    <w:rsid w:val="007B2AB9"/>
    <w:rsid w:val="007B2FBC"/>
    <w:rsid w:val="007B353D"/>
    <w:rsid w:val="007B3BBA"/>
    <w:rsid w:val="007B4152"/>
    <w:rsid w:val="007B4518"/>
    <w:rsid w:val="007B4DE8"/>
    <w:rsid w:val="007B4EB3"/>
    <w:rsid w:val="007B516E"/>
    <w:rsid w:val="007B5461"/>
    <w:rsid w:val="007B56B1"/>
    <w:rsid w:val="007B575F"/>
    <w:rsid w:val="007B5D9C"/>
    <w:rsid w:val="007B5EDB"/>
    <w:rsid w:val="007B6009"/>
    <w:rsid w:val="007B6A3B"/>
    <w:rsid w:val="007B79BF"/>
    <w:rsid w:val="007C0432"/>
    <w:rsid w:val="007C06D3"/>
    <w:rsid w:val="007C0E50"/>
    <w:rsid w:val="007C10B3"/>
    <w:rsid w:val="007C13E5"/>
    <w:rsid w:val="007C14FD"/>
    <w:rsid w:val="007C1647"/>
    <w:rsid w:val="007C1CB5"/>
    <w:rsid w:val="007C2ACD"/>
    <w:rsid w:val="007C2C86"/>
    <w:rsid w:val="007C2EC1"/>
    <w:rsid w:val="007C3183"/>
    <w:rsid w:val="007C322B"/>
    <w:rsid w:val="007C35F4"/>
    <w:rsid w:val="007C3959"/>
    <w:rsid w:val="007C419C"/>
    <w:rsid w:val="007C48C2"/>
    <w:rsid w:val="007C4920"/>
    <w:rsid w:val="007C4B8C"/>
    <w:rsid w:val="007C54EF"/>
    <w:rsid w:val="007C5612"/>
    <w:rsid w:val="007C5710"/>
    <w:rsid w:val="007C573B"/>
    <w:rsid w:val="007C5858"/>
    <w:rsid w:val="007C5D40"/>
    <w:rsid w:val="007C5E1F"/>
    <w:rsid w:val="007C5E37"/>
    <w:rsid w:val="007C641A"/>
    <w:rsid w:val="007C6E8E"/>
    <w:rsid w:val="007C6F8D"/>
    <w:rsid w:val="007C74E6"/>
    <w:rsid w:val="007C76E3"/>
    <w:rsid w:val="007C7B77"/>
    <w:rsid w:val="007D0061"/>
    <w:rsid w:val="007D0321"/>
    <w:rsid w:val="007D1763"/>
    <w:rsid w:val="007D1864"/>
    <w:rsid w:val="007D210E"/>
    <w:rsid w:val="007D21AF"/>
    <w:rsid w:val="007D285F"/>
    <w:rsid w:val="007D2B66"/>
    <w:rsid w:val="007D2D00"/>
    <w:rsid w:val="007D2DF2"/>
    <w:rsid w:val="007D3056"/>
    <w:rsid w:val="007D3127"/>
    <w:rsid w:val="007D31BF"/>
    <w:rsid w:val="007D3299"/>
    <w:rsid w:val="007D345E"/>
    <w:rsid w:val="007D34E4"/>
    <w:rsid w:val="007D388D"/>
    <w:rsid w:val="007D3C88"/>
    <w:rsid w:val="007D3E52"/>
    <w:rsid w:val="007D40CC"/>
    <w:rsid w:val="007D41F9"/>
    <w:rsid w:val="007D4545"/>
    <w:rsid w:val="007D4914"/>
    <w:rsid w:val="007D4AE6"/>
    <w:rsid w:val="007D4C2C"/>
    <w:rsid w:val="007D5839"/>
    <w:rsid w:val="007D5886"/>
    <w:rsid w:val="007D5989"/>
    <w:rsid w:val="007D6706"/>
    <w:rsid w:val="007D67DE"/>
    <w:rsid w:val="007D6B0E"/>
    <w:rsid w:val="007D6C8E"/>
    <w:rsid w:val="007D7204"/>
    <w:rsid w:val="007D72BC"/>
    <w:rsid w:val="007D7A55"/>
    <w:rsid w:val="007D7A89"/>
    <w:rsid w:val="007D7AA2"/>
    <w:rsid w:val="007D7BF4"/>
    <w:rsid w:val="007D7EA5"/>
    <w:rsid w:val="007E02EC"/>
    <w:rsid w:val="007E04C0"/>
    <w:rsid w:val="007E0A44"/>
    <w:rsid w:val="007E15BD"/>
    <w:rsid w:val="007E15E0"/>
    <w:rsid w:val="007E1DBC"/>
    <w:rsid w:val="007E1E1B"/>
    <w:rsid w:val="007E23B7"/>
    <w:rsid w:val="007E2941"/>
    <w:rsid w:val="007E3289"/>
    <w:rsid w:val="007E3EF3"/>
    <w:rsid w:val="007E433B"/>
    <w:rsid w:val="007E451B"/>
    <w:rsid w:val="007E4536"/>
    <w:rsid w:val="007E4C9F"/>
    <w:rsid w:val="007E4E6C"/>
    <w:rsid w:val="007E55BA"/>
    <w:rsid w:val="007E5709"/>
    <w:rsid w:val="007E5A2E"/>
    <w:rsid w:val="007E5AE9"/>
    <w:rsid w:val="007E6049"/>
    <w:rsid w:val="007E6311"/>
    <w:rsid w:val="007E6715"/>
    <w:rsid w:val="007E6720"/>
    <w:rsid w:val="007E698A"/>
    <w:rsid w:val="007E6C71"/>
    <w:rsid w:val="007E6E39"/>
    <w:rsid w:val="007E71DF"/>
    <w:rsid w:val="007E7638"/>
    <w:rsid w:val="007E7A47"/>
    <w:rsid w:val="007E7F0D"/>
    <w:rsid w:val="007F03E4"/>
    <w:rsid w:val="007F0A38"/>
    <w:rsid w:val="007F0A9D"/>
    <w:rsid w:val="007F0F30"/>
    <w:rsid w:val="007F1A80"/>
    <w:rsid w:val="007F1E06"/>
    <w:rsid w:val="007F2603"/>
    <w:rsid w:val="007F29C8"/>
    <w:rsid w:val="007F2E30"/>
    <w:rsid w:val="007F3ECD"/>
    <w:rsid w:val="007F4275"/>
    <w:rsid w:val="007F47C4"/>
    <w:rsid w:val="007F48EA"/>
    <w:rsid w:val="007F54EA"/>
    <w:rsid w:val="007F559D"/>
    <w:rsid w:val="007F5F6F"/>
    <w:rsid w:val="007F6A99"/>
    <w:rsid w:val="007F6B79"/>
    <w:rsid w:val="007F6C3A"/>
    <w:rsid w:val="007F6E47"/>
    <w:rsid w:val="007F7036"/>
    <w:rsid w:val="007F73D2"/>
    <w:rsid w:val="007F7BD1"/>
    <w:rsid w:val="008000C5"/>
    <w:rsid w:val="0080029D"/>
    <w:rsid w:val="00800890"/>
    <w:rsid w:val="0080120C"/>
    <w:rsid w:val="00801289"/>
    <w:rsid w:val="0080140C"/>
    <w:rsid w:val="008024B0"/>
    <w:rsid w:val="00802B1A"/>
    <w:rsid w:val="00802CAA"/>
    <w:rsid w:val="0080341D"/>
    <w:rsid w:val="00803536"/>
    <w:rsid w:val="00803D7F"/>
    <w:rsid w:val="00803E80"/>
    <w:rsid w:val="00803EDB"/>
    <w:rsid w:val="0080430A"/>
    <w:rsid w:val="0080449B"/>
    <w:rsid w:val="00804C2F"/>
    <w:rsid w:val="00805168"/>
    <w:rsid w:val="00805DF1"/>
    <w:rsid w:val="008062C3"/>
    <w:rsid w:val="008065EE"/>
    <w:rsid w:val="00806974"/>
    <w:rsid w:val="00806B12"/>
    <w:rsid w:val="00806B8E"/>
    <w:rsid w:val="00806C35"/>
    <w:rsid w:val="00806D38"/>
    <w:rsid w:val="00806DDF"/>
    <w:rsid w:val="00806F0F"/>
    <w:rsid w:val="00807288"/>
    <w:rsid w:val="00807895"/>
    <w:rsid w:val="00807D01"/>
    <w:rsid w:val="008102B0"/>
    <w:rsid w:val="00810657"/>
    <w:rsid w:val="0081079A"/>
    <w:rsid w:val="00810A27"/>
    <w:rsid w:val="00810CF8"/>
    <w:rsid w:val="0081120D"/>
    <w:rsid w:val="008112B1"/>
    <w:rsid w:val="008114E3"/>
    <w:rsid w:val="0081188A"/>
    <w:rsid w:val="008119E2"/>
    <w:rsid w:val="00811B62"/>
    <w:rsid w:val="00812A32"/>
    <w:rsid w:val="00812A53"/>
    <w:rsid w:val="00813567"/>
    <w:rsid w:val="00813BBF"/>
    <w:rsid w:val="00813C0B"/>
    <w:rsid w:val="008141D7"/>
    <w:rsid w:val="008144DC"/>
    <w:rsid w:val="00814E54"/>
    <w:rsid w:val="008151EB"/>
    <w:rsid w:val="00815287"/>
    <w:rsid w:val="008158B1"/>
    <w:rsid w:val="00815AF7"/>
    <w:rsid w:val="00816D46"/>
    <w:rsid w:val="00817282"/>
    <w:rsid w:val="0081753E"/>
    <w:rsid w:val="00817BCB"/>
    <w:rsid w:val="008201E1"/>
    <w:rsid w:val="008204BA"/>
    <w:rsid w:val="00820D5C"/>
    <w:rsid w:val="0082159F"/>
    <w:rsid w:val="0082168F"/>
    <w:rsid w:val="00821866"/>
    <w:rsid w:val="00821928"/>
    <w:rsid w:val="00821A01"/>
    <w:rsid w:val="00821DD7"/>
    <w:rsid w:val="00821DE7"/>
    <w:rsid w:val="00821E87"/>
    <w:rsid w:val="00822360"/>
    <w:rsid w:val="00822828"/>
    <w:rsid w:val="00822FB9"/>
    <w:rsid w:val="00823050"/>
    <w:rsid w:val="0082429A"/>
    <w:rsid w:val="008242E5"/>
    <w:rsid w:val="0082440E"/>
    <w:rsid w:val="008244AC"/>
    <w:rsid w:val="008246D0"/>
    <w:rsid w:val="0082471E"/>
    <w:rsid w:val="00824B15"/>
    <w:rsid w:val="00824BA8"/>
    <w:rsid w:val="0082517C"/>
    <w:rsid w:val="00825F12"/>
    <w:rsid w:val="008268FC"/>
    <w:rsid w:val="008271B4"/>
    <w:rsid w:val="008309FE"/>
    <w:rsid w:val="00830A5B"/>
    <w:rsid w:val="00830C48"/>
    <w:rsid w:val="00830D03"/>
    <w:rsid w:val="00831645"/>
    <w:rsid w:val="008316DE"/>
    <w:rsid w:val="008318FC"/>
    <w:rsid w:val="008329B4"/>
    <w:rsid w:val="00832C61"/>
    <w:rsid w:val="00832E8E"/>
    <w:rsid w:val="008331BB"/>
    <w:rsid w:val="00833478"/>
    <w:rsid w:val="008336D4"/>
    <w:rsid w:val="00833B90"/>
    <w:rsid w:val="008340B6"/>
    <w:rsid w:val="0083415E"/>
    <w:rsid w:val="008342C3"/>
    <w:rsid w:val="008348B0"/>
    <w:rsid w:val="00834E0A"/>
    <w:rsid w:val="00835748"/>
    <w:rsid w:val="0083578A"/>
    <w:rsid w:val="00835C92"/>
    <w:rsid w:val="00835F2B"/>
    <w:rsid w:val="0083742E"/>
    <w:rsid w:val="008375B8"/>
    <w:rsid w:val="0083794C"/>
    <w:rsid w:val="00837F27"/>
    <w:rsid w:val="00840071"/>
    <w:rsid w:val="00840483"/>
    <w:rsid w:val="008405C2"/>
    <w:rsid w:val="008409B3"/>
    <w:rsid w:val="008409C9"/>
    <w:rsid w:val="00840E3C"/>
    <w:rsid w:val="00840E65"/>
    <w:rsid w:val="008411C5"/>
    <w:rsid w:val="008415BF"/>
    <w:rsid w:val="00841C03"/>
    <w:rsid w:val="008420E5"/>
    <w:rsid w:val="00842BCA"/>
    <w:rsid w:val="0084337B"/>
    <w:rsid w:val="008433D1"/>
    <w:rsid w:val="00843433"/>
    <w:rsid w:val="00843C16"/>
    <w:rsid w:val="00844326"/>
    <w:rsid w:val="00845167"/>
    <w:rsid w:val="00845FAC"/>
    <w:rsid w:val="0084641B"/>
    <w:rsid w:val="00846571"/>
    <w:rsid w:val="00846B34"/>
    <w:rsid w:val="00846EE3"/>
    <w:rsid w:val="00847063"/>
    <w:rsid w:val="008471DD"/>
    <w:rsid w:val="00847418"/>
    <w:rsid w:val="008479B9"/>
    <w:rsid w:val="00847B43"/>
    <w:rsid w:val="00850075"/>
    <w:rsid w:val="0085060C"/>
    <w:rsid w:val="00850D49"/>
    <w:rsid w:val="008515AF"/>
    <w:rsid w:val="00851D3B"/>
    <w:rsid w:val="00851D4C"/>
    <w:rsid w:val="00851DB4"/>
    <w:rsid w:val="0085234D"/>
    <w:rsid w:val="008525CD"/>
    <w:rsid w:val="00852ABD"/>
    <w:rsid w:val="00853296"/>
    <w:rsid w:val="00853436"/>
    <w:rsid w:val="0085347B"/>
    <w:rsid w:val="008536A0"/>
    <w:rsid w:val="008549F9"/>
    <w:rsid w:val="00854AC0"/>
    <w:rsid w:val="00855235"/>
    <w:rsid w:val="008552EB"/>
    <w:rsid w:val="0085544C"/>
    <w:rsid w:val="00855D66"/>
    <w:rsid w:val="00856728"/>
    <w:rsid w:val="00856BE1"/>
    <w:rsid w:val="00857ACE"/>
    <w:rsid w:val="008601BC"/>
    <w:rsid w:val="00860878"/>
    <w:rsid w:val="00860FA1"/>
    <w:rsid w:val="0086109A"/>
    <w:rsid w:val="00861595"/>
    <w:rsid w:val="00861F03"/>
    <w:rsid w:val="00862415"/>
    <w:rsid w:val="00862B8D"/>
    <w:rsid w:val="00862E11"/>
    <w:rsid w:val="00863051"/>
    <w:rsid w:val="00863545"/>
    <w:rsid w:val="008635DC"/>
    <w:rsid w:val="00863601"/>
    <w:rsid w:val="00863926"/>
    <w:rsid w:val="00863BEA"/>
    <w:rsid w:val="00863FCC"/>
    <w:rsid w:val="0086429E"/>
    <w:rsid w:val="00864C94"/>
    <w:rsid w:val="00865211"/>
    <w:rsid w:val="008659A7"/>
    <w:rsid w:val="00866CA7"/>
    <w:rsid w:val="00866F3B"/>
    <w:rsid w:val="00867539"/>
    <w:rsid w:val="00867852"/>
    <w:rsid w:val="00867E7A"/>
    <w:rsid w:val="00870197"/>
    <w:rsid w:val="00871A86"/>
    <w:rsid w:val="00871BFD"/>
    <w:rsid w:val="00872729"/>
    <w:rsid w:val="008727F1"/>
    <w:rsid w:val="00872D6A"/>
    <w:rsid w:val="008735C5"/>
    <w:rsid w:val="00873639"/>
    <w:rsid w:val="00874970"/>
    <w:rsid w:val="00874992"/>
    <w:rsid w:val="00874A57"/>
    <w:rsid w:val="00874D99"/>
    <w:rsid w:val="008752F2"/>
    <w:rsid w:val="00875374"/>
    <w:rsid w:val="00876E4D"/>
    <w:rsid w:val="00876F56"/>
    <w:rsid w:val="00877559"/>
    <w:rsid w:val="00877DE9"/>
    <w:rsid w:val="008803F1"/>
    <w:rsid w:val="008805ED"/>
    <w:rsid w:val="008806F7"/>
    <w:rsid w:val="008810E3"/>
    <w:rsid w:val="008811AB"/>
    <w:rsid w:val="00881229"/>
    <w:rsid w:val="0088167F"/>
    <w:rsid w:val="00881AD2"/>
    <w:rsid w:val="00881CC4"/>
    <w:rsid w:val="00881E32"/>
    <w:rsid w:val="0088216F"/>
    <w:rsid w:val="008823D0"/>
    <w:rsid w:val="0088253C"/>
    <w:rsid w:val="00882980"/>
    <w:rsid w:val="00882A50"/>
    <w:rsid w:val="00882BF5"/>
    <w:rsid w:val="00882F6B"/>
    <w:rsid w:val="0088334C"/>
    <w:rsid w:val="0088345E"/>
    <w:rsid w:val="00883AE2"/>
    <w:rsid w:val="00883C38"/>
    <w:rsid w:val="00883CE7"/>
    <w:rsid w:val="00883D82"/>
    <w:rsid w:val="008847AC"/>
    <w:rsid w:val="008847D6"/>
    <w:rsid w:val="00884C39"/>
    <w:rsid w:val="00884DAD"/>
    <w:rsid w:val="00884F93"/>
    <w:rsid w:val="00885178"/>
    <w:rsid w:val="00886474"/>
    <w:rsid w:val="00887356"/>
    <w:rsid w:val="0089009F"/>
    <w:rsid w:val="008908B6"/>
    <w:rsid w:val="00890A56"/>
    <w:rsid w:val="00891799"/>
    <w:rsid w:val="008917A6"/>
    <w:rsid w:val="00891A34"/>
    <w:rsid w:val="008921E7"/>
    <w:rsid w:val="008923EB"/>
    <w:rsid w:val="008929E8"/>
    <w:rsid w:val="0089309D"/>
    <w:rsid w:val="0089321A"/>
    <w:rsid w:val="00893321"/>
    <w:rsid w:val="00893BB9"/>
    <w:rsid w:val="00893D46"/>
    <w:rsid w:val="00893E37"/>
    <w:rsid w:val="0089456E"/>
    <w:rsid w:val="008946BF"/>
    <w:rsid w:val="00894987"/>
    <w:rsid w:val="00894C42"/>
    <w:rsid w:val="00894E82"/>
    <w:rsid w:val="00894EC4"/>
    <w:rsid w:val="00895AD5"/>
    <w:rsid w:val="00895C90"/>
    <w:rsid w:val="00896179"/>
    <w:rsid w:val="0089654A"/>
    <w:rsid w:val="00896C5A"/>
    <w:rsid w:val="00896C84"/>
    <w:rsid w:val="008970CC"/>
    <w:rsid w:val="008973B2"/>
    <w:rsid w:val="00897458"/>
    <w:rsid w:val="008975F1"/>
    <w:rsid w:val="00897A7F"/>
    <w:rsid w:val="00897C10"/>
    <w:rsid w:val="008A0352"/>
    <w:rsid w:val="008A038E"/>
    <w:rsid w:val="008A11A5"/>
    <w:rsid w:val="008A1247"/>
    <w:rsid w:val="008A3094"/>
    <w:rsid w:val="008A3310"/>
    <w:rsid w:val="008A33CB"/>
    <w:rsid w:val="008A34D4"/>
    <w:rsid w:val="008A4312"/>
    <w:rsid w:val="008A4B6C"/>
    <w:rsid w:val="008A4CF2"/>
    <w:rsid w:val="008A4E58"/>
    <w:rsid w:val="008A57AD"/>
    <w:rsid w:val="008A60F3"/>
    <w:rsid w:val="008A62B0"/>
    <w:rsid w:val="008A6A0D"/>
    <w:rsid w:val="008A6F77"/>
    <w:rsid w:val="008A7339"/>
    <w:rsid w:val="008A74C3"/>
    <w:rsid w:val="008A74D4"/>
    <w:rsid w:val="008A794D"/>
    <w:rsid w:val="008A7A2C"/>
    <w:rsid w:val="008A7AB0"/>
    <w:rsid w:val="008A7D07"/>
    <w:rsid w:val="008B01BB"/>
    <w:rsid w:val="008B062D"/>
    <w:rsid w:val="008B08F1"/>
    <w:rsid w:val="008B091C"/>
    <w:rsid w:val="008B0BBD"/>
    <w:rsid w:val="008B0D1B"/>
    <w:rsid w:val="008B0ECC"/>
    <w:rsid w:val="008B0F69"/>
    <w:rsid w:val="008B13BD"/>
    <w:rsid w:val="008B1621"/>
    <w:rsid w:val="008B18AF"/>
    <w:rsid w:val="008B1C74"/>
    <w:rsid w:val="008B1DE2"/>
    <w:rsid w:val="008B20B7"/>
    <w:rsid w:val="008B23CD"/>
    <w:rsid w:val="008B279B"/>
    <w:rsid w:val="008B30DB"/>
    <w:rsid w:val="008B30DC"/>
    <w:rsid w:val="008B3777"/>
    <w:rsid w:val="008B3B95"/>
    <w:rsid w:val="008B500E"/>
    <w:rsid w:val="008B5932"/>
    <w:rsid w:val="008B5B07"/>
    <w:rsid w:val="008B5DDD"/>
    <w:rsid w:val="008B6D69"/>
    <w:rsid w:val="008B6F29"/>
    <w:rsid w:val="008B7613"/>
    <w:rsid w:val="008B777A"/>
    <w:rsid w:val="008B7C6C"/>
    <w:rsid w:val="008C0A01"/>
    <w:rsid w:val="008C0C34"/>
    <w:rsid w:val="008C0E3B"/>
    <w:rsid w:val="008C1301"/>
    <w:rsid w:val="008C18C4"/>
    <w:rsid w:val="008C1E0B"/>
    <w:rsid w:val="008C2374"/>
    <w:rsid w:val="008C2B5B"/>
    <w:rsid w:val="008C2BDB"/>
    <w:rsid w:val="008C3067"/>
    <w:rsid w:val="008C30F2"/>
    <w:rsid w:val="008C3A6E"/>
    <w:rsid w:val="008C432A"/>
    <w:rsid w:val="008C4409"/>
    <w:rsid w:val="008C49FD"/>
    <w:rsid w:val="008C5F58"/>
    <w:rsid w:val="008C68CE"/>
    <w:rsid w:val="008C6980"/>
    <w:rsid w:val="008C6C7B"/>
    <w:rsid w:val="008C748B"/>
    <w:rsid w:val="008C789C"/>
    <w:rsid w:val="008D009B"/>
    <w:rsid w:val="008D0478"/>
    <w:rsid w:val="008D04DE"/>
    <w:rsid w:val="008D082E"/>
    <w:rsid w:val="008D0AF6"/>
    <w:rsid w:val="008D0C62"/>
    <w:rsid w:val="008D0D91"/>
    <w:rsid w:val="008D10A7"/>
    <w:rsid w:val="008D1611"/>
    <w:rsid w:val="008D258A"/>
    <w:rsid w:val="008D293E"/>
    <w:rsid w:val="008D3C77"/>
    <w:rsid w:val="008D3D26"/>
    <w:rsid w:val="008D4139"/>
    <w:rsid w:val="008D436B"/>
    <w:rsid w:val="008D43A4"/>
    <w:rsid w:val="008D4910"/>
    <w:rsid w:val="008D4B40"/>
    <w:rsid w:val="008D4C6F"/>
    <w:rsid w:val="008D4F90"/>
    <w:rsid w:val="008D51FE"/>
    <w:rsid w:val="008D63A8"/>
    <w:rsid w:val="008D6465"/>
    <w:rsid w:val="008D64A5"/>
    <w:rsid w:val="008D6581"/>
    <w:rsid w:val="008D66F5"/>
    <w:rsid w:val="008D67B4"/>
    <w:rsid w:val="008D6A5A"/>
    <w:rsid w:val="008D6EF0"/>
    <w:rsid w:val="008D71E1"/>
    <w:rsid w:val="008E02E9"/>
    <w:rsid w:val="008E06C2"/>
    <w:rsid w:val="008E0907"/>
    <w:rsid w:val="008E0B0F"/>
    <w:rsid w:val="008E0CC0"/>
    <w:rsid w:val="008E12EA"/>
    <w:rsid w:val="008E1501"/>
    <w:rsid w:val="008E1BD0"/>
    <w:rsid w:val="008E29E5"/>
    <w:rsid w:val="008E31D0"/>
    <w:rsid w:val="008E34D6"/>
    <w:rsid w:val="008E3B1F"/>
    <w:rsid w:val="008E3D2A"/>
    <w:rsid w:val="008E3F18"/>
    <w:rsid w:val="008E452B"/>
    <w:rsid w:val="008E4A33"/>
    <w:rsid w:val="008E4C03"/>
    <w:rsid w:val="008E522A"/>
    <w:rsid w:val="008E569F"/>
    <w:rsid w:val="008E6881"/>
    <w:rsid w:val="008E76EC"/>
    <w:rsid w:val="008E7D11"/>
    <w:rsid w:val="008E7FA7"/>
    <w:rsid w:val="008F0138"/>
    <w:rsid w:val="008F021A"/>
    <w:rsid w:val="008F0659"/>
    <w:rsid w:val="008F0884"/>
    <w:rsid w:val="008F0CF5"/>
    <w:rsid w:val="008F0FBF"/>
    <w:rsid w:val="008F188C"/>
    <w:rsid w:val="008F212D"/>
    <w:rsid w:val="008F238C"/>
    <w:rsid w:val="008F252F"/>
    <w:rsid w:val="008F2683"/>
    <w:rsid w:val="008F2907"/>
    <w:rsid w:val="008F2B9F"/>
    <w:rsid w:val="008F3B36"/>
    <w:rsid w:val="008F46D7"/>
    <w:rsid w:val="008F501C"/>
    <w:rsid w:val="008F5F02"/>
    <w:rsid w:val="008F6134"/>
    <w:rsid w:val="008F67C2"/>
    <w:rsid w:val="008F6812"/>
    <w:rsid w:val="008F6C4B"/>
    <w:rsid w:val="008F7002"/>
    <w:rsid w:val="008F7471"/>
    <w:rsid w:val="008F782F"/>
    <w:rsid w:val="008F7C02"/>
    <w:rsid w:val="00900202"/>
    <w:rsid w:val="00900933"/>
    <w:rsid w:val="009009DF"/>
    <w:rsid w:val="00900A86"/>
    <w:rsid w:val="00900B88"/>
    <w:rsid w:val="0090112C"/>
    <w:rsid w:val="00901625"/>
    <w:rsid w:val="00901683"/>
    <w:rsid w:val="00901E11"/>
    <w:rsid w:val="00901FB2"/>
    <w:rsid w:val="009022EF"/>
    <w:rsid w:val="00902762"/>
    <w:rsid w:val="0090282D"/>
    <w:rsid w:val="00902BC4"/>
    <w:rsid w:val="0090313D"/>
    <w:rsid w:val="0090317D"/>
    <w:rsid w:val="00903483"/>
    <w:rsid w:val="00903915"/>
    <w:rsid w:val="00903AE7"/>
    <w:rsid w:val="00903F6D"/>
    <w:rsid w:val="00904131"/>
    <w:rsid w:val="009041E3"/>
    <w:rsid w:val="009045AA"/>
    <w:rsid w:val="009051ED"/>
    <w:rsid w:val="00905671"/>
    <w:rsid w:val="0090588B"/>
    <w:rsid w:val="00905A60"/>
    <w:rsid w:val="00905CB1"/>
    <w:rsid w:val="0090625D"/>
    <w:rsid w:val="00906FC2"/>
    <w:rsid w:val="009070D8"/>
    <w:rsid w:val="009075AE"/>
    <w:rsid w:val="0090765E"/>
    <w:rsid w:val="009102D1"/>
    <w:rsid w:val="009106B8"/>
    <w:rsid w:val="00910CF7"/>
    <w:rsid w:val="00910DCB"/>
    <w:rsid w:val="0091135D"/>
    <w:rsid w:val="0091152D"/>
    <w:rsid w:val="00912028"/>
    <w:rsid w:val="009120D9"/>
    <w:rsid w:val="0091214F"/>
    <w:rsid w:val="009122FB"/>
    <w:rsid w:val="00912300"/>
    <w:rsid w:val="00912FA6"/>
    <w:rsid w:val="00913945"/>
    <w:rsid w:val="00913A7F"/>
    <w:rsid w:val="00913BFD"/>
    <w:rsid w:val="00913EF5"/>
    <w:rsid w:val="0091409F"/>
    <w:rsid w:val="00914466"/>
    <w:rsid w:val="00914635"/>
    <w:rsid w:val="00914787"/>
    <w:rsid w:val="00914789"/>
    <w:rsid w:val="0091489D"/>
    <w:rsid w:val="00914D1A"/>
    <w:rsid w:val="00915C2E"/>
    <w:rsid w:val="0091654D"/>
    <w:rsid w:val="0091655D"/>
    <w:rsid w:val="0091710A"/>
    <w:rsid w:val="00917C7B"/>
    <w:rsid w:val="00920245"/>
    <w:rsid w:val="0092063F"/>
    <w:rsid w:val="009206B3"/>
    <w:rsid w:val="00920818"/>
    <w:rsid w:val="00920AF5"/>
    <w:rsid w:val="00921246"/>
    <w:rsid w:val="00921319"/>
    <w:rsid w:val="0092131D"/>
    <w:rsid w:val="00921574"/>
    <w:rsid w:val="00922741"/>
    <w:rsid w:val="009227B5"/>
    <w:rsid w:val="00923223"/>
    <w:rsid w:val="00923719"/>
    <w:rsid w:val="00923A08"/>
    <w:rsid w:val="00923B6A"/>
    <w:rsid w:val="00923C8B"/>
    <w:rsid w:val="00923CB4"/>
    <w:rsid w:val="009241F6"/>
    <w:rsid w:val="00924382"/>
    <w:rsid w:val="00924CA3"/>
    <w:rsid w:val="00925447"/>
    <w:rsid w:val="00925F82"/>
    <w:rsid w:val="009260AF"/>
    <w:rsid w:val="00926311"/>
    <w:rsid w:val="009263C6"/>
    <w:rsid w:val="00926451"/>
    <w:rsid w:val="00926799"/>
    <w:rsid w:val="00927064"/>
    <w:rsid w:val="00927130"/>
    <w:rsid w:val="00927175"/>
    <w:rsid w:val="00927482"/>
    <w:rsid w:val="0092766E"/>
    <w:rsid w:val="009277B0"/>
    <w:rsid w:val="0093009E"/>
    <w:rsid w:val="0093061A"/>
    <w:rsid w:val="0093092D"/>
    <w:rsid w:val="00930E1D"/>
    <w:rsid w:val="00930F54"/>
    <w:rsid w:val="009312B9"/>
    <w:rsid w:val="00931316"/>
    <w:rsid w:val="00931F87"/>
    <w:rsid w:val="00932191"/>
    <w:rsid w:val="009321E8"/>
    <w:rsid w:val="00932836"/>
    <w:rsid w:val="00932901"/>
    <w:rsid w:val="009329B7"/>
    <w:rsid w:val="00932B11"/>
    <w:rsid w:val="00932FA5"/>
    <w:rsid w:val="009333C2"/>
    <w:rsid w:val="00933CBA"/>
    <w:rsid w:val="0093445D"/>
    <w:rsid w:val="00934491"/>
    <w:rsid w:val="00934BA2"/>
    <w:rsid w:val="00934F8D"/>
    <w:rsid w:val="00935077"/>
    <w:rsid w:val="00935182"/>
    <w:rsid w:val="00935B4B"/>
    <w:rsid w:val="00935EC9"/>
    <w:rsid w:val="009363B2"/>
    <w:rsid w:val="00936666"/>
    <w:rsid w:val="00936D02"/>
    <w:rsid w:val="00937263"/>
    <w:rsid w:val="00937A44"/>
    <w:rsid w:val="00937ADB"/>
    <w:rsid w:val="00937BDB"/>
    <w:rsid w:val="00940050"/>
    <w:rsid w:val="009401B8"/>
    <w:rsid w:val="0094023C"/>
    <w:rsid w:val="00940D29"/>
    <w:rsid w:val="009413AB"/>
    <w:rsid w:val="00941738"/>
    <w:rsid w:val="009417E4"/>
    <w:rsid w:val="009419A1"/>
    <w:rsid w:val="00941A94"/>
    <w:rsid w:val="00941AB2"/>
    <w:rsid w:val="00941D1E"/>
    <w:rsid w:val="009420E8"/>
    <w:rsid w:val="0094246F"/>
    <w:rsid w:val="009436A4"/>
    <w:rsid w:val="00943881"/>
    <w:rsid w:val="00944335"/>
    <w:rsid w:val="009445AF"/>
    <w:rsid w:val="00944867"/>
    <w:rsid w:val="009457BE"/>
    <w:rsid w:val="0094587F"/>
    <w:rsid w:val="00945C8A"/>
    <w:rsid w:val="0094623D"/>
    <w:rsid w:val="0094626E"/>
    <w:rsid w:val="00946365"/>
    <w:rsid w:val="009464A0"/>
    <w:rsid w:val="00946DE5"/>
    <w:rsid w:val="00947649"/>
    <w:rsid w:val="00947E38"/>
    <w:rsid w:val="009505C7"/>
    <w:rsid w:val="00950A14"/>
    <w:rsid w:val="00950CDF"/>
    <w:rsid w:val="0095151C"/>
    <w:rsid w:val="00952865"/>
    <w:rsid w:val="00952B37"/>
    <w:rsid w:val="0095357B"/>
    <w:rsid w:val="009539A8"/>
    <w:rsid w:val="00953B8C"/>
    <w:rsid w:val="00954194"/>
    <w:rsid w:val="009541F5"/>
    <w:rsid w:val="00954606"/>
    <w:rsid w:val="009547F2"/>
    <w:rsid w:val="00954E68"/>
    <w:rsid w:val="00955CC7"/>
    <w:rsid w:val="00956B07"/>
    <w:rsid w:val="00956C6B"/>
    <w:rsid w:val="00957012"/>
    <w:rsid w:val="009570A2"/>
    <w:rsid w:val="00960160"/>
    <w:rsid w:val="00960215"/>
    <w:rsid w:val="00960C6C"/>
    <w:rsid w:val="00961A10"/>
    <w:rsid w:val="00961ADE"/>
    <w:rsid w:val="00962C42"/>
    <w:rsid w:val="00962F5B"/>
    <w:rsid w:val="00963439"/>
    <w:rsid w:val="0096355E"/>
    <w:rsid w:val="00963DB6"/>
    <w:rsid w:val="00963E21"/>
    <w:rsid w:val="00963EA3"/>
    <w:rsid w:val="00964519"/>
    <w:rsid w:val="009649E7"/>
    <w:rsid w:val="00964CFF"/>
    <w:rsid w:val="0096563C"/>
    <w:rsid w:val="009656DD"/>
    <w:rsid w:val="00965843"/>
    <w:rsid w:val="009658CF"/>
    <w:rsid w:val="00965B68"/>
    <w:rsid w:val="00965DFD"/>
    <w:rsid w:val="009660D1"/>
    <w:rsid w:val="0096683E"/>
    <w:rsid w:val="009668B6"/>
    <w:rsid w:val="00966906"/>
    <w:rsid w:val="00966AE6"/>
    <w:rsid w:val="00966B27"/>
    <w:rsid w:val="009670BE"/>
    <w:rsid w:val="009673B9"/>
    <w:rsid w:val="009677EF"/>
    <w:rsid w:val="00967832"/>
    <w:rsid w:val="00967B62"/>
    <w:rsid w:val="00967C1C"/>
    <w:rsid w:val="009700D9"/>
    <w:rsid w:val="00970BA7"/>
    <w:rsid w:val="009710D7"/>
    <w:rsid w:val="0097125F"/>
    <w:rsid w:val="0097219A"/>
    <w:rsid w:val="009721E7"/>
    <w:rsid w:val="0097221A"/>
    <w:rsid w:val="00972263"/>
    <w:rsid w:val="0097255D"/>
    <w:rsid w:val="00972728"/>
    <w:rsid w:val="00972E56"/>
    <w:rsid w:val="009731A9"/>
    <w:rsid w:val="009732B4"/>
    <w:rsid w:val="009738CF"/>
    <w:rsid w:val="00973926"/>
    <w:rsid w:val="00973B21"/>
    <w:rsid w:val="00973CF2"/>
    <w:rsid w:val="00973F10"/>
    <w:rsid w:val="00973FAC"/>
    <w:rsid w:val="009745AB"/>
    <w:rsid w:val="009746E6"/>
    <w:rsid w:val="0097488B"/>
    <w:rsid w:val="0097542C"/>
    <w:rsid w:val="00975751"/>
    <w:rsid w:val="0097578E"/>
    <w:rsid w:val="009761EF"/>
    <w:rsid w:val="00976673"/>
    <w:rsid w:val="009767F4"/>
    <w:rsid w:val="00976F34"/>
    <w:rsid w:val="0097785B"/>
    <w:rsid w:val="00977C7F"/>
    <w:rsid w:val="00977D8D"/>
    <w:rsid w:val="00980675"/>
    <w:rsid w:val="00980D2E"/>
    <w:rsid w:val="00980E58"/>
    <w:rsid w:val="00980F07"/>
    <w:rsid w:val="00981372"/>
    <w:rsid w:val="0098137F"/>
    <w:rsid w:val="009818BE"/>
    <w:rsid w:val="0098194A"/>
    <w:rsid w:val="00982469"/>
    <w:rsid w:val="00982B0F"/>
    <w:rsid w:val="00982E4D"/>
    <w:rsid w:val="00982EC6"/>
    <w:rsid w:val="00983610"/>
    <w:rsid w:val="009843DE"/>
    <w:rsid w:val="00984452"/>
    <w:rsid w:val="009848EA"/>
    <w:rsid w:val="00985261"/>
    <w:rsid w:val="009853B3"/>
    <w:rsid w:val="00985719"/>
    <w:rsid w:val="00985940"/>
    <w:rsid w:val="00985BD2"/>
    <w:rsid w:val="00985EA5"/>
    <w:rsid w:val="00986FC1"/>
    <w:rsid w:val="0098739C"/>
    <w:rsid w:val="009875E2"/>
    <w:rsid w:val="00987FDB"/>
    <w:rsid w:val="00990085"/>
    <w:rsid w:val="0099038F"/>
    <w:rsid w:val="009908C1"/>
    <w:rsid w:val="00990CDE"/>
    <w:rsid w:val="009915ED"/>
    <w:rsid w:val="00992009"/>
    <w:rsid w:val="009921A7"/>
    <w:rsid w:val="009924BC"/>
    <w:rsid w:val="00992826"/>
    <w:rsid w:val="00992A44"/>
    <w:rsid w:val="00992B48"/>
    <w:rsid w:val="00992D1D"/>
    <w:rsid w:val="00992E96"/>
    <w:rsid w:val="009931C0"/>
    <w:rsid w:val="009936BC"/>
    <w:rsid w:val="00993AF3"/>
    <w:rsid w:val="00993B2A"/>
    <w:rsid w:val="0099417C"/>
    <w:rsid w:val="009942C4"/>
    <w:rsid w:val="0099440F"/>
    <w:rsid w:val="00994F7C"/>
    <w:rsid w:val="009953BF"/>
    <w:rsid w:val="00995800"/>
    <w:rsid w:val="00996681"/>
    <w:rsid w:val="00997E25"/>
    <w:rsid w:val="00997EBD"/>
    <w:rsid w:val="009A036B"/>
    <w:rsid w:val="009A08DD"/>
    <w:rsid w:val="009A17E3"/>
    <w:rsid w:val="009A24D3"/>
    <w:rsid w:val="009A2848"/>
    <w:rsid w:val="009A2B43"/>
    <w:rsid w:val="009A3360"/>
    <w:rsid w:val="009A33B0"/>
    <w:rsid w:val="009A359E"/>
    <w:rsid w:val="009A3D01"/>
    <w:rsid w:val="009A42B4"/>
    <w:rsid w:val="009A4CE0"/>
    <w:rsid w:val="009A51C6"/>
    <w:rsid w:val="009A53C3"/>
    <w:rsid w:val="009A54A3"/>
    <w:rsid w:val="009A56FD"/>
    <w:rsid w:val="009A5D00"/>
    <w:rsid w:val="009A6225"/>
    <w:rsid w:val="009A66D9"/>
    <w:rsid w:val="009A6C44"/>
    <w:rsid w:val="009A6F60"/>
    <w:rsid w:val="009A7136"/>
    <w:rsid w:val="009A7384"/>
    <w:rsid w:val="009A771E"/>
    <w:rsid w:val="009A79B5"/>
    <w:rsid w:val="009A7C31"/>
    <w:rsid w:val="009A7EC3"/>
    <w:rsid w:val="009B0112"/>
    <w:rsid w:val="009B12C4"/>
    <w:rsid w:val="009B1B58"/>
    <w:rsid w:val="009B1E3C"/>
    <w:rsid w:val="009B1F58"/>
    <w:rsid w:val="009B2466"/>
    <w:rsid w:val="009B27A7"/>
    <w:rsid w:val="009B2B50"/>
    <w:rsid w:val="009B2BD5"/>
    <w:rsid w:val="009B2C4C"/>
    <w:rsid w:val="009B2D2B"/>
    <w:rsid w:val="009B3A27"/>
    <w:rsid w:val="009B3BC7"/>
    <w:rsid w:val="009B3C92"/>
    <w:rsid w:val="009B3FCC"/>
    <w:rsid w:val="009B4380"/>
    <w:rsid w:val="009B5E3F"/>
    <w:rsid w:val="009B653F"/>
    <w:rsid w:val="009B66E3"/>
    <w:rsid w:val="009B6F30"/>
    <w:rsid w:val="009B735E"/>
    <w:rsid w:val="009B797C"/>
    <w:rsid w:val="009C012A"/>
    <w:rsid w:val="009C09B4"/>
    <w:rsid w:val="009C0FA3"/>
    <w:rsid w:val="009C16B0"/>
    <w:rsid w:val="009C17E4"/>
    <w:rsid w:val="009C1BFE"/>
    <w:rsid w:val="009C2625"/>
    <w:rsid w:val="009C2DD2"/>
    <w:rsid w:val="009C3EEF"/>
    <w:rsid w:val="009C3F35"/>
    <w:rsid w:val="009C3F6E"/>
    <w:rsid w:val="009C4249"/>
    <w:rsid w:val="009C4492"/>
    <w:rsid w:val="009C45AE"/>
    <w:rsid w:val="009C503D"/>
    <w:rsid w:val="009C5335"/>
    <w:rsid w:val="009C539B"/>
    <w:rsid w:val="009C54B9"/>
    <w:rsid w:val="009C55EC"/>
    <w:rsid w:val="009C5E76"/>
    <w:rsid w:val="009C655E"/>
    <w:rsid w:val="009C659E"/>
    <w:rsid w:val="009C6E7A"/>
    <w:rsid w:val="009C6EF3"/>
    <w:rsid w:val="009C702A"/>
    <w:rsid w:val="009C74F1"/>
    <w:rsid w:val="009C75BD"/>
    <w:rsid w:val="009C7BC6"/>
    <w:rsid w:val="009C7F3C"/>
    <w:rsid w:val="009D0912"/>
    <w:rsid w:val="009D0C58"/>
    <w:rsid w:val="009D19CB"/>
    <w:rsid w:val="009D2060"/>
    <w:rsid w:val="009D2B95"/>
    <w:rsid w:val="009D2C70"/>
    <w:rsid w:val="009D2D14"/>
    <w:rsid w:val="009D2DA8"/>
    <w:rsid w:val="009D2E0D"/>
    <w:rsid w:val="009D3074"/>
    <w:rsid w:val="009D32ED"/>
    <w:rsid w:val="009D3AB8"/>
    <w:rsid w:val="009D3EBA"/>
    <w:rsid w:val="009D450E"/>
    <w:rsid w:val="009D4675"/>
    <w:rsid w:val="009D46D1"/>
    <w:rsid w:val="009D4D27"/>
    <w:rsid w:val="009D4E62"/>
    <w:rsid w:val="009D54B7"/>
    <w:rsid w:val="009D5A0D"/>
    <w:rsid w:val="009D5F37"/>
    <w:rsid w:val="009D615A"/>
    <w:rsid w:val="009D650B"/>
    <w:rsid w:val="009D6778"/>
    <w:rsid w:val="009D6CEF"/>
    <w:rsid w:val="009D6EF5"/>
    <w:rsid w:val="009D727B"/>
    <w:rsid w:val="009D79F6"/>
    <w:rsid w:val="009D7A36"/>
    <w:rsid w:val="009D7B08"/>
    <w:rsid w:val="009D7D33"/>
    <w:rsid w:val="009E03BF"/>
    <w:rsid w:val="009E0DEB"/>
    <w:rsid w:val="009E1DEB"/>
    <w:rsid w:val="009E1E71"/>
    <w:rsid w:val="009E2267"/>
    <w:rsid w:val="009E2701"/>
    <w:rsid w:val="009E295E"/>
    <w:rsid w:val="009E2B7C"/>
    <w:rsid w:val="009E2D92"/>
    <w:rsid w:val="009E2EA3"/>
    <w:rsid w:val="009E3684"/>
    <w:rsid w:val="009E36BF"/>
    <w:rsid w:val="009E394D"/>
    <w:rsid w:val="009E5780"/>
    <w:rsid w:val="009E592D"/>
    <w:rsid w:val="009E5F62"/>
    <w:rsid w:val="009E5F88"/>
    <w:rsid w:val="009E611D"/>
    <w:rsid w:val="009E6189"/>
    <w:rsid w:val="009E6319"/>
    <w:rsid w:val="009E6330"/>
    <w:rsid w:val="009E6981"/>
    <w:rsid w:val="009E6AF7"/>
    <w:rsid w:val="009E71A7"/>
    <w:rsid w:val="009E7A34"/>
    <w:rsid w:val="009F07E6"/>
    <w:rsid w:val="009F0C73"/>
    <w:rsid w:val="009F0C78"/>
    <w:rsid w:val="009F10FE"/>
    <w:rsid w:val="009F124F"/>
    <w:rsid w:val="009F133C"/>
    <w:rsid w:val="009F192C"/>
    <w:rsid w:val="009F1BB4"/>
    <w:rsid w:val="009F2EBB"/>
    <w:rsid w:val="009F2EF4"/>
    <w:rsid w:val="009F2F10"/>
    <w:rsid w:val="009F320F"/>
    <w:rsid w:val="009F329F"/>
    <w:rsid w:val="009F3732"/>
    <w:rsid w:val="009F41D0"/>
    <w:rsid w:val="009F4239"/>
    <w:rsid w:val="009F4528"/>
    <w:rsid w:val="009F4671"/>
    <w:rsid w:val="009F4677"/>
    <w:rsid w:val="009F49AB"/>
    <w:rsid w:val="009F4E01"/>
    <w:rsid w:val="009F4E3C"/>
    <w:rsid w:val="009F507C"/>
    <w:rsid w:val="009F50E7"/>
    <w:rsid w:val="009F5228"/>
    <w:rsid w:val="009F57E0"/>
    <w:rsid w:val="009F5AF0"/>
    <w:rsid w:val="009F5D31"/>
    <w:rsid w:val="009F6164"/>
    <w:rsid w:val="009F644F"/>
    <w:rsid w:val="009F657E"/>
    <w:rsid w:val="009F69D5"/>
    <w:rsid w:val="009F6A44"/>
    <w:rsid w:val="009F6C61"/>
    <w:rsid w:val="009F7009"/>
    <w:rsid w:val="009F72B4"/>
    <w:rsid w:val="009F76B6"/>
    <w:rsid w:val="009F7BF7"/>
    <w:rsid w:val="00A00B72"/>
    <w:rsid w:val="00A0119F"/>
    <w:rsid w:val="00A01951"/>
    <w:rsid w:val="00A01C25"/>
    <w:rsid w:val="00A02706"/>
    <w:rsid w:val="00A02981"/>
    <w:rsid w:val="00A029D7"/>
    <w:rsid w:val="00A02DBC"/>
    <w:rsid w:val="00A02FE7"/>
    <w:rsid w:val="00A03054"/>
    <w:rsid w:val="00A03397"/>
    <w:rsid w:val="00A0362E"/>
    <w:rsid w:val="00A03824"/>
    <w:rsid w:val="00A03AD2"/>
    <w:rsid w:val="00A03DE7"/>
    <w:rsid w:val="00A03F46"/>
    <w:rsid w:val="00A0439A"/>
    <w:rsid w:val="00A049E7"/>
    <w:rsid w:val="00A050CC"/>
    <w:rsid w:val="00A05274"/>
    <w:rsid w:val="00A059A2"/>
    <w:rsid w:val="00A05A49"/>
    <w:rsid w:val="00A05D93"/>
    <w:rsid w:val="00A067A9"/>
    <w:rsid w:val="00A068AB"/>
    <w:rsid w:val="00A079AB"/>
    <w:rsid w:val="00A079B5"/>
    <w:rsid w:val="00A07C14"/>
    <w:rsid w:val="00A10FD2"/>
    <w:rsid w:val="00A110B0"/>
    <w:rsid w:val="00A111A2"/>
    <w:rsid w:val="00A11ECD"/>
    <w:rsid w:val="00A121D7"/>
    <w:rsid w:val="00A12A05"/>
    <w:rsid w:val="00A12C2C"/>
    <w:rsid w:val="00A12D87"/>
    <w:rsid w:val="00A13D10"/>
    <w:rsid w:val="00A1417D"/>
    <w:rsid w:val="00A14A47"/>
    <w:rsid w:val="00A1535E"/>
    <w:rsid w:val="00A153D6"/>
    <w:rsid w:val="00A157A8"/>
    <w:rsid w:val="00A15F0D"/>
    <w:rsid w:val="00A16004"/>
    <w:rsid w:val="00A1612A"/>
    <w:rsid w:val="00A165D0"/>
    <w:rsid w:val="00A16B8C"/>
    <w:rsid w:val="00A16F49"/>
    <w:rsid w:val="00A16F5C"/>
    <w:rsid w:val="00A176E6"/>
    <w:rsid w:val="00A17853"/>
    <w:rsid w:val="00A179DD"/>
    <w:rsid w:val="00A179E0"/>
    <w:rsid w:val="00A17E92"/>
    <w:rsid w:val="00A20BAC"/>
    <w:rsid w:val="00A20EE2"/>
    <w:rsid w:val="00A21AC8"/>
    <w:rsid w:val="00A22254"/>
    <w:rsid w:val="00A2251F"/>
    <w:rsid w:val="00A226A3"/>
    <w:rsid w:val="00A23B18"/>
    <w:rsid w:val="00A23E03"/>
    <w:rsid w:val="00A2410C"/>
    <w:rsid w:val="00A247D0"/>
    <w:rsid w:val="00A24B04"/>
    <w:rsid w:val="00A24BDC"/>
    <w:rsid w:val="00A24E9C"/>
    <w:rsid w:val="00A24FEA"/>
    <w:rsid w:val="00A2523B"/>
    <w:rsid w:val="00A25801"/>
    <w:rsid w:val="00A25A03"/>
    <w:rsid w:val="00A25CF5"/>
    <w:rsid w:val="00A269C2"/>
    <w:rsid w:val="00A26C76"/>
    <w:rsid w:val="00A270E0"/>
    <w:rsid w:val="00A2711C"/>
    <w:rsid w:val="00A271D8"/>
    <w:rsid w:val="00A27277"/>
    <w:rsid w:val="00A273A2"/>
    <w:rsid w:val="00A27BB4"/>
    <w:rsid w:val="00A3079B"/>
    <w:rsid w:val="00A316D5"/>
    <w:rsid w:val="00A316F4"/>
    <w:rsid w:val="00A32032"/>
    <w:rsid w:val="00A32375"/>
    <w:rsid w:val="00A32947"/>
    <w:rsid w:val="00A32C5A"/>
    <w:rsid w:val="00A32CBB"/>
    <w:rsid w:val="00A330DA"/>
    <w:rsid w:val="00A33779"/>
    <w:rsid w:val="00A337E2"/>
    <w:rsid w:val="00A337F3"/>
    <w:rsid w:val="00A34DDF"/>
    <w:rsid w:val="00A35092"/>
    <w:rsid w:val="00A351B7"/>
    <w:rsid w:val="00A35400"/>
    <w:rsid w:val="00A35B2C"/>
    <w:rsid w:val="00A3641D"/>
    <w:rsid w:val="00A3668E"/>
    <w:rsid w:val="00A36AD9"/>
    <w:rsid w:val="00A36BC1"/>
    <w:rsid w:val="00A36CEB"/>
    <w:rsid w:val="00A36ED0"/>
    <w:rsid w:val="00A37670"/>
    <w:rsid w:val="00A40219"/>
    <w:rsid w:val="00A4048A"/>
    <w:rsid w:val="00A40BCD"/>
    <w:rsid w:val="00A40E84"/>
    <w:rsid w:val="00A410CC"/>
    <w:rsid w:val="00A411DA"/>
    <w:rsid w:val="00A41497"/>
    <w:rsid w:val="00A414FA"/>
    <w:rsid w:val="00A4150D"/>
    <w:rsid w:val="00A419C1"/>
    <w:rsid w:val="00A41D3C"/>
    <w:rsid w:val="00A420F1"/>
    <w:rsid w:val="00A420F3"/>
    <w:rsid w:val="00A422F5"/>
    <w:rsid w:val="00A42692"/>
    <w:rsid w:val="00A42DC0"/>
    <w:rsid w:val="00A43CEE"/>
    <w:rsid w:val="00A4402D"/>
    <w:rsid w:val="00A440D5"/>
    <w:rsid w:val="00A459EC"/>
    <w:rsid w:val="00A45BA6"/>
    <w:rsid w:val="00A45BB7"/>
    <w:rsid w:val="00A45DFF"/>
    <w:rsid w:val="00A4693C"/>
    <w:rsid w:val="00A46A8B"/>
    <w:rsid w:val="00A4753F"/>
    <w:rsid w:val="00A47718"/>
    <w:rsid w:val="00A47911"/>
    <w:rsid w:val="00A50C41"/>
    <w:rsid w:val="00A51462"/>
    <w:rsid w:val="00A51FEC"/>
    <w:rsid w:val="00A52186"/>
    <w:rsid w:val="00A52641"/>
    <w:rsid w:val="00A52643"/>
    <w:rsid w:val="00A52A41"/>
    <w:rsid w:val="00A52DB2"/>
    <w:rsid w:val="00A52FDA"/>
    <w:rsid w:val="00A53197"/>
    <w:rsid w:val="00A53433"/>
    <w:rsid w:val="00A535D5"/>
    <w:rsid w:val="00A53BC1"/>
    <w:rsid w:val="00A549AD"/>
    <w:rsid w:val="00A54C6B"/>
    <w:rsid w:val="00A54D63"/>
    <w:rsid w:val="00A5518B"/>
    <w:rsid w:val="00A552E5"/>
    <w:rsid w:val="00A55605"/>
    <w:rsid w:val="00A5608B"/>
    <w:rsid w:val="00A5619B"/>
    <w:rsid w:val="00A567DA"/>
    <w:rsid w:val="00A578EF"/>
    <w:rsid w:val="00A57AF3"/>
    <w:rsid w:val="00A61138"/>
    <w:rsid w:val="00A6119E"/>
    <w:rsid w:val="00A61AB6"/>
    <w:rsid w:val="00A6214D"/>
    <w:rsid w:val="00A62265"/>
    <w:rsid w:val="00A62318"/>
    <w:rsid w:val="00A62FF9"/>
    <w:rsid w:val="00A63D33"/>
    <w:rsid w:val="00A63E1A"/>
    <w:rsid w:val="00A63F23"/>
    <w:rsid w:val="00A64C0C"/>
    <w:rsid w:val="00A654DB"/>
    <w:rsid w:val="00A65ABE"/>
    <w:rsid w:val="00A65F10"/>
    <w:rsid w:val="00A661AF"/>
    <w:rsid w:val="00A66CC4"/>
    <w:rsid w:val="00A676F0"/>
    <w:rsid w:val="00A67BDC"/>
    <w:rsid w:val="00A67DBD"/>
    <w:rsid w:val="00A700B1"/>
    <w:rsid w:val="00A702A1"/>
    <w:rsid w:val="00A707CB"/>
    <w:rsid w:val="00A70CD3"/>
    <w:rsid w:val="00A712B5"/>
    <w:rsid w:val="00A714A6"/>
    <w:rsid w:val="00A717EE"/>
    <w:rsid w:val="00A719CD"/>
    <w:rsid w:val="00A71B4D"/>
    <w:rsid w:val="00A71E0F"/>
    <w:rsid w:val="00A71F66"/>
    <w:rsid w:val="00A722A9"/>
    <w:rsid w:val="00A723D9"/>
    <w:rsid w:val="00A73127"/>
    <w:rsid w:val="00A733CD"/>
    <w:rsid w:val="00A73BAF"/>
    <w:rsid w:val="00A73C64"/>
    <w:rsid w:val="00A746DF"/>
    <w:rsid w:val="00A7475E"/>
    <w:rsid w:val="00A749BC"/>
    <w:rsid w:val="00A7550C"/>
    <w:rsid w:val="00A75F7E"/>
    <w:rsid w:val="00A7662B"/>
    <w:rsid w:val="00A76978"/>
    <w:rsid w:val="00A76A5A"/>
    <w:rsid w:val="00A7704B"/>
    <w:rsid w:val="00A7723E"/>
    <w:rsid w:val="00A80A10"/>
    <w:rsid w:val="00A80ADA"/>
    <w:rsid w:val="00A80B05"/>
    <w:rsid w:val="00A80E45"/>
    <w:rsid w:val="00A80FB9"/>
    <w:rsid w:val="00A8105C"/>
    <w:rsid w:val="00A8113C"/>
    <w:rsid w:val="00A816EE"/>
    <w:rsid w:val="00A81B62"/>
    <w:rsid w:val="00A81CB6"/>
    <w:rsid w:val="00A8211A"/>
    <w:rsid w:val="00A82834"/>
    <w:rsid w:val="00A828B8"/>
    <w:rsid w:val="00A8293C"/>
    <w:rsid w:val="00A82A8E"/>
    <w:rsid w:val="00A82F98"/>
    <w:rsid w:val="00A8301F"/>
    <w:rsid w:val="00A83D83"/>
    <w:rsid w:val="00A841B1"/>
    <w:rsid w:val="00A844A0"/>
    <w:rsid w:val="00A84EFB"/>
    <w:rsid w:val="00A850D5"/>
    <w:rsid w:val="00A852B4"/>
    <w:rsid w:val="00A85412"/>
    <w:rsid w:val="00A85614"/>
    <w:rsid w:val="00A85F8E"/>
    <w:rsid w:val="00A8650D"/>
    <w:rsid w:val="00A8654E"/>
    <w:rsid w:val="00A87323"/>
    <w:rsid w:val="00A8733F"/>
    <w:rsid w:val="00A87503"/>
    <w:rsid w:val="00A876DF"/>
    <w:rsid w:val="00A87E38"/>
    <w:rsid w:val="00A87F68"/>
    <w:rsid w:val="00A908AC"/>
    <w:rsid w:val="00A90AA5"/>
    <w:rsid w:val="00A90ACD"/>
    <w:rsid w:val="00A91057"/>
    <w:rsid w:val="00A91114"/>
    <w:rsid w:val="00A9131E"/>
    <w:rsid w:val="00A91A37"/>
    <w:rsid w:val="00A91B68"/>
    <w:rsid w:val="00A92302"/>
    <w:rsid w:val="00A929DC"/>
    <w:rsid w:val="00A92C77"/>
    <w:rsid w:val="00A92DC6"/>
    <w:rsid w:val="00A92F90"/>
    <w:rsid w:val="00A93060"/>
    <w:rsid w:val="00A932CC"/>
    <w:rsid w:val="00A93928"/>
    <w:rsid w:val="00A93A4E"/>
    <w:rsid w:val="00A93DEA"/>
    <w:rsid w:val="00A9433F"/>
    <w:rsid w:val="00A94587"/>
    <w:rsid w:val="00A949B9"/>
    <w:rsid w:val="00A94A41"/>
    <w:rsid w:val="00A951C4"/>
    <w:rsid w:val="00A953D7"/>
    <w:rsid w:val="00A958FF"/>
    <w:rsid w:val="00A95A91"/>
    <w:rsid w:val="00A95B11"/>
    <w:rsid w:val="00A95B32"/>
    <w:rsid w:val="00A95BFB"/>
    <w:rsid w:val="00A95D11"/>
    <w:rsid w:val="00A95E84"/>
    <w:rsid w:val="00A9611D"/>
    <w:rsid w:val="00A96285"/>
    <w:rsid w:val="00A96C71"/>
    <w:rsid w:val="00A970E7"/>
    <w:rsid w:val="00A97335"/>
    <w:rsid w:val="00A97462"/>
    <w:rsid w:val="00A97548"/>
    <w:rsid w:val="00A9762E"/>
    <w:rsid w:val="00A977F7"/>
    <w:rsid w:val="00A97DE3"/>
    <w:rsid w:val="00A97F4F"/>
    <w:rsid w:val="00AA01BE"/>
    <w:rsid w:val="00AA06CA"/>
    <w:rsid w:val="00AA0894"/>
    <w:rsid w:val="00AA0E6F"/>
    <w:rsid w:val="00AA2281"/>
    <w:rsid w:val="00AA29C0"/>
    <w:rsid w:val="00AA35B2"/>
    <w:rsid w:val="00AA3E2A"/>
    <w:rsid w:val="00AA3E4A"/>
    <w:rsid w:val="00AA3E75"/>
    <w:rsid w:val="00AA40D9"/>
    <w:rsid w:val="00AA480C"/>
    <w:rsid w:val="00AA4CE0"/>
    <w:rsid w:val="00AA4E49"/>
    <w:rsid w:val="00AA506E"/>
    <w:rsid w:val="00AA555A"/>
    <w:rsid w:val="00AA5828"/>
    <w:rsid w:val="00AA5C67"/>
    <w:rsid w:val="00AA617A"/>
    <w:rsid w:val="00AA699A"/>
    <w:rsid w:val="00AA6C62"/>
    <w:rsid w:val="00AA77BE"/>
    <w:rsid w:val="00AA7A0B"/>
    <w:rsid w:val="00AB107E"/>
    <w:rsid w:val="00AB17E3"/>
    <w:rsid w:val="00AB1860"/>
    <w:rsid w:val="00AB1CE6"/>
    <w:rsid w:val="00AB2464"/>
    <w:rsid w:val="00AB248E"/>
    <w:rsid w:val="00AB29B8"/>
    <w:rsid w:val="00AB305E"/>
    <w:rsid w:val="00AB32E9"/>
    <w:rsid w:val="00AB4012"/>
    <w:rsid w:val="00AB41CB"/>
    <w:rsid w:val="00AB420D"/>
    <w:rsid w:val="00AB4B59"/>
    <w:rsid w:val="00AB5207"/>
    <w:rsid w:val="00AB52D3"/>
    <w:rsid w:val="00AB538A"/>
    <w:rsid w:val="00AB5623"/>
    <w:rsid w:val="00AB5845"/>
    <w:rsid w:val="00AB5B71"/>
    <w:rsid w:val="00AB6E9B"/>
    <w:rsid w:val="00AB6EBF"/>
    <w:rsid w:val="00AC0E46"/>
    <w:rsid w:val="00AC19A6"/>
    <w:rsid w:val="00AC2093"/>
    <w:rsid w:val="00AC2904"/>
    <w:rsid w:val="00AC3139"/>
    <w:rsid w:val="00AC3186"/>
    <w:rsid w:val="00AC32E1"/>
    <w:rsid w:val="00AC32F0"/>
    <w:rsid w:val="00AC348B"/>
    <w:rsid w:val="00AC35A5"/>
    <w:rsid w:val="00AC371C"/>
    <w:rsid w:val="00AC3CFB"/>
    <w:rsid w:val="00AC401B"/>
    <w:rsid w:val="00AC4063"/>
    <w:rsid w:val="00AC454A"/>
    <w:rsid w:val="00AC4C65"/>
    <w:rsid w:val="00AC4DB3"/>
    <w:rsid w:val="00AC52F6"/>
    <w:rsid w:val="00AC5636"/>
    <w:rsid w:val="00AC5DB9"/>
    <w:rsid w:val="00AC64D9"/>
    <w:rsid w:val="00AC65B0"/>
    <w:rsid w:val="00AC6E29"/>
    <w:rsid w:val="00AC760E"/>
    <w:rsid w:val="00AC7F25"/>
    <w:rsid w:val="00AD0104"/>
    <w:rsid w:val="00AD0142"/>
    <w:rsid w:val="00AD014A"/>
    <w:rsid w:val="00AD0432"/>
    <w:rsid w:val="00AD073A"/>
    <w:rsid w:val="00AD0DCA"/>
    <w:rsid w:val="00AD0EB4"/>
    <w:rsid w:val="00AD11BA"/>
    <w:rsid w:val="00AD1456"/>
    <w:rsid w:val="00AD15A9"/>
    <w:rsid w:val="00AD18DE"/>
    <w:rsid w:val="00AD1DD1"/>
    <w:rsid w:val="00AD2175"/>
    <w:rsid w:val="00AD21F7"/>
    <w:rsid w:val="00AD245F"/>
    <w:rsid w:val="00AD2969"/>
    <w:rsid w:val="00AD29BF"/>
    <w:rsid w:val="00AD3924"/>
    <w:rsid w:val="00AD4212"/>
    <w:rsid w:val="00AD64B8"/>
    <w:rsid w:val="00AD6985"/>
    <w:rsid w:val="00AD6C4B"/>
    <w:rsid w:val="00AD6D93"/>
    <w:rsid w:val="00AD6F24"/>
    <w:rsid w:val="00AD705F"/>
    <w:rsid w:val="00AD711E"/>
    <w:rsid w:val="00AD7253"/>
    <w:rsid w:val="00AD74E1"/>
    <w:rsid w:val="00AD77C4"/>
    <w:rsid w:val="00AD7842"/>
    <w:rsid w:val="00AD799E"/>
    <w:rsid w:val="00AD7A65"/>
    <w:rsid w:val="00AD7E6E"/>
    <w:rsid w:val="00AE062B"/>
    <w:rsid w:val="00AE075A"/>
    <w:rsid w:val="00AE0EAD"/>
    <w:rsid w:val="00AE14F0"/>
    <w:rsid w:val="00AE29AA"/>
    <w:rsid w:val="00AE2D04"/>
    <w:rsid w:val="00AE2EFF"/>
    <w:rsid w:val="00AE2FA7"/>
    <w:rsid w:val="00AE3708"/>
    <w:rsid w:val="00AE4272"/>
    <w:rsid w:val="00AE4552"/>
    <w:rsid w:val="00AE49C1"/>
    <w:rsid w:val="00AE49F6"/>
    <w:rsid w:val="00AE51AE"/>
    <w:rsid w:val="00AE56A5"/>
    <w:rsid w:val="00AE5BD3"/>
    <w:rsid w:val="00AE61A5"/>
    <w:rsid w:val="00AE71F3"/>
    <w:rsid w:val="00AE7C1E"/>
    <w:rsid w:val="00AE7DC7"/>
    <w:rsid w:val="00AF04F6"/>
    <w:rsid w:val="00AF0A73"/>
    <w:rsid w:val="00AF1989"/>
    <w:rsid w:val="00AF2101"/>
    <w:rsid w:val="00AF2576"/>
    <w:rsid w:val="00AF2B9C"/>
    <w:rsid w:val="00AF34CB"/>
    <w:rsid w:val="00AF35E3"/>
    <w:rsid w:val="00AF37A2"/>
    <w:rsid w:val="00AF3A6D"/>
    <w:rsid w:val="00AF3C22"/>
    <w:rsid w:val="00AF3D29"/>
    <w:rsid w:val="00AF3D70"/>
    <w:rsid w:val="00AF3D8E"/>
    <w:rsid w:val="00AF3E4D"/>
    <w:rsid w:val="00AF46B6"/>
    <w:rsid w:val="00AF484A"/>
    <w:rsid w:val="00AF4A93"/>
    <w:rsid w:val="00AF5009"/>
    <w:rsid w:val="00AF5189"/>
    <w:rsid w:val="00AF5CFA"/>
    <w:rsid w:val="00AF693A"/>
    <w:rsid w:val="00AF6D1D"/>
    <w:rsid w:val="00AF73C7"/>
    <w:rsid w:val="00AF7909"/>
    <w:rsid w:val="00AF7A1C"/>
    <w:rsid w:val="00B00A48"/>
    <w:rsid w:val="00B01349"/>
    <w:rsid w:val="00B015EA"/>
    <w:rsid w:val="00B01AC3"/>
    <w:rsid w:val="00B01B97"/>
    <w:rsid w:val="00B01BEB"/>
    <w:rsid w:val="00B01C2B"/>
    <w:rsid w:val="00B01E2C"/>
    <w:rsid w:val="00B01FFA"/>
    <w:rsid w:val="00B02060"/>
    <w:rsid w:val="00B025EF"/>
    <w:rsid w:val="00B032A6"/>
    <w:rsid w:val="00B03546"/>
    <w:rsid w:val="00B035A9"/>
    <w:rsid w:val="00B03EF7"/>
    <w:rsid w:val="00B03FC7"/>
    <w:rsid w:val="00B04B92"/>
    <w:rsid w:val="00B05380"/>
    <w:rsid w:val="00B056E5"/>
    <w:rsid w:val="00B05A7A"/>
    <w:rsid w:val="00B05F68"/>
    <w:rsid w:val="00B0626E"/>
    <w:rsid w:val="00B0659E"/>
    <w:rsid w:val="00B06997"/>
    <w:rsid w:val="00B06E7B"/>
    <w:rsid w:val="00B07026"/>
    <w:rsid w:val="00B0759A"/>
    <w:rsid w:val="00B07FB9"/>
    <w:rsid w:val="00B110FC"/>
    <w:rsid w:val="00B1135A"/>
    <w:rsid w:val="00B115B6"/>
    <w:rsid w:val="00B11650"/>
    <w:rsid w:val="00B11C04"/>
    <w:rsid w:val="00B125B5"/>
    <w:rsid w:val="00B1264E"/>
    <w:rsid w:val="00B12A0D"/>
    <w:rsid w:val="00B12DEB"/>
    <w:rsid w:val="00B13039"/>
    <w:rsid w:val="00B13085"/>
    <w:rsid w:val="00B13462"/>
    <w:rsid w:val="00B13F98"/>
    <w:rsid w:val="00B145A5"/>
    <w:rsid w:val="00B14833"/>
    <w:rsid w:val="00B14891"/>
    <w:rsid w:val="00B14B56"/>
    <w:rsid w:val="00B14D34"/>
    <w:rsid w:val="00B14F42"/>
    <w:rsid w:val="00B15715"/>
    <w:rsid w:val="00B15810"/>
    <w:rsid w:val="00B16604"/>
    <w:rsid w:val="00B16A7B"/>
    <w:rsid w:val="00B17B09"/>
    <w:rsid w:val="00B17E1F"/>
    <w:rsid w:val="00B2175B"/>
    <w:rsid w:val="00B2179B"/>
    <w:rsid w:val="00B21855"/>
    <w:rsid w:val="00B2186B"/>
    <w:rsid w:val="00B21CA6"/>
    <w:rsid w:val="00B220DA"/>
    <w:rsid w:val="00B2260A"/>
    <w:rsid w:val="00B230D2"/>
    <w:rsid w:val="00B234D4"/>
    <w:rsid w:val="00B23AC4"/>
    <w:rsid w:val="00B243D8"/>
    <w:rsid w:val="00B247AE"/>
    <w:rsid w:val="00B24BB7"/>
    <w:rsid w:val="00B24E6C"/>
    <w:rsid w:val="00B25168"/>
    <w:rsid w:val="00B253E9"/>
    <w:rsid w:val="00B2564D"/>
    <w:rsid w:val="00B25676"/>
    <w:rsid w:val="00B261D8"/>
    <w:rsid w:val="00B26546"/>
    <w:rsid w:val="00B26C6B"/>
    <w:rsid w:val="00B26E60"/>
    <w:rsid w:val="00B270ED"/>
    <w:rsid w:val="00B2745D"/>
    <w:rsid w:val="00B27CC3"/>
    <w:rsid w:val="00B27DF8"/>
    <w:rsid w:val="00B27E01"/>
    <w:rsid w:val="00B3031C"/>
    <w:rsid w:val="00B303B5"/>
    <w:rsid w:val="00B30735"/>
    <w:rsid w:val="00B30CEC"/>
    <w:rsid w:val="00B30D06"/>
    <w:rsid w:val="00B30EF2"/>
    <w:rsid w:val="00B31187"/>
    <w:rsid w:val="00B31BB1"/>
    <w:rsid w:val="00B31BFF"/>
    <w:rsid w:val="00B321B0"/>
    <w:rsid w:val="00B32935"/>
    <w:rsid w:val="00B337A1"/>
    <w:rsid w:val="00B3394A"/>
    <w:rsid w:val="00B339A4"/>
    <w:rsid w:val="00B34016"/>
    <w:rsid w:val="00B340EF"/>
    <w:rsid w:val="00B341FD"/>
    <w:rsid w:val="00B345C4"/>
    <w:rsid w:val="00B34E1A"/>
    <w:rsid w:val="00B34E1E"/>
    <w:rsid w:val="00B35147"/>
    <w:rsid w:val="00B352B4"/>
    <w:rsid w:val="00B353B3"/>
    <w:rsid w:val="00B35993"/>
    <w:rsid w:val="00B36065"/>
    <w:rsid w:val="00B365C8"/>
    <w:rsid w:val="00B367E6"/>
    <w:rsid w:val="00B36BE9"/>
    <w:rsid w:val="00B36EF3"/>
    <w:rsid w:val="00B3787E"/>
    <w:rsid w:val="00B37A5D"/>
    <w:rsid w:val="00B37A7F"/>
    <w:rsid w:val="00B37C4B"/>
    <w:rsid w:val="00B401C3"/>
    <w:rsid w:val="00B4060B"/>
    <w:rsid w:val="00B40953"/>
    <w:rsid w:val="00B40C58"/>
    <w:rsid w:val="00B40E2A"/>
    <w:rsid w:val="00B41609"/>
    <w:rsid w:val="00B418E5"/>
    <w:rsid w:val="00B421DB"/>
    <w:rsid w:val="00B422A7"/>
    <w:rsid w:val="00B4293E"/>
    <w:rsid w:val="00B42AEA"/>
    <w:rsid w:val="00B436A7"/>
    <w:rsid w:val="00B43899"/>
    <w:rsid w:val="00B439FB"/>
    <w:rsid w:val="00B43C32"/>
    <w:rsid w:val="00B43DED"/>
    <w:rsid w:val="00B4488A"/>
    <w:rsid w:val="00B44D21"/>
    <w:rsid w:val="00B453C1"/>
    <w:rsid w:val="00B4564F"/>
    <w:rsid w:val="00B457B7"/>
    <w:rsid w:val="00B45C2A"/>
    <w:rsid w:val="00B45F6F"/>
    <w:rsid w:val="00B46E27"/>
    <w:rsid w:val="00B46E7C"/>
    <w:rsid w:val="00B473F1"/>
    <w:rsid w:val="00B479FE"/>
    <w:rsid w:val="00B47A30"/>
    <w:rsid w:val="00B506EF"/>
    <w:rsid w:val="00B50FD6"/>
    <w:rsid w:val="00B515BD"/>
    <w:rsid w:val="00B5209F"/>
    <w:rsid w:val="00B52622"/>
    <w:rsid w:val="00B526C5"/>
    <w:rsid w:val="00B52991"/>
    <w:rsid w:val="00B52A9B"/>
    <w:rsid w:val="00B52DB1"/>
    <w:rsid w:val="00B52F6C"/>
    <w:rsid w:val="00B53509"/>
    <w:rsid w:val="00B536B8"/>
    <w:rsid w:val="00B53A58"/>
    <w:rsid w:val="00B53BF5"/>
    <w:rsid w:val="00B541E9"/>
    <w:rsid w:val="00B5434F"/>
    <w:rsid w:val="00B54B8B"/>
    <w:rsid w:val="00B567D2"/>
    <w:rsid w:val="00B568E1"/>
    <w:rsid w:val="00B56AFE"/>
    <w:rsid w:val="00B56D89"/>
    <w:rsid w:val="00B56F44"/>
    <w:rsid w:val="00B5730E"/>
    <w:rsid w:val="00B5765C"/>
    <w:rsid w:val="00B57B37"/>
    <w:rsid w:val="00B57F3F"/>
    <w:rsid w:val="00B60797"/>
    <w:rsid w:val="00B614C0"/>
    <w:rsid w:val="00B6196E"/>
    <w:rsid w:val="00B620B6"/>
    <w:rsid w:val="00B623FD"/>
    <w:rsid w:val="00B6249F"/>
    <w:rsid w:val="00B62703"/>
    <w:rsid w:val="00B62AFC"/>
    <w:rsid w:val="00B62C31"/>
    <w:rsid w:val="00B62E6C"/>
    <w:rsid w:val="00B63475"/>
    <w:rsid w:val="00B63E5C"/>
    <w:rsid w:val="00B63EF0"/>
    <w:rsid w:val="00B64A03"/>
    <w:rsid w:val="00B65086"/>
    <w:rsid w:val="00B65558"/>
    <w:rsid w:val="00B66712"/>
    <w:rsid w:val="00B66A2C"/>
    <w:rsid w:val="00B66B74"/>
    <w:rsid w:val="00B66C57"/>
    <w:rsid w:val="00B66DC6"/>
    <w:rsid w:val="00B67314"/>
    <w:rsid w:val="00B67367"/>
    <w:rsid w:val="00B673B6"/>
    <w:rsid w:val="00B67AB1"/>
    <w:rsid w:val="00B67CBC"/>
    <w:rsid w:val="00B70043"/>
    <w:rsid w:val="00B702BF"/>
    <w:rsid w:val="00B70303"/>
    <w:rsid w:val="00B705E4"/>
    <w:rsid w:val="00B70D0E"/>
    <w:rsid w:val="00B70FDC"/>
    <w:rsid w:val="00B70FDF"/>
    <w:rsid w:val="00B71B8C"/>
    <w:rsid w:val="00B71D58"/>
    <w:rsid w:val="00B721AB"/>
    <w:rsid w:val="00B72C3E"/>
    <w:rsid w:val="00B73C20"/>
    <w:rsid w:val="00B74D37"/>
    <w:rsid w:val="00B74EAF"/>
    <w:rsid w:val="00B753DE"/>
    <w:rsid w:val="00B7560F"/>
    <w:rsid w:val="00B75FBC"/>
    <w:rsid w:val="00B7647E"/>
    <w:rsid w:val="00B7653C"/>
    <w:rsid w:val="00B76A39"/>
    <w:rsid w:val="00B7706A"/>
    <w:rsid w:val="00B77103"/>
    <w:rsid w:val="00B7734A"/>
    <w:rsid w:val="00B77698"/>
    <w:rsid w:val="00B77778"/>
    <w:rsid w:val="00B77BDC"/>
    <w:rsid w:val="00B77D6C"/>
    <w:rsid w:val="00B77D93"/>
    <w:rsid w:val="00B8023D"/>
    <w:rsid w:val="00B80A9A"/>
    <w:rsid w:val="00B80BA7"/>
    <w:rsid w:val="00B81BAD"/>
    <w:rsid w:val="00B81E05"/>
    <w:rsid w:val="00B81F32"/>
    <w:rsid w:val="00B8271D"/>
    <w:rsid w:val="00B82B61"/>
    <w:rsid w:val="00B83039"/>
    <w:rsid w:val="00B83F9B"/>
    <w:rsid w:val="00B843E2"/>
    <w:rsid w:val="00B8451D"/>
    <w:rsid w:val="00B84BFA"/>
    <w:rsid w:val="00B84CB4"/>
    <w:rsid w:val="00B84FBF"/>
    <w:rsid w:val="00B851AE"/>
    <w:rsid w:val="00B8521D"/>
    <w:rsid w:val="00B85AE9"/>
    <w:rsid w:val="00B860CC"/>
    <w:rsid w:val="00B8653D"/>
    <w:rsid w:val="00B867E6"/>
    <w:rsid w:val="00B8701F"/>
    <w:rsid w:val="00B872A5"/>
    <w:rsid w:val="00B87849"/>
    <w:rsid w:val="00B87914"/>
    <w:rsid w:val="00B9073E"/>
    <w:rsid w:val="00B90FD7"/>
    <w:rsid w:val="00B91C33"/>
    <w:rsid w:val="00B91E19"/>
    <w:rsid w:val="00B9269A"/>
    <w:rsid w:val="00B927A5"/>
    <w:rsid w:val="00B9333D"/>
    <w:rsid w:val="00B933E8"/>
    <w:rsid w:val="00B93563"/>
    <w:rsid w:val="00B93DD7"/>
    <w:rsid w:val="00B94299"/>
    <w:rsid w:val="00B94B79"/>
    <w:rsid w:val="00B94C3B"/>
    <w:rsid w:val="00B94EE4"/>
    <w:rsid w:val="00B94F04"/>
    <w:rsid w:val="00B95597"/>
    <w:rsid w:val="00B95D72"/>
    <w:rsid w:val="00B96F26"/>
    <w:rsid w:val="00BA0159"/>
    <w:rsid w:val="00BA02F3"/>
    <w:rsid w:val="00BA030A"/>
    <w:rsid w:val="00BA032E"/>
    <w:rsid w:val="00BA04A8"/>
    <w:rsid w:val="00BA05AA"/>
    <w:rsid w:val="00BA075C"/>
    <w:rsid w:val="00BA0AA8"/>
    <w:rsid w:val="00BA0BFE"/>
    <w:rsid w:val="00BA0F91"/>
    <w:rsid w:val="00BA1083"/>
    <w:rsid w:val="00BA1659"/>
    <w:rsid w:val="00BA1ADC"/>
    <w:rsid w:val="00BA1C37"/>
    <w:rsid w:val="00BA1E7F"/>
    <w:rsid w:val="00BA1E99"/>
    <w:rsid w:val="00BA2180"/>
    <w:rsid w:val="00BA290E"/>
    <w:rsid w:val="00BA2EE4"/>
    <w:rsid w:val="00BA303D"/>
    <w:rsid w:val="00BA3184"/>
    <w:rsid w:val="00BA33A0"/>
    <w:rsid w:val="00BA3500"/>
    <w:rsid w:val="00BA4C01"/>
    <w:rsid w:val="00BA561A"/>
    <w:rsid w:val="00BA5A46"/>
    <w:rsid w:val="00BA5B8F"/>
    <w:rsid w:val="00BA60B1"/>
    <w:rsid w:val="00BA60BE"/>
    <w:rsid w:val="00BA6493"/>
    <w:rsid w:val="00BA6A97"/>
    <w:rsid w:val="00BA6C03"/>
    <w:rsid w:val="00BA6F7B"/>
    <w:rsid w:val="00BA762D"/>
    <w:rsid w:val="00BA78BD"/>
    <w:rsid w:val="00BA7C24"/>
    <w:rsid w:val="00BB0009"/>
    <w:rsid w:val="00BB00FB"/>
    <w:rsid w:val="00BB0197"/>
    <w:rsid w:val="00BB0439"/>
    <w:rsid w:val="00BB0B70"/>
    <w:rsid w:val="00BB0B9E"/>
    <w:rsid w:val="00BB0DB8"/>
    <w:rsid w:val="00BB10B2"/>
    <w:rsid w:val="00BB11F5"/>
    <w:rsid w:val="00BB1A0E"/>
    <w:rsid w:val="00BB1CCA"/>
    <w:rsid w:val="00BB1FC0"/>
    <w:rsid w:val="00BB2263"/>
    <w:rsid w:val="00BB267C"/>
    <w:rsid w:val="00BB2F3D"/>
    <w:rsid w:val="00BB3504"/>
    <w:rsid w:val="00BB4044"/>
    <w:rsid w:val="00BB4233"/>
    <w:rsid w:val="00BB4546"/>
    <w:rsid w:val="00BB46E2"/>
    <w:rsid w:val="00BB4795"/>
    <w:rsid w:val="00BB48DC"/>
    <w:rsid w:val="00BB59D5"/>
    <w:rsid w:val="00BB60FB"/>
    <w:rsid w:val="00BB6482"/>
    <w:rsid w:val="00BB6A60"/>
    <w:rsid w:val="00BB6D3E"/>
    <w:rsid w:val="00BB708F"/>
    <w:rsid w:val="00BB779D"/>
    <w:rsid w:val="00BB7978"/>
    <w:rsid w:val="00BB7D0C"/>
    <w:rsid w:val="00BC05CB"/>
    <w:rsid w:val="00BC17D1"/>
    <w:rsid w:val="00BC2966"/>
    <w:rsid w:val="00BC30A7"/>
    <w:rsid w:val="00BC31D0"/>
    <w:rsid w:val="00BC32CD"/>
    <w:rsid w:val="00BC3383"/>
    <w:rsid w:val="00BC33A4"/>
    <w:rsid w:val="00BC3A5F"/>
    <w:rsid w:val="00BC3F7B"/>
    <w:rsid w:val="00BC4620"/>
    <w:rsid w:val="00BC4C75"/>
    <w:rsid w:val="00BC5444"/>
    <w:rsid w:val="00BC58A3"/>
    <w:rsid w:val="00BC58D2"/>
    <w:rsid w:val="00BC5A46"/>
    <w:rsid w:val="00BC5B21"/>
    <w:rsid w:val="00BC648D"/>
    <w:rsid w:val="00BC68E9"/>
    <w:rsid w:val="00BC6975"/>
    <w:rsid w:val="00BC6DC5"/>
    <w:rsid w:val="00BC6DFE"/>
    <w:rsid w:val="00BC7DA9"/>
    <w:rsid w:val="00BC7EF2"/>
    <w:rsid w:val="00BD0340"/>
    <w:rsid w:val="00BD0C50"/>
    <w:rsid w:val="00BD0E8D"/>
    <w:rsid w:val="00BD1338"/>
    <w:rsid w:val="00BD140E"/>
    <w:rsid w:val="00BD1701"/>
    <w:rsid w:val="00BD1A42"/>
    <w:rsid w:val="00BD20C8"/>
    <w:rsid w:val="00BD2AD6"/>
    <w:rsid w:val="00BD36A0"/>
    <w:rsid w:val="00BD3A36"/>
    <w:rsid w:val="00BD3A5F"/>
    <w:rsid w:val="00BD4411"/>
    <w:rsid w:val="00BD4517"/>
    <w:rsid w:val="00BD4881"/>
    <w:rsid w:val="00BD49CE"/>
    <w:rsid w:val="00BD4DD0"/>
    <w:rsid w:val="00BD5004"/>
    <w:rsid w:val="00BD6115"/>
    <w:rsid w:val="00BD62DA"/>
    <w:rsid w:val="00BD7A16"/>
    <w:rsid w:val="00BD7AE1"/>
    <w:rsid w:val="00BD7C44"/>
    <w:rsid w:val="00BD7F82"/>
    <w:rsid w:val="00BE0013"/>
    <w:rsid w:val="00BE0921"/>
    <w:rsid w:val="00BE1107"/>
    <w:rsid w:val="00BE1183"/>
    <w:rsid w:val="00BE1A91"/>
    <w:rsid w:val="00BE1C33"/>
    <w:rsid w:val="00BE20CB"/>
    <w:rsid w:val="00BE2157"/>
    <w:rsid w:val="00BE2174"/>
    <w:rsid w:val="00BE24EA"/>
    <w:rsid w:val="00BE2509"/>
    <w:rsid w:val="00BE25C6"/>
    <w:rsid w:val="00BE28DA"/>
    <w:rsid w:val="00BE2CAF"/>
    <w:rsid w:val="00BE30B5"/>
    <w:rsid w:val="00BE31E8"/>
    <w:rsid w:val="00BE35DC"/>
    <w:rsid w:val="00BE385C"/>
    <w:rsid w:val="00BE3B3B"/>
    <w:rsid w:val="00BE45C7"/>
    <w:rsid w:val="00BE488A"/>
    <w:rsid w:val="00BE48E6"/>
    <w:rsid w:val="00BE4BFD"/>
    <w:rsid w:val="00BE4D00"/>
    <w:rsid w:val="00BE5690"/>
    <w:rsid w:val="00BE5808"/>
    <w:rsid w:val="00BE6078"/>
    <w:rsid w:val="00BE6548"/>
    <w:rsid w:val="00BE65B7"/>
    <w:rsid w:val="00BE6D7B"/>
    <w:rsid w:val="00BE734F"/>
    <w:rsid w:val="00BE7463"/>
    <w:rsid w:val="00BE75AA"/>
    <w:rsid w:val="00BE7C3E"/>
    <w:rsid w:val="00BF0471"/>
    <w:rsid w:val="00BF04B6"/>
    <w:rsid w:val="00BF0BFF"/>
    <w:rsid w:val="00BF1D82"/>
    <w:rsid w:val="00BF2303"/>
    <w:rsid w:val="00BF2491"/>
    <w:rsid w:val="00BF2C62"/>
    <w:rsid w:val="00BF34FD"/>
    <w:rsid w:val="00BF3882"/>
    <w:rsid w:val="00BF3A5B"/>
    <w:rsid w:val="00BF3B14"/>
    <w:rsid w:val="00BF3D38"/>
    <w:rsid w:val="00BF3F91"/>
    <w:rsid w:val="00BF4631"/>
    <w:rsid w:val="00BF4669"/>
    <w:rsid w:val="00BF4695"/>
    <w:rsid w:val="00BF4883"/>
    <w:rsid w:val="00BF4E30"/>
    <w:rsid w:val="00BF58F8"/>
    <w:rsid w:val="00BF5C85"/>
    <w:rsid w:val="00BF6A0B"/>
    <w:rsid w:val="00BF6EFC"/>
    <w:rsid w:val="00BF7377"/>
    <w:rsid w:val="00BF740A"/>
    <w:rsid w:val="00BF7472"/>
    <w:rsid w:val="00BF7857"/>
    <w:rsid w:val="00BF7E92"/>
    <w:rsid w:val="00BF7F79"/>
    <w:rsid w:val="00C004F8"/>
    <w:rsid w:val="00C00751"/>
    <w:rsid w:val="00C00DBA"/>
    <w:rsid w:val="00C011DC"/>
    <w:rsid w:val="00C0126B"/>
    <w:rsid w:val="00C012F2"/>
    <w:rsid w:val="00C0148D"/>
    <w:rsid w:val="00C01D23"/>
    <w:rsid w:val="00C01F5F"/>
    <w:rsid w:val="00C026BF"/>
    <w:rsid w:val="00C02EC6"/>
    <w:rsid w:val="00C031E2"/>
    <w:rsid w:val="00C03362"/>
    <w:rsid w:val="00C03C75"/>
    <w:rsid w:val="00C042E7"/>
    <w:rsid w:val="00C04D10"/>
    <w:rsid w:val="00C0548E"/>
    <w:rsid w:val="00C054B9"/>
    <w:rsid w:val="00C05E6B"/>
    <w:rsid w:val="00C05F63"/>
    <w:rsid w:val="00C06333"/>
    <w:rsid w:val="00C079FD"/>
    <w:rsid w:val="00C07C24"/>
    <w:rsid w:val="00C07D1E"/>
    <w:rsid w:val="00C10481"/>
    <w:rsid w:val="00C10A4F"/>
    <w:rsid w:val="00C10A66"/>
    <w:rsid w:val="00C11B11"/>
    <w:rsid w:val="00C11F3F"/>
    <w:rsid w:val="00C125C0"/>
    <w:rsid w:val="00C12BC0"/>
    <w:rsid w:val="00C12DD4"/>
    <w:rsid w:val="00C12F9F"/>
    <w:rsid w:val="00C131DA"/>
    <w:rsid w:val="00C13244"/>
    <w:rsid w:val="00C13BD2"/>
    <w:rsid w:val="00C13D68"/>
    <w:rsid w:val="00C145F7"/>
    <w:rsid w:val="00C14708"/>
    <w:rsid w:val="00C14EA1"/>
    <w:rsid w:val="00C14F64"/>
    <w:rsid w:val="00C15104"/>
    <w:rsid w:val="00C153B0"/>
    <w:rsid w:val="00C154AD"/>
    <w:rsid w:val="00C158FA"/>
    <w:rsid w:val="00C15E80"/>
    <w:rsid w:val="00C16C31"/>
    <w:rsid w:val="00C17D2C"/>
    <w:rsid w:val="00C17EB5"/>
    <w:rsid w:val="00C203A2"/>
    <w:rsid w:val="00C20E25"/>
    <w:rsid w:val="00C2143A"/>
    <w:rsid w:val="00C21780"/>
    <w:rsid w:val="00C220CB"/>
    <w:rsid w:val="00C22178"/>
    <w:rsid w:val="00C225A6"/>
    <w:rsid w:val="00C22C1D"/>
    <w:rsid w:val="00C2350C"/>
    <w:rsid w:val="00C23512"/>
    <w:rsid w:val="00C23564"/>
    <w:rsid w:val="00C237CE"/>
    <w:rsid w:val="00C23B53"/>
    <w:rsid w:val="00C23CDF"/>
    <w:rsid w:val="00C23D26"/>
    <w:rsid w:val="00C23EB3"/>
    <w:rsid w:val="00C242E3"/>
    <w:rsid w:val="00C243C4"/>
    <w:rsid w:val="00C243C8"/>
    <w:rsid w:val="00C24B82"/>
    <w:rsid w:val="00C250F1"/>
    <w:rsid w:val="00C256FB"/>
    <w:rsid w:val="00C25EA1"/>
    <w:rsid w:val="00C25EA7"/>
    <w:rsid w:val="00C267DF"/>
    <w:rsid w:val="00C269FE"/>
    <w:rsid w:val="00C26A59"/>
    <w:rsid w:val="00C26DB0"/>
    <w:rsid w:val="00C27555"/>
    <w:rsid w:val="00C27919"/>
    <w:rsid w:val="00C30094"/>
    <w:rsid w:val="00C300F6"/>
    <w:rsid w:val="00C302EF"/>
    <w:rsid w:val="00C3076C"/>
    <w:rsid w:val="00C30CF7"/>
    <w:rsid w:val="00C310AD"/>
    <w:rsid w:val="00C3165D"/>
    <w:rsid w:val="00C31865"/>
    <w:rsid w:val="00C31C8F"/>
    <w:rsid w:val="00C32BD4"/>
    <w:rsid w:val="00C32DC1"/>
    <w:rsid w:val="00C32FB6"/>
    <w:rsid w:val="00C33193"/>
    <w:rsid w:val="00C33A27"/>
    <w:rsid w:val="00C33D2A"/>
    <w:rsid w:val="00C33F07"/>
    <w:rsid w:val="00C3431B"/>
    <w:rsid w:val="00C34F25"/>
    <w:rsid w:val="00C35033"/>
    <w:rsid w:val="00C35485"/>
    <w:rsid w:val="00C359E2"/>
    <w:rsid w:val="00C35A3F"/>
    <w:rsid w:val="00C35A95"/>
    <w:rsid w:val="00C35E3B"/>
    <w:rsid w:val="00C36710"/>
    <w:rsid w:val="00C36CED"/>
    <w:rsid w:val="00C36E33"/>
    <w:rsid w:val="00C404AB"/>
    <w:rsid w:val="00C404C5"/>
    <w:rsid w:val="00C4066C"/>
    <w:rsid w:val="00C40EA2"/>
    <w:rsid w:val="00C41313"/>
    <w:rsid w:val="00C419B2"/>
    <w:rsid w:val="00C419FA"/>
    <w:rsid w:val="00C41CD3"/>
    <w:rsid w:val="00C42019"/>
    <w:rsid w:val="00C42306"/>
    <w:rsid w:val="00C425B6"/>
    <w:rsid w:val="00C42904"/>
    <w:rsid w:val="00C42ACB"/>
    <w:rsid w:val="00C42BF0"/>
    <w:rsid w:val="00C43AFB"/>
    <w:rsid w:val="00C43CC5"/>
    <w:rsid w:val="00C43DAF"/>
    <w:rsid w:val="00C43E75"/>
    <w:rsid w:val="00C43FA6"/>
    <w:rsid w:val="00C44774"/>
    <w:rsid w:val="00C449DA"/>
    <w:rsid w:val="00C44D5A"/>
    <w:rsid w:val="00C44EC1"/>
    <w:rsid w:val="00C44EC2"/>
    <w:rsid w:val="00C45BA0"/>
    <w:rsid w:val="00C46082"/>
    <w:rsid w:val="00C4660F"/>
    <w:rsid w:val="00C467A0"/>
    <w:rsid w:val="00C47900"/>
    <w:rsid w:val="00C47AA5"/>
    <w:rsid w:val="00C47B11"/>
    <w:rsid w:val="00C47C9C"/>
    <w:rsid w:val="00C47DE5"/>
    <w:rsid w:val="00C50456"/>
    <w:rsid w:val="00C505BA"/>
    <w:rsid w:val="00C5094B"/>
    <w:rsid w:val="00C50B16"/>
    <w:rsid w:val="00C51680"/>
    <w:rsid w:val="00C518E7"/>
    <w:rsid w:val="00C51AAC"/>
    <w:rsid w:val="00C51C91"/>
    <w:rsid w:val="00C52170"/>
    <w:rsid w:val="00C52D36"/>
    <w:rsid w:val="00C534A7"/>
    <w:rsid w:val="00C5350D"/>
    <w:rsid w:val="00C5371D"/>
    <w:rsid w:val="00C53908"/>
    <w:rsid w:val="00C53B47"/>
    <w:rsid w:val="00C545B5"/>
    <w:rsid w:val="00C54658"/>
    <w:rsid w:val="00C546BF"/>
    <w:rsid w:val="00C5554D"/>
    <w:rsid w:val="00C558DF"/>
    <w:rsid w:val="00C55BDF"/>
    <w:rsid w:val="00C563FC"/>
    <w:rsid w:val="00C56D26"/>
    <w:rsid w:val="00C577C4"/>
    <w:rsid w:val="00C60CC3"/>
    <w:rsid w:val="00C60F09"/>
    <w:rsid w:val="00C61761"/>
    <w:rsid w:val="00C61AE9"/>
    <w:rsid w:val="00C61BF9"/>
    <w:rsid w:val="00C631BC"/>
    <w:rsid w:val="00C633F4"/>
    <w:rsid w:val="00C635DE"/>
    <w:rsid w:val="00C63657"/>
    <w:rsid w:val="00C636BF"/>
    <w:rsid w:val="00C63D76"/>
    <w:rsid w:val="00C641A6"/>
    <w:rsid w:val="00C6429D"/>
    <w:rsid w:val="00C644F9"/>
    <w:rsid w:val="00C64C36"/>
    <w:rsid w:val="00C652F6"/>
    <w:rsid w:val="00C65608"/>
    <w:rsid w:val="00C656EE"/>
    <w:rsid w:val="00C6659C"/>
    <w:rsid w:val="00C668B8"/>
    <w:rsid w:val="00C66D06"/>
    <w:rsid w:val="00C66D2E"/>
    <w:rsid w:val="00C66EC8"/>
    <w:rsid w:val="00C67789"/>
    <w:rsid w:val="00C67931"/>
    <w:rsid w:val="00C679EF"/>
    <w:rsid w:val="00C67FF3"/>
    <w:rsid w:val="00C70253"/>
    <w:rsid w:val="00C703E3"/>
    <w:rsid w:val="00C70597"/>
    <w:rsid w:val="00C7082B"/>
    <w:rsid w:val="00C70C9C"/>
    <w:rsid w:val="00C70DDB"/>
    <w:rsid w:val="00C71810"/>
    <w:rsid w:val="00C71CAC"/>
    <w:rsid w:val="00C71E60"/>
    <w:rsid w:val="00C71E76"/>
    <w:rsid w:val="00C72527"/>
    <w:rsid w:val="00C729DE"/>
    <w:rsid w:val="00C72C85"/>
    <w:rsid w:val="00C72DBA"/>
    <w:rsid w:val="00C734D7"/>
    <w:rsid w:val="00C73FCC"/>
    <w:rsid w:val="00C742C4"/>
    <w:rsid w:val="00C74ACD"/>
    <w:rsid w:val="00C750C7"/>
    <w:rsid w:val="00C75542"/>
    <w:rsid w:val="00C75F5B"/>
    <w:rsid w:val="00C763DA"/>
    <w:rsid w:val="00C7701C"/>
    <w:rsid w:val="00C77132"/>
    <w:rsid w:val="00C778A6"/>
    <w:rsid w:val="00C779E2"/>
    <w:rsid w:val="00C77B9E"/>
    <w:rsid w:val="00C77F70"/>
    <w:rsid w:val="00C77FA5"/>
    <w:rsid w:val="00C8069C"/>
    <w:rsid w:val="00C807B5"/>
    <w:rsid w:val="00C809FD"/>
    <w:rsid w:val="00C80B12"/>
    <w:rsid w:val="00C80B3C"/>
    <w:rsid w:val="00C80E43"/>
    <w:rsid w:val="00C80F07"/>
    <w:rsid w:val="00C826D9"/>
    <w:rsid w:val="00C82D5B"/>
    <w:rsid w:val="00C82E8A"/>
    <w:rsid w:val="00C832E2"/>
    <w:rsid w:val="00C83CFA"/>
    <w:rsid w:val="00C83E58"/>
    <w:rsid w:val="00C841CC"/>
    <w:rsid w:val="00C84FC5"/>
    <w:rsid w:val="00C85652"/>
    <w:rsid w:val="00C859D7"/>
    <w:rsid w:val="00C85C12"/>
    <w:rsid w:val="00C85E4B"/>
    <w:rsid w:val="00C86160"/>
    <w:rsid w:val="00C86E4F"/>
    <w:rsid w:val="00C870DB"/>
    <w:rsid w:val="00C87358"/>
    <w:rsid w:val="00C87970"/>
    <w:rsid w:val="00C90129"/>
    <w:rsid w:val="00C904AE"/>
    <w:rsid w:val="00C908AF"/>
    <w:rsid w:val="00C908B3"/>
    <w:rsid w:val="00C909BA"/>
    <w:rsid w:val="00C90B74"/>
    <w:rsid w:val="00C9143C"/>
    <w:rsid w:val="00C916C0"/>
    <w:rsid w:val="00C9183D"/>
    <w:rsid w:val="00C91F39"/>
    <w:rsid w:val="00C91FC2"/>
    <w:rsid w:val="00C921C0"/>
    <w:rsid w:val="00C92219"/>
    <w:rsid w:val="00C92697"/>
    <w:rsid w:val="00C926D0"/>
    <w:rsid w:val="00C92DC4"/>
    <w:rsid w:val="00C93092"/>
    <w:rsid w:val="00C9317C"/>
    <w:rsid w:val="00C93C9B"/>
    <w:rsid w:val="00C93C9F"/>
    <w:rsid w:val="00C93DC0"/>
    <w:rsid w:val="00C945EE"/>
    <w:rsid w:val="00C94A8F"/>
    <w:rsid w:val="00C94B3A"/>
    <w:rsid w:val="00C94EEE"/>
    <w:rsid w:val="00C94EF7"/>
    <w:rsid w:val="00C954FF"/>
    <w:rsid w:val="00C95830"/>
    <w:rsid w:val="00C959E1"/>
    <w:rsid w:val="00C95F41"/>
    <w:rsid w:val="00C961AE"/>
    <w:rsid w:val="00C9687F"/>
    <w:rsid w:val="00C96DEE"/>
    <w:rsid w:val="00C96ED1"/>
    <w:rsid w:val="00C97005"/>
    <w:rsid w:val="00C9704D"/>
    <w:rsid w:val="00C971F9"/>
    <w:rsid w:val="00C97397"/>
    <w:rsid w:val="00C978A7"/>
    <w:rsid w:val="00C97DBB"/>
    <w:rsid w:val="00CA02E4"/>
    <w:rsid w:val="00CA0768"/>
    <w:rsid w:val="00CA07E4"/>
    <w:rsid w:val="00CA15A5"/>
    <w:rsid w:val="00CA1610"/>
    <w:rsid w:val="00CA1B54"/>
    <w:rsid w:val="00CA1C6B"/>
    <w:rsid w:val="00CA1CB4"/>
    <w:rsid w:val="00CA2297"/>
    <w:rsid w:val="00CA247F"/>
    <w:rsid w:val="00CA2B6A"/>
    <w:rsid w:val="00CA2BFD"/>
    <w:rsid w:val="00CA2E01"/>
    <w:rsid w:val="00CA2F8C"/>
    <w:rsid w:val="00CA33F2"/>
    <w:rsid w:val="00CA42C5"/>
    <w:rsid w:val="00CA46BD"/>
    <w:rsid w:val="00CA4A91"/>
    <w:rsid w:val="00CA4B12"/>
    <w:rsid w:val="00CA550E"/>
    <w:rsid w:val="00CA5541"/>
    <w:rsid w:val="00CA5BFC"/>
    <w:rsid w:val="00CA621E"/>
    <w:rsid w:val="00CA6420"/>
    <w:rsid w:val="00CA67A0"/>
    <w:rsid w:val="00CA7283"/>
    <w:rsid w:val="00CA749D"/>
    <w:rsid w:val="00CA786B"/>
    <w:rsid w:val="00CA7A5A"/>
    <w:rsid w:val="00CA7E1C"/>
    <w:rsid w:val="00CB0EAD"/>
    <w:rsid w:val="00CB0ECD"/>
    <w:rsid w:val="00CB1007"/>
    <w:rsid w:val="00CB1939"/>
    <w:rsid w:val="00CB26C7"/>
    <w:rsid w:val="00CB27EE"/>
    <w:rsid w:val="00CB28AB"/>
    <w:rsid w:val="00CB28FF"/>
    <w:rsid w:val="00CB2D10"/>
    <w:rsid w:val="00CB2D56"/>
    <w:rsid w:val="00CB2F9C"/>
    <w:rsid w:val="00CB3F7E"/>
    <w:rsid w:val="00CB4505"/>
    <w:rsid w:val="00CB4C79"/>
    <w:rsid w:val="00CB4DCB"/>
    <w:rsid w:val="00CB4E30"/>
    <w:rsid w:val="00CB5344"/>
    <w:rsid w:val="00CB574A"/>
    <w:rsid w:val="00CB5F89"/>
    <w:rsid w:val="00CB67B9"/>
    <w:rsid w:val="00CB74A5"/>
    <w:rsid w:val="00CB78DD"/>
    <w:rsid w:val="00CC0145"/>
    <w:rsid w:val="00CC049B"/>
    <w:rsid w:val="00CC068A"/>
    <w:rsid w:val="00CC09DA"/>
    <w:rsid w:val="00CC0A9B"/>
    <w:rsid w:val="00CC0C47"/>
    <w:rsid w:val="00CC10E6"/>
    <w:rsid w:val="00CC1184"/>
    <w:rsid w:val="00CC1494"/>
    <w:rsid w:val="00CC162E"/>
    <w:rsid w:val="00CC1721"/>
    <w:rsid w:val="00CC1B1C"/>
    <w:rsid w:val="00CC2525"/>
    <w:rsid w:val="00CC2C5A"/>
    <w:rsid w:val="00CC36B5"/>
    <w:rsid w:val="00CC393E"/>
    <w:rsid w:val="00CC3B2E"/>
    <w:rsid w:val="00CC3BBA"/>
    <w:rsid w:val="00CC4078"/>
    <w:rsid w:val="00CC4701"/>
    <w:rsid w:val="00CC536B"/>
    <w:rsid w:val="00CC53B6"/>
    <w:rsid w:val="00CC57D1"/>
    <w:rsid w:val="00CC5B25"/>
    <w:rsid w:val="00CC5C81"/>
    <w:rsid w:val="00CC5D85"/>
    <w:rsid w:val="00CC5FD8"/>
    <w:rsid w:val="00CC60B8"/>
    <w:rsid w:val="00CC63F5"/>
    <w:rsid w:val="00CC65E6"/>
    <w:rsid w:val="00CC6777"/>
    <w:rsid w:val="00CC6A47"/>
    <w:rsid w:val="00CC6AB9"/>
    <w:rsid w:val="00CC6EAA"/>
    <w:rsid w:val="00CC7FE4"/>
    <w:rsid w:val="00CD0BC9"/>
    <w:rsid w:val="00CD0CDE"/>
    <w:rsid w:val="00CD10A7"/>
    <w:rsid w:val="00CD1177"/>
    <w:rsid w:val="00CD1447"/>
    <w:rsid w:val="00CD1B6F"/>
    <w:rsid w:val="00CD1EA3"/>
    <w:rsid w:val="00CD23B1"/>
    <w:rsid w:val="00CD2EE5"/>
    <w:rsid w:val="00CD3119"/>
    <w:rsid w:val="00CD3902"/>
    <w:rsid w:val="00CD39AD"/>
    <w:rsid w:val="00CD3A36"/>
    <w:rsid w:val="00CD3DFD"/>
    <w:rsid w:val="00CD5743"/>
    <w:rsid w:val="00CD5B8D"/>
    <w:rsid w:val="00CD6022"/>
    <w:rsid w:val="00CD6257"/>
    <w:rsid w:val="00CD6348"/>
    <w:rsid w:val="00CD699A"/>
    <w:rsid w:val="00CD6A59"/>
    <w:rsid w:val="00CD6DD3"/>
    <w:rsid w:val="00CD74C6"/>
    <w:rsid w:val="00CD7A3B"/>
    <w:rsid w:val="00CD7B74"/>
    <w:rsid w:val="00CE00B1"/>
    <w:rsid w:val="00CE014F"/>
    <w:rsid w:val="00CE0236"/>
    <w:rsid w:val="00CE0473"/>
    <w:rsid w:val="00CE05F6"/>
    <w:rsid w:val="00CE0773"/>
    <w:rsid w:val="00CE0936"/>
    <w:rsid w:val="00CE0FD1"/>
    <w:rsid w:val="00CE1157"/>
    <w:rsid w:val="00CE180E"/>
    <w:rsid w:val="00CE23B6"/>
    <w:rsid w:val="00CE402C"/>
    <w:rsid w:val="00CE4374"/>
    <w:rsid w:val="00CE459B"/>
    <w:rsid w:val="00CE4C2B"/>
    <w:rsid w:val="00CE4C5E"/>
    <w:rsid w:val="00CE4E84"/>
    <w:rsid w:val="00CE4E85"/>
    <w:rsid w:val="00CE559A"/>
    <w:rsid w:val="00CE59B5"/>
    <w:rsid w:val="00CE6416"/>
    <w:rsid w:val="00CE7615"/>
    <w:rsid w:val="00CE7669"/>
    <w:rsid w:val="00CE77EB"/>
    <w:rsid w:val="00CE7CAE"/>
    <w:rsid w:val="00CF043C"/>
    <w:rsid w:val="00CF04C8"/>
    <w:rsid w:val="00CF0E87"/>
    <w:rsid w:val="00CF116F"/>
    <w:rsid w:val="00CF11E6"/>
    <w:rsid w:val="00CF15D1"/>
    <w:rsid w:val="00CF161D"/>
    <w:rsid w:val="00CF165F"/>
    <w:rsid w:val="00CF1667"/>
    <w:rsid w:val="00CF1892"/>
    <w:rsid w:val="00CF2256"/>
    <w:rsid w:val="00CF2301"/>
    <w:rsid w:val="00CF24B2"/>
    <w:rsid w:val="00CF35A2"/>
    <w:rsid w:val="00CF3685"/>
    <w:rsid w:val="00CF376D"/>
    <w:rsid w:val="00CF39D2"/>
    <w:rsid w:val="00CF3CD2"/>
    <w:rsid w:val="00CF4574"/>
    <w:rsid w:val="00CF5044"/>
    <w:rsid w:val="00CF52D8"/>
    <w:rsid w:val="00CF530A"/>
    <w:rsid w:val="00CF5329"/>
    <w:rsid w:val="00CF6039"/>
    <w:rsid w:val="00CF6217"/>
    <w:rsid w:val="00CF658E"/>
    <w:rsid w:val="00CF6927"/>
    <w:rsid w:val="00CF69BD"/>
    <w:rsid w:val="00CF6E51"/>
    <w:rsid w:val="00D007AD"/>
    <w:rsid w:val="00D008CF"/>
    <w:rsid w:val="00D00B03"/>
    <w:rsid w:val="00D00DD2"/>
    <w:rsid w:val="00D01286"/>
    <w:rsid w:val="00D0130B"/>
    <w:rsid w:val="00D01969"/>
    <w:rsid w:val="00D0227D"/>
    <w:rsid w:val="00D0287E"/>
    <w:rsid w:val="00D02C30"/>
    <w:rsid w:val="00D03DBE"/>
    <w:rsid w:val="00D041E0"/>
    <w:rsid w:val="00D045A4"/>
    <w:rsid w:val="00D04EB9"/>
    <w:rsid w:val="00D057C5"/>
    <w:rsid w:val="00D05A07"/>
    <w:rsid w:val="00D05C0C"/>
    <w:rsid w:val="00D063AD"/>
    <w:rsid w:val="00D0667A"/>
    <w:rsid w:val="00D06DCD"/>
    <w:rsid w:val="00D076CF"/>
    <w:rsid w:val="00D07CF7"/>
    <w:rsid w:val="00D1022C"/>
    <w:rsid w:val="00D1033E"/>
    <w:rsid w:val="00D10D28"/>
    <w:rsid w:val="00D10D8F"/>
    <w:rsid w:val="00D11431"/>
    <w:rsid w:val="00D1199B"/>
    <w:rsid w:val="00D11A7A"/>
    <w:rsid w:val="00D11B0D"/>
    <w:rsid w:val="00D123EE"/>
    <w:rsid w:val="00D127DA"/>
    <w:rsid w:val="00D130BC"/>
    <w:rsid w:val="00D13D1B"/>
    <w:rsid w:val="00D144BB"/>
    <w:rsid w:val="00D14850"/>
    <w:rsid w:val="00D14C18"/>
    <w:rsid w:val="00D15BE5"/>
    <w:rsid w:val="00D15F52"/>
    <w:rsid w:val="00D16003"/>
    <w:rsid w:val="00D160B0"/>
    <w:rsid w:val="00D168ED"/>
    <w:rsid w:val="00D16C68"/>
    <w:rsid w:val="00D16F2E"/>
    <w:rsid w:val="00D17294"/>
    <w:rsid w:val="00D17372"/>
    <w:rsid w:val="00D1761D"/>
    <w:rsid w:val="00D17710"/>
    <w:rsid w:val="00D17721"/>
    <w:rsid w:val="00D17827"/>
    <w:rsid w:val="00D17E00"/>
    <w:rsid w:val="00D17E3E"/>
    <w:rsid w:val="00D17FC4"/>
    <w:rsid w:val="00D203B9"/>
    <w:rsid w:val="00D204AA"/>
    <w:rsid w:val="00D20D07"/>
    <w:rsid w:val="00D21ACD"/>
    <w:rsid w:val="00D21BAA"/>
    <w:rsid w:val="00D21CD0"/>
    <w:rsid w:val="00D21E46"/>
    <w:rsid w:val="00D22003"/>
    <w:rsid w:val="00D227C1"/>
    <w:rsid w:val="00D229A2"/>
    <w:rsid w:val="00D22AB8"/>
    <w:rsid w:val="00D23488"/>
    <w:rsid w:val="00D24532"/>
    <w:rsid w:val="00D24D8C"/>
    <w:rsid w:val="00D251D1"/>
    <w:rsid w:val="00D2545A"/>
    <w:rsid w:val="00D26056"/>
    <w:rsid w:val="00D26699"/>
    <w:rsid w:val="00D26B27"/>
    <w:rsid w:val="00D26FDF"/>
    <w:rsid w:val="00D274D4"/>
    <w:rsid w:val="00D27A5A"/>
    <w:rsid w:val="00D30447"/>
    <w:rsid w:val="00D30833"/>
    <w:rsid w:val="00D30C22"/>
    <w:rsid w:val="00D31255"/>
    <w:rsid w:val="00D3129E"/>
    <w:rsid w:val="00D3174C"/>
    <w:rsid w:val="00D31A5D"/>
    <w:rsid w:val="00D32232"/>
    <w:rsid w:val="00D3228F"/>
    <w:rsid w:val="00D32297"/>
    <w:rsid w:val="00D32355"/>
    <w:rsid w:val="00D32935"/>
    <w:rsid w:val="00D330BE"/>
    <w:rsid w:val="00D3316B"/>
    <w:rsid w:val="00D338C1"/>
    <w:rsid w:val="00D3407D"/>
    <w:rsid w:val="00D34185"/>
    <w:rsid w:val="00D3434B"/>
    <w:rsid w:val="00D349A6"/>
    <w:rsid w:val="00D35B15"/>
    <w:rsid w:val="00D35E5A"/>
    <w:rsid w:val="00D35EB5"/>
    <w:rsid w:val="00D36ADC"/>
    <w:rsid w:val="00D37456"/>
    <w:rsid w:val="00D37721"/>
    <w:rsid w:val="00D3793A"/>
    <w:rsid w:val="00D37DC3"/>
    <w:rsid w:val="00D4003E"/>
    <w:rsid w:val="00D40500"/>
    <w:rsid w:val="00D40BC0"/>
    <w:rsid w:val="00D410A7"/>
    <w:rsid w:val="00D41495"/>
    <w:rsid w:val="00D42057"/>
    <w:rsid w:val="00D42450"/>
    <w:rsid w:val="00D42509"/>
    <w:rsid w:val="00D43110"/>
    <w:rsid w:val="00D43E0B"/>
    <w:rsid w:val="00D43E22"/>
    <w:rsid w:val="00D440D4"/>
    <w:rsid w:val="00D441DC"/>
    <w:rsid w:val="00D44206"/>
    <w:rsid w:val="00D44522"/>
    <w:rsid w:val="00D447D3"/>
    <w:rsid w:val="00D44CF4"/>
    <w:rsid w:val="00D453EC"/>
    <w:rsid w:val="00D4551F"/>
    <w:rsid w:val="00D45A63"/>
    <w:rsid w:val="00D45C06"/>
    <w:rsid w:val="00D45DD6"/>
    <w:rsid w:val="00D46111"/>
    <w:rsid w:val="00D465B4"/>
    <w:rsid w:val="00D46B07"/>
    <w:rsid w:val="00D46D4B"/>
    <w:rsid w:val="00D47603"/>
    <w:rsid w:val="00D478A4"/>
    <w:rsid w:val="00D479DC"/>
    <w:rsid w:val="00D47A8E"/>
    <w:rsid w:val="00D47C50"/>
    <w:rsid w:val="00D501DA"/>
    <w:rsid w:val="00D50427"/>
    <w:rsid w:val="00D50555"/>
    <w:rsid w:val="00D509FF"/>
    <w:rsid w:val="00D515D7"/>
    <w:rsid w:val="00D522BC"/>
    <w:rsid w:val="00D522E7"/>
    <w:rsid w:val="00D5396E"/>
    <w:rsid w:val="00D53AE7"/>
    <w:rsid w:val="00D54A55"/>
    <w:rsid w:val="00D54D6E"/>
    <w:rsid w:val="00D552B7"/>
    <w:rsid w:val="00D55474"/>
    <w:rsid w:val="00D55634"/>
    <w:rsid w:val="00D55819"/>
    <w:rsid w:val="00D55B74"/>
    <w:rsid w:val="00D55DD9"/>
    <w:rsid w:val="00D562F5"/>
    <w:rsid w:val="00D5643B"/>
    <w:rsid w:val="00D566B8"/>
    <w:rsid w:val="00D570DC"/>
    <w:rsid w:val="00D57100"/>
    <w:rsid w:val="00D57A7B"/>
    <w:rsid w:val="00D57B9A"/>
    <w:rsid w:val="00D57E80"/>
    <w:rsid w:val="00D6020C"/>
    <w:rsid w:val="00D604F7"/>
    <w:rsid w:val="00D61CA5"/>
    <w:rsid w:val="00D61EBC"/>
    <w:rsid w:val="00D62130"/>
    <w:rsid w:val="00D62BB2"/>
    <w:rsid w:val="00D62D55"/>
    <w:rsid w:val="00D63424"/>
    <w:rsid w:val="00D638F9"/>
    <w:rsid w:val="00D63E78"/>
    <w:rsid w:val="00D64939"/>
    <w:rsid w:val="00D64B12"/>
    <w:rsid w:val="00D64D0E"/>
    <w:rsid w:val="00D65055"/>
    <w:rsid w:val="00D6526C"/>
    <w:rsid w:val="00D65291"/>
    <w:rsid w:val="00D653E7"/>
    <w:rsid w:val="00D66065"/>
    <w:rsid w:val="00D6620A"/>
    <w:rsid w:val="00D66F61"/>
    <w:rsid w:val="00D67268"/>
    <w:rsid w:val="00D677EA"/>
    <w:rsid w:val="00D67B10"/>
    <w:rsid w:val="00D709EC"/>
    <w:rsid w:val="00D70E98"/>
    <w:rsid w:val="00D71455"/>
    <w:rsid w:val="00D716D7"/>
    <w:rsid w:val="00D71C4F"/>
    <w:rsid w:val="00D72BA7"/>
    <w:rsid w:val="00D72DC4"/>
    <w:rsid w:val="00D732EF"/>
    <w:rsid w:val="00D7335E"/>
    <w:rsid w:val="00D73D5F"/>
    <w:rsid w:val="00D73F62"/>
    <w:rsid w:val="00D746B1"/>
    <w:rsid w:val="00D748AB"/>
    <w:rsid w:val="00D74A1B"/>
    <w:rsid w:val="00D74E14"/>
    <w:rsid w:val="00D752A5"/>
    <w:rsid w:val="00D755FF"/>
    <w:rsid w:val="00D7589C"/>
    <w:rsid w:val="00D75C86"/>
    <w:rsid w:val="00D75F50"/>
    <w:rsid w:val="00D768BC"/>
    <w:rsid w:val="00D76A34"/>
    <w:rsid w:val="00D76C48"/>
    <w:rsid w:val="00D76EA6"/>
    <w:rsid w:val="00D76F9B"/>
    <w:rsid w:val="00D77322"/>
    <w:rsid w:val="00D77C37"/>
    <w:rsid w:val="00D77C71"/>
    <w:rsid w:val="00D77CCB"/>
    <w:rsid w:val="00D802BB"/>
    <w:rsid w:val="00D8041A"/>
    <w:rsid w:val="00D8114D"/>
    <w:rsid w:val="00D811D9"/>
    <w:rsid w:val="00D81C62"/>
    <w:rsid w:val="00D81CAC"/>
    <w:rsid w:val="00D81F5C"/>
    <w:rsid w:val="00D83088"/>
    <w:rsid w:val="00D8386F"/>
    <w:rsid w:val="00D83DE3"/>
    <w:rsid w:val="00D83EB4"/>
    <w:rsid w:val="00D83EB9"/>
    <w:rsid w:val="00D83EDE"/>
    <w:rsid w:val="00D84270"/>
    <w:rsid w:val="00D846C8"/>
    <w:rsid w:val="00D8494D"/>
    <w:rsid w:val="00D849C6"/>
    <w:rsid w:val="00D84D5C"/>
    <w:rsid w:val="00D85097"/>
    <w:rsid w:val="00D853D3"/>
    <w:rsid w:val="00D8573A"/>
    <w:rsid w:val="00D85808"/>
    <w:rsid w:val="00D85935"/>
    <w:rsid w:val="00D85E1E"/>
    <w:rsid w:val="00D85E6D"/>
    <w:rsid w:val="00D865A0"/>
    <w:rsid w:val="00D868EF"/>
    <w:rsid w:val="00D86EEA"/>
    <w:rsid w:val="00D870F1"/>
    <w:rsid w:val="00D870FC"/>
    <w:rsid w:val="00D87B56"/>
    <w:rsid w:val="00D87EB3"/>
    <w:rsid w:val="00D900F6"/>
    <w:rsid w:val="00D90C72"/>
    <w:rsid w:val="00D9152B"/>
    <w:rsid w:val="00D92235"/>
    <w:rsid w:val="00D92330"/>
    <w:rsid w:val="00D92421"/>
    <w:rsid w:val="00D926D1"/>
    <w:rsid w:val="00D92BD5"/>
    <w:rsid w:val="00D92F87"/>
    <w:rsid w:val="00D938D2"/>
    <w:rsid w:val="00D94979"/>
    <w:rsid w:val="00D95A96"/>
    <w:rsid w:val="00D95E19"/>
    <w:rsid w:val="00D95F78"/>
    <w:rsid w:val="00D95F9A"/>
    <w:rsid w:val="00D96858"/>
    <w:rsid w:val="00D96A34"/>
    <w:rsid w:val="00D9718D"/>
    <w:rsid w:val="00D973A1"/>
    <w:rsid w:val="00D97A64"/>
    <w:rsid w:val="00D97C7F"/>
    <w:rsid w:val="00D97E7E"/>
    <w:rsid w:val="00D97EB6"/>
    <w:rsid w:val="00DA015F"/>
    <w:rsid w:val="00DA0396"/>
    <w:rsid w:val="00DA0671"/>
    <w:rsid w:val="00DA17E9"/>
    <w:rsid w:val="00DA2B79"/>
    <w:rsid w:val="00DA2B9F"/>
    <w:rsid w:val="00DA3026"/>
    <w:rsid w:val="00DA3123"/>
    <w:rsid w:val="00DA41E5"/>
    <w:rsid w:val="00DA45DC"/>
    <w:rsid w:val="00DA4DB1"/>
    <w:rsid w:val="00DA4E26"/>
    <w:rsid w:val="00DA5DCE"/>
    <w:rsid w:val="00DA5DFD"/>
    <w:rsid w:val="00DA61D5"/>
    <w:rsid w:val="00DA625C"/>
    <w:rsid w:val="00DA62DE"/>
    <w:rsid w:val="00DA6D61"/>
    <w:rsid w:val="00DA6FDD"/>
    <w:rsid w:val="00DA78D8"/>
    <w:rsid w:val="00DA7FEB"/>
    <w:rsid w:val="00DB0CD4"/>
    <w:rsid w:val="00DB1630"/>
    <w:rsid w:val="00DB198F"/>
    <w:rsid w:val="00DB1A7E"/>
    <w:rsid w:val="00DB1C82"/>
    <w:rsid w:val="00DB23AF"/>
    <w:rsid w:val="00DB2741"/>
    <w:rsid w:val="00DB28A4"/>
    <w:rsid w:val="00DB2DA5"/>
    <w:rsid w:val="00DB4778"/>
    <w:rsid w:val="00DB4929"/>
    <w:rsid w:val="00DB5608"/>
    <w:rsid w:val="00DB5910"/>
    <w:rsid w:val="00DB5D61"/>
    <w:rsid w:val="00DB685F"/>
    <w:rsid w:val="00DB6DD8"/>
    <w:rsid w:val="00DB7593"/>
    <w:rsid w:val="00DB76BC"/>
    <w:rsid w:val="00DC0558"/>
    <w:rsid w:val="00DC0C27"/>
    <w:rsid w:val="00DC103C"/>
    <w:rsid w:val="00DC13CD"/>
    <w:rsid w:val="00DC1444"/>
    <w:rsid w:val="00DC145D"/>
    <w:rsid w:val="00DC1672"/>
    <w:rsid w:val="00DC2452"/>
    <w:rsid w:val="00DC2715"/>
    <w:rsid w:val="00DC2BA4"/>
    <w:rsid w:val="00DC38EC"/>
    <w:rsid w:val="00DC3AD7"/>
    <w:rsid w:val="00DC3C8D"/>
    <w:rsid w:val="00DC3E39"/>
    <w:rsid w:val="00DC3F3A"/>
    <w:rsid w:val="00DC485D"/>
    <w:rsid w:val="00DC5180"/>
    <w:rsid w:val="00DC5396"/>
    <w:rsid w:val="00DC5399"/>
    <w:rsid w:val="00DC57B0"/>
    <w:rsid w:val="00DC585D"/>
    <w:rsid w:val="00DC5B3E"/>
    <w:rsid w:val="00DC5EE1"/>
    <w:rsid w:val="00DC5F28"/>
    <w:rsid w:val="00DC61A7"/>
    <w:rsid w:val="00DC6EB5"/>
    <w:rsid w:val="00DC6EE5"/>
    <w:rsid w:val="00DC74DE"/>
    <w:rsid w:val="00DC75B1"/>
    <w:rsid w:val="00DC7851"/>
    <w:rsid w:val="00DC7A50"/>
    <w:rsid w:val="00DD0DC2"/>
    <w:rsid w:val="00DD1203"/>
    <w:rsid w:val="00DD19A7"/>
    <w:rsid w:val="00DD19D0"/>
    <w:rsid w:val="00DD206F"/>
    <w:rsid w:val="00DD2EBB"/>
    <w:rsid w:val="00DD311F"/>
    <w:rsid w:val="00DD325B"/>
    <w:rsid w:val="00DD3261"/>
    <w:rsid w:val="00DD3631"/>
    <w:rsid w:val="00DD3993"/>
    <w:rsid w:val="00DD3B3B"/>
    <w:rsid w:val="00DD43D2"/>
    <w:rsid w:val="00DD48BD"/>
    <w:rsid w:val="00DD491A"/>
    <w:rsid w:val="00DD4928"/>
    <w:rsid w:val="00DD50EF"/>
    <w:rsid w:val="00DD56D5"/>
    <w:rsid w:val="00DD5EF2"/>
    <w:rsid w:val="00DD5FE7"/>
    <w:rsid w:val="00DD6245"/>
    <w:rsid w:val="00DD65A7"/>
    <w:rsid w:val="00DD6CF9"/>
    <w:rsid w:val="00DD7275"/>
    <w:rsid w:val="00DD7380"/>
    <w:rsid w:val="00DD73B4"/>
    <w:rsid w:val="00DD74D2"/>
    <w:rsid w:val="00DD75FA"/>
    <w:rsid w:val="00DD7679"/>
    <w:rsid w:val="00DD778E"/>
    <w:rsid w:val="00DE0504"/>
    <w:rsid w:val="00DE055F"/>
    <w:rsid w:val="00DE05DA"/>
    <w:rsid w:val="00DE0D59"/>
    <w:rsid w:val="00DE13DA"/>
    <w:rsid w:val="00DE177C"/>
    <w:rsid w:val="00DE1CE3"/>
    <w:rsid w:val="00DE1DEC"/>
    <w:rsid w:val="00DE2192"/>
    <w:rsid w:val="00DE224E"/>
    <w:rsid w:val="00DE246C"/>
    <w:rsid w:val="00DE2578"/>
    <w:rsid w:val="00DE25B8"/>
    <w:rsid w:val="00DE2664"/>
    <w:rsid w:val="00DE2959"/>
    <w:rsid w:val="00DE2B1B"/>
    <w:rsid w:val="00DE2FBD"/>
    <w:rsid w:val="00DE3328"/>
    <w:rsid w:val="00DE348B"/>
    <w:rsid w:val="00DE38AB"/>
    <w:rsid w:val="00DE395F"/>
    <w:rsid w:val="00DE3DC9"/>
    <w:rsid w:val="00DE3DE8"/>
    <w:rsid w:val="00DE46A6"/>
    <w:rsid w:val="00DE47EB"/>
    <w:rsid w:val="00DE48AA"/>
    <w:rsid w:val="00DE49DB"/>
    <w:rsid w:val="00DE4A5C"/>
    <w:rsid w:val="00DE4A88"/>
    <w:rsid w:val="00DE4F2E"/>
    <w:rsid w:val="00DE4FBA"/>
    <w:rsid w:val="00DE53F9"/>
    <w:rsid w:val="00DE573E"/>
    <w:rsid w:val="00DE5754"/>
    <w:rsid w:val="00DE59E9"/>
    <w:rsid w:val="00DE625E"/>
    <w:rsid w:val="00DE654A"/>
    <w:rsid w:val="00DE68AD"/>
    <w:rsid w:val="00DE79A4"/>
    <w:rsid w:val="00DF0730"/>
    <w:rsid w:val="00DF0822"/>
    <w:rsid w:val="00DF0A06"/>
    <w:rsid w:val="00DF10F7"/>
    <w:rsid w:val="00DF11C4"/>
    <w:rsid w:val="00DF1D11"/>
    <w:rsid w:val="00DF1FEE"/>
    <w:rsid w:val="00DF2320"/>
    <w:rsid w:val="00DF24CD"/>
    <w:rsid w:val="00DF28E2"/>
    <w:rsid w:val="00DF31BF"/>
    <w:rsid w:val="00DF322C"/>
    <w:rsid w:val="00DF36B0"/>
    <w:rsid w:val="00DF3AB8"/>
    <w:rsid w:val="00DF470A"/>
    <w:rsid w:val="00DF4846"/>
    <w:rsid w:val="00DF4C4F"/>
    <w:rsid w:val="00DF4CF4"/>
    <w:rsid w:val="00DF515B"/>
    <w:rsid w:val="00DF51B3"/>
    <w:rsid w:val="00DF54B9"/>
    <w:rsid w:val="00DF5C2F"/>
    <w:rsid w:val="00DF5E30"/>
    <w:rsid w:val="00DF5F56"/>
    <w:rsid w:val="00DF605B"/>
    <w:rsid w:val="00DF6293"/>
    <w:rsid w:val="00DF65F3"/>
    <w:rsid w:val="00DF7132"/>
    <w:rsid w:val="00DF73DB"/>
    <w:rsid w:val="00DF744C"/>
    <w:rsid w:val="00DF76B8"/>
    <w:rsid w:val="00DF7CA6"/>
    <w:rsid w:val="00E0114F"/>
    <w:rsid w:val="00E02FB0"/>
    <w:rsid w:val="00E034E4"/>
    <w:rsid w:val="00E0350C"/>
    <w:rsid w:val="00E03978"/>
    <w:rsid w:val="00E03D60"/>
    <w:rsid w:val="00E03DA6"/>
    <w:rsid w:val="00E03FEE"/>
    <w:rsid w:val="00E04367"/>
    <w:rsid w:val="00E04A70"/>
    <w:rsid w:val="00E050DC"/>
    <w:rsid w:val="00E053C4"/>
    <w:rsid w:val="00E05565"/>
    <w:rsid w:val="00E0559D"/>
    <w:rsid w:val="00E05CB4"/>
    <w:rsid w:val="00E05DB9"/>
    <w:rsid w:val="00E060F6"/>
    <w:rsid w:val="00E06145"/>
    <w:rsid w:val="00E06A11"/>
    <w:rsid w:val="00E06CFD"/>
    <w:rsid w:val="00E074C2"/>
    <w:rsid w:val="00E07C56"/>
    <w:rsid w:val="00E07F76"/>
    <w:rsid w:val="00E10D8E"/>
    <w:rsid w:val="00E112BB"/>
    <w:rsid w:val="00E11590"/>
    <w:rsid w:val="00E115F2"/>
    <w:rsid w:val="00E11976"/>
    <w:rsid w:val="00E11D34"/>
    <w:rsid w:val="00E11EFF"/>
    <w:rsid w:val="00E12AB7"/>
    <w:rsid w:val="00E12FDD"/>
    <w:rsid w:val="00E1314B"/>
    <w:rsid w:val="00E13A33"/>
    <w:rsid w:val="00E13D75"/>
    <w:rsid w:val="00E144E2"/>
    <w:rsid w:val="00E1477E"/>
    <w:rsid w:val="00E1483F"/>
    <w:rsid w:val="00E14858"/>
    <w:rsid w:val="00E151A2"/>
    <w:rsid w:val="00E154A8"/>
    <w:rsid w:val="00E15758"/>
    <w:rsid w:val="00E15CC6"/>
    <w:rsid w:val="00E1618B"/>
    <w:rsid w:val="00E16944"/>
    <w:rsid w:val="00E16B2B"/>
    <w:rsid w:val="00E16EDA"/>
    <w:rsid w:val="00E16F61"/>
    <w:rsid w:val="00E17113"/>
    <w:rsid w:val="00E173DC"/>
    <w:rsid w:val="00E17521"/>
    <w:rsid w:val="00E17859"/>
    <w:rsid w:val="00E17B9F"/>
    <w:rsid w:val="00E17F71"/>
    <w:rsid w:val="00E20B31"/>
    <w:rsid w:val="00E20E81"/>
    <w:rsid w:val="00E20FD8"/>
    <w:rsid w:val="00E21199"/>
    <w:rsid w:val="00E212D0"/>
    <w:rsid w:val="00E218C3"/>
    <w:rsid w:val="00E220E4"/>
    <w:rsid w:val="00E22472"/>
    <w:rsid w:val="00E23405"/>
    <w:rsid w:val="00E23468"/>
    <w:rsid w:val="00E23AAE"/>
    <w:rsid w:val="00E23F1F"/>
    <w:rsid w:val="00E248B0"/>
    <w:rsid w:val="00E24FA8"/>
    <w:rsid w:val="00E250C5"/>
    <w:rsid w:val="00E256CB"/>
    <w:rsid w:val="00E25795"/>
    <w:rsid w:val="00E2594D"/>
    <w:rsid w:val="00E25951"/>
    <w:rsid w:val="00E25F7E"/>
    <w:rsid w:val="00E2665F"/>
    <w:rsid w:val="00E26B40"/>
    <w:rsid w:val="00E27924"/>
    <w:rsid w:val="00E27CB1"/>
    <w:rsid w:val="00E30228"/>
    <w:rsid w:val="00E30A0B"/>
    <w:rsid w:val="00E30C98"/>
    <w:rsid w:val="00E30CB7"/>
    <w:rsid w:val="00E30D13"/>
    <w:rsid w:val="00E31111"/>
    <w:rsid w:val="00E319F8"/>
    <w:rsid w:val="00E321E8"/>
    <w:rsid w:val="00E32326"/>
    <w:rsid w:val="00E323C4"/>
    <w:rsid w:val="00E32418"/>
    <w:rsid w:val="00E3276E"/>
    <w:rsid w:val="00E32CF4"/>
    <w:rsid w:val="00E335F3"/>
    <w:rsid w:val="00E3390B"/>
    <w:rsid w:val="00E33986"/>
    <w:rsid w:val="00E342DA"/>
    <w:rsid w:val="00E343E4"/>
    <w:rsid w:val="00E34700"/>
    <w:rsid w:val="00E3491E"/>
    <w:rsid w:val="00E349D5"/>
    <w:rsid w:val="00E353E1"/>
    <w:rsid w:val="00E354D0"/>
    <w:rsid w:val="00E35E04"/>
    <w:rsid w:val="00E3615F"/>
    <w:rsid w:val="00E36441"/>
    <w:rsid w:val="00E366E4"/>
    <w:rsid w:val="00E36932"/>
    <w:rsid w:val="00E36BFF"/>
    <w:rsid w:val="00E36C4E"/>
    <w:rsid w:val="00E3708F"/>
    <w:rsid w:val="00E37097"/>
    <w:rsid w:val="00E3769C"/>
    <w:rsid w:val="00E37D46"/>
    <w:rsid w:val="00E40C0C"/>
    <w:rsid w:val="00E4103A"/>
    <w:rsid w:val="00E417FE"/>
    <w:rsid w:val="00E424A9"/>
    <w:rsid w:val="00E427E5"/>
    <w:rsid w:val="00E42948"/>
    <w:rsid w:val="00E42D33"/>
    <w:rsid w:val="00E43053"/>
    <w:rsid w:val="00E43459"/>
    <w:rsid w:val="00E43A14"/>
    <w:rsid w:val="00E44136"/>
    <w:rsid w:val="00E441DB"/>
    <w:rsid w:val="00E4426C"/>
    <w:rsid w:val="00E44A1A"/>
    <w:rsid w:val="00E44C37"/>
    <w:rsid w:val="00E4551C"/>
    <w:rsid w:val="00E4590A"/>
    <w:rsid w:val="00E45CE0"/>
    <w:rsid w:val="00E46073"/>
    <w:rsid w:val="00E46108"/>
    <w:rsid w:val="00E468F1"/>
    <w:rsid w:val="00E472AB"/>
    <w:rsid w:val="00E47429"/>
    <w:rsid w:val="00E476B9"/>
    <w:rsid w:val="00E47D0D"/>
    <w:rsid w:val="00E47DF1"/>
    <w:rsid w:val="00E47F9B"/>
    <w:rsid w:val="00E505CF"/>
    <w:rsid w:val="00E50A34"/>
    <w:rsid w:val="00E50A50"/>
    <w:rsid w:val="00E50C66"/>
    <w:rsid w:val="00E50F96"/>
    <w:rsid w:val="00E5269A"/>
    <w:rsid w:val="00E52A13"/>
    <w:rsid w:val="00E52D5C"/>
    <w:rsid w:val="00E532A7"/>
    <w:rsid w:val="00E5366C"/>
    <w:rsid w:val="00E537D6"/>
    <w:rsid w:val="00E538BB"/>
    <w:rsid w:val="00E54FE4"/>
    <w:rsid w:val="00E5506F"/>
    <w:rsid w:val="00E550D0"/>
    <w:rsid w:val="00E55356"/>
    <w:rsid w:val="00E55693"/>
    <w:rsid w:val="00E5584F"/>
    <w:rsid w:val="00E55A1F"/>
    <w:rsid w:val="00E55FF2"/>
    <w:rsid w:val="00E561C1"/>
    <w:rsid w:val="00E5645C"/>
    <w:rsid w:val="00E56580"/>
    <w:rsid w:val="00E566D7"/>
    <w:rsid w:val="00E56B47"/>
    <w:rsid w:val="00E57423"/>
    <w:rsid w:val="00E57524"/>
    <w:rsid w:val="00E57B76"/>
    <w:rsid w:val="00E60001"/>
    <w:rsid w:val="00E60352"/>
    <w:rsid w:val="00E607E0"/>
    <w:rsid w:val="00E611B4"/>
    <w:rsid w:val="00E61466"/>
    <w:rsid w:val="00E61576"/>
    <w:rsid w:val="00E6160F"/>
    <w:rsid w:val="00E61C82"/>
    <w:rsid w:val="00E620FE"/>
    <w:rsid w:val="00E62499"/>
    <w:rsid w:val="00E624B5"/>
    <w:rsid w:val="00E6279A"/>
    <w:rsid w:val="00E63322"/>
    <w:rsid w:val="00E633A6"/>
    <w:rsid w:val="00E63E7D"/>
    <w:rsid w:val="00E6417F"/>
    <w:rsid w:val="00E6460E"/>
    <w:rsid w:val="00E64B43"/>
    <w:rsid w:val="00E64C60"/>
    <w:rsid w:val="00E64CD6"/>
    <w:rsid w:val="00E64F07"/>
    <w:rsid w:val="00E65E98"/>
    <w:rsid w:val="00E6610D"/>
    <w:rsid w:val="00E665D1"/>
    <w:rsid w:val="00E66752"/>
    <w:rsid w:val="00E6685A"/>
    <w:rsid w:val="00E66AFC"/>
    <w:rsid w:val="00E66C2C"/>
    <w:rsid w:val="00E66D78"/>
    <w:rsid w:val="00E66E9C"/>
    <w:rsid w:val="00E66ECA"/>
    <w:rsid w:val="00E6744F"/>
    <w:rsid w:val="00E675C1"/>
    <w:rsid w:val="00E67700"/>
    <w:rsid w:val="00E67C7C"/>
    <w:rsid w:val="00E67FF0"/>
    <w:rsid w:val="00E70AFB"/>
    <w:rsid w:val="00E70ED9"/>
    <w:rsid w:val="00E7106C"/>
    <w:rsid w:val="00E713A2"/>
    <w:rsid w:val="00E71452"/>
    <w:rsid w:val="00E71E3A"/>
    <w:rsid w:val="00E727CC"/>
    <w:rsid w:val="00E72B4C"/>
    <w:rsid w:val="00E72C49"/>
    <w:rsid w:val="00E72CC1"/>
    <w:rsid w:val="00E72F3F"/>
    <w:rsid w:val="00E7351F"/>
    <w:rsid w:val="00E7352F"/>
    <w:rsid w:val="00E73FC6"/>
    <w:rsid w:val="00E742BF"/>
    <w:rsid w:val="00E7437F"/>
    <w:rsid w:val="00E751B6"/>
    <w:rsid w:val="00E75BA6"/>
    <w:rsid w:val="00E75D31"/>
    <w:rsid w:val="00E75E7C"/>
    <w:rsid w:val="00E76521"/>
    <w:rsid w:val="00E773AA"/>
    <w:rsid w:val="00E778BE"/>
    <w:rsid w:val="00E77E5B"/>
    <w:rsid w:val="00E805DA"/>
    <w:rsid w:val="00E80928"/>
    <w:rsid w:val="00E816EA"/>
    <w:rsid w:val="00E818E0"/>
    <w:rsid w:val="00E81A9E"/>
    <w:rsid w:val="00E81FFE"/>
    <w:rsid w:val="00E82045"/>
    <w:rsid w:val="00E82C20"/>
    <w:rsid w:val="00E832A2"/>
    <w:rsid w:val="00E8391E"/>
    <w:rsid w:val="00E83953"/>
    <w:rsid w:val="00E83ACA"/>
    <w:rsid w:val="00E83DEB"/>
    <w:rsid w:val="00E83E45"/>
    <w:rsid w:val="00E83E56"/>
    <w:rsid w:val="00E83EAF"/>
    <w:rsid w:val="00E845AF"/>
    <w:rsid w:val="00E845E9"/>
    <w:rsid w:val="00E84842"/>
    <w:rsid w:val="00E84A84"/>
    <w:rsid w:val="00E85379"/>
    <w:rsid w:val="00E8565D"/>
    <w:rsid w:val="00E85C02"/>
    <w:rsid w:val="00E86344"/>
    <w:rsid w:val="00E87243"/>
    <w:rsid w:val="00E87482"/>
    <w:rsid w:val="00E87976"/>
    <w:rsid w:val="00E87AC5"/>
    <w:rsid w:val="00E87B97"/>
    <w:rsid w:val="00E9008D"/>
    <w:rsid w:val="00E90093"/>
    <w:rsid w:val="00E90297"/>
    <w:rsid w:val="00E91DF8"/>
    <w:rsid w:val="00E920AF"/>
    <w:rsid w:val="00E92545"/>
    <w:rsid w:val="00E92A1D"/>
    <w:rsid w:val="00E92EDE"/>
    <w:rsid w:val="00E9302E"/>
    <w:rsid w:val="00E9325A"/>
    <w:rsid w:val="00E93D47"/>
    <w:rsid w:val="00E94845"/>
    <w:rsid w:val="00E949FF"/>
    <w:rsid w:val="00E94B56"/>
    <w:rsid w:val="00E95265"/>
    <w:rsid w:val="00E95342"/>
    <w:rsid w:val="00E95E28"/>
    <w:rsid w:val="00E96157"/>
    <w:rsid w:val="00E961DA"/>
    <w:rsid w:val="00E968F2"/>
    <w:rsid w:val="00E97031"/>
    <w:rsid w:val="00E97867"/>
    <w:rsid w:val="00EA04A6"/>
    <w:rsid w:val="00EA05E0"/>
    <w:rsid w:val="00EA09ED"/>
    <w:rsid w:val="00EA09F1"/>
    <w:rsid w:val="00EA0B6F"/>
    <w:rsid w:val="00EA10BF"/>
    <w:rsid w:val="00EA1137"/>
    <w:rsid w:val="00EA1497"/>
    <w:rsid w:val="00EA232C"/>
    <w:rsid w:val="00EA2D10"/>
    <w:rsid w:val="00EA2D22"/>
    <w:rsid w:val="00EA2F7D"/>
    <w:rsid w:val="00EA306B"/>
    <w:rsid w:val="00EA32E6"/>
    <w:rsid w:val="00EA335F"/>
    <w:rsid w:val="00EA3694"/>
    <w:rsid w:val="00EA38BE"/>
    <w:rsid w:val="00EA419B"/>
    <w:rsid w:val="00EA4867"/>
    <w:rsid w:val="00EA57BE"/>
    <w:rsid w:val="00EA59DB"/>
    <w:rsid w:val="00EA5BFB"/>
    <w:rsid w:val="00EA612F"/>
    <w:rsid w:val="00EA6166"/>
    <w:rsid w:val="00EA6353"/>
    <w:rsid w:val="00EA6B39"/>
    <w:rsid w:val="00EA6D84"/>
    <w:rsid w:val="00EA6FF9"/>
    <w:rsid w:val="00EA71AC"/>
    <w:rsid w:val="00EA79E1"/>
    <w:rsid w:val="00EA7A1E"/>
    <w:rsid w:val="00EA7AAF"/>
    <w:rsid w:val="00EA7D17"/>
    <w:rsid w:val="00EB000C"/>
    <w:rsid w:val="00EB04DD"/>
    <w:rsid w:val="00EB0608"/>
    <w:rsid w:val="00EB097F"/>
    <w:rsid w:val="00EB0A2C"/>
    <w:rsid w:val="00EB0B77"/>
    <w:rsid w:val="00EB0D70"/>
    <w:rsid w:val="00EB0DF1"/>
    <w:rsid w:val="00EB0FB7"/>
    <w:rsid w:val="00EB14DC"/>
    <w:rsid w:val="00EB164B"/>
    <w:rsid w:val="00EB1D44"/>
    <w:rsid w:val="00EB1EBF"/>
    <w:rsid w:val="00EB1FCC"/>
    <w:rsid w:val="00EB248E"/>
    <w:rsid w:val="00EB24EE"/>
    <w:rsid w:val="00EB29DF"/>
    <w:rsid w:val="00EB2CE4"/>
    <w:rsid w:val="00EB2D48"/>
    <w:rsid w:val="00EB2E8C"/>
    <w:rsid w:val="00EB3979"/>
    <w:rsid w:val="00EB3E3E"/>
    <w:rsid w:val="00EB3FB7"/>
    <w:rsid w:val="00EB4AB2"/>
    <w:rsid w:val="00EB4FD2"/>
    <w:rsid w:val="00EB539C"/>
    <w:rsid w:val="00EB5ADE"/>
    <w:rsid w:val="00EB5EC2"/>
    <w:rsid w:val="00EB608D"/>
    <w:rsid w:val="00EB621B"/>
    <w:rsid w:val="00EB6B55"/>
    <w:rsid w:val="00EB6B8A"/>
    <w:rsid w:val="00EB6C17"/>
    <w:rsid w:val="00EB7B4A"/>
    <w:rsid w:val="00EC12F7"/>
    <w:rsid w:val="00EC140E"/>
    <w:rsid w:val="00EC17D2"/>
    <w:rsid w:val="00EC1B10"/>
    <w:rsid w:val="00EC226B"/>
    <w:rsid w:val="00EC2612"/>
    <w:rsid w:val="00EC272D"/>
    <w:rsid w:val="00EC3386"/>
    <w:rsid w:val="00EC3747"/>
    <w:rsid w:val="00EC380C"/>
    <w:rsid w:val="00EC418A"/>
    <w:rsid w:val="00EC43B8"/>
    <w:rsid w:val="00EC55C6"/>
    <w:rsid w:val="00EC5610"/>
    <w:rsid w:val="00EC572B"/>
    <w:rsid w:val="00EC5C4E"/>
    <w:rsid w:val="00EC5C77"/>
    <w:rsid w:val="00EC5D36"/>
    <w:rsid w:val="00EC5DC5"/>
    <w:rsid w:val="00EC5FB8"/>
    <w:rsid w:val="00EC606F"/>
    <w:rsid w:val="00EC63C4"/>
    <w:rsid w:val="00EC66F0"/>
    <w:rsid w:val="00EC683F"/>
    <w:rsid w:val="00EC6EFF"/>
    <w:rsid w:val="00EC71EA"/>
    <w:rsid w:val="00EC75B5"/>
    <w:rsid w:val="00EC78FE"/>
    <w:rsid w:val="00EC7BB5"/>
    <w:rsid w:val="00EC7D85"/>
    <w:rsid w:val="00EC7F2B"/>
    <w:rsid w:val="00ED058E"/>
    <w:rsid w:val="00ED0682"/>
    <w:rsid w:val="00ED0921"/>
    <w:rsid w:val="00ED0A17"/>
    <w:rsid w:val="00ED0D46"/>
    <w:rsid w:val="00ED0DD0"/>
    <w:rsid w:val="00ED0EB8"/>
    <w:rsid w:val="00ED119B"/>
    <w:rsid w:val="00ED18AF"/>
    <w:rsid w:val="00ED1A8C"/>
    <w:rsid w:val="00ED2305"/>
    <w:rsid w:val="00ED2647"/>
    <w:rsid w:val="00ED2668"/>
    <w:rsid w:val="00ED26F2"/>
    <w:rsid w:val="00ED2C93"/>
    <w:rsid w:val="00ED2E4D"/>
    <w:rsid w:val="00ED325E"/>
    <w:rsid w:val="00ED332F"/>
    <w:rsid w:val="00ED33CA"/>
    <w:rsid w:val="00ED38E5"/>
    <w:rsid w:val="00ED3BE1"/>
    <w:rsid w:val="00ED3DF8"/>
    <w:rsid w:val="00ED4080"/>
    <w:rsid w:val="00ED4161"/>
    <w:rsid w:val="00ED4C9B"/>
    <w:rsid w:val="00ED58C1"/>
    <w:rsid w:val="00ED5B8D"/>
    <w:rsid w:val="00ED5C70"/>
    <w:rsid w:val="00ED6749"/>
    <w:rsid w:val="00ED69F6"/>
    <w:rsid w:val="00ED7BA6"/>
    <w:rsid w:val="00EE04F9"/>
    <w:rsid w:val="00EE0B49"/>
    <w:rsid w:val="00EE101F"/>
    <w:rsid w:val="00EE1225"/>
    <w:rsid w:val="00EE1AF0"/>
    <w:rsid w:val="00EE20BC"/>
    <w:rsid w:val="00EE27A8"/>
    <w:rsid w:val="00EE29E2"/>
    <w:rsid w:val="00EE2E8E"/>
    <w:rsid w:val="00EE306C"/>
    <w:rsid w:val="00EE3159"/>
    <w:rsid w:val="00EE36FC"/>
    <w:rsid w:val="00EE3870"/>
    <w:rsid w:val="00EE3A06"/>
    <w:rsid w:val="00EE3D5F"/>
    <w:rsid w:val="00EE4274"/>
    <w:rsid w:val="00EE4482"/>
    <w:rsid w:val="00EE49D6"/>
    <w:rsid w:val="00EE4AC7"/>
    <w:rsid w:val="00EE4BBE"/>
    <w:rsid w:val="00EE5086"/>
    <w:rsid w:val="00EE51C3"/>
    <w:rsid w:val="00EE524A"/>
    <w:rsid w:val="00EE5441"/>
    <w:rsid w:val="00EE5632"/>
    <w:rsid w:val="00EE5A64"/>
    <w:rsid w:val="00EE677C"/>
    <w:rsid w:val="00EE76B2"/>
    <w:rsid w:val="00EE77B5"/>
    <w:rsid w:val="00EE77F0"/>
    <w:rsid w:val="00EE7E2B"/>
    <w:rsid w:val="00EF127A"/>
    <w:rsid w:val="00EF1645"/>
    <w:rsid w:val="00EF173E"/>
    <w:rsid w:val="00EF18DA"/>
    <w:rsid w:val="00EF1F1E"/>
    <w:rsid w:val="00EF210D"/>
    <w:rsid w:val="00EF2261"/>
    <w:rsid w:val="00EF23D8"/>
    <w:rsid w:val="00EF23E9"/>
    <w:rsid w:val="00EF2499"/>
    <w:rsid w:val="00EF24EA"/>
    <w:rsid w:val="00EF2563"/>
    <w:rsid w:val="00EF2BA4"/>
    <w:rsid w:val="00EF2DA2"/>
    <w:rsid w:val="00EF305E"/>
    <w:rsid w:val="00EF331F"/>
    <w:rsid w:val="00EF3446"/>
    <w:rsid w:val="00EF385E"/>
    <w:rsid w:val="00EF3AFB"/>
    <w:rsid w:val="00EF3EC3"/>
    <w:rsid w:val="00EF43C9"/>
    <w:rsid w:val="00EF5366"/>
    <w:rsid w:val="00EF5935"/>
    <w:rsid w:val="00EF5D07"/>
    <w:rsid w:val="00EF5D38"/>
    <w:rsid w:val="00EF638A"/>
    <w:rsid w:val="00EF6C35"/>
    <w:rsid w:val="00EF7386"/>
    <w:rsid w:val="00EF75DD"/>
    <w:rsid w:val="00EF782F"/>
    <w:rsid w:val="00EF78E2"/>
    <w:rsid w:val="00EF7A86"/>
    <w:rsid w:val="00EF7AF1"/>
    <w:rsid w:val="00EF7ED5"/>
    <w:rsid w:val="00F00174"/>
    <w:rsid w:val="00F001A7"/>
    <w:rsid w:val="00F014CA"/>
    <w:rsid w:val="00F015DC"/>
    <w:rsid w:val="00F0170D"/>
    <w:rsid w:val="00F017B6"/>
    <w:rsid w:val="00F02115"/>
    <w:rsid w:val="00F022C1"/>
    <w:rsid w:val="00F025B3"/>
    <w:rsid w:val="00F02714"/>
    <w:rsid w:val="00F02A62"/>
    <w:rsid w:val="00F02FFC"/>
    <w:rsid w:val="00F0369B"/>
    <w:rsid w:val="00F03961"/>
    <w:rsid w:val="00F03FEA"/>
    <w:rsid w:val="00F0494F"/>
    <w:rsid w:val="00F0517F"/>
    <w:rsid w:val="00F053C0"/>
    <w:rsid w:val="00F06252"/>
    <w:rsid w:val="00F07AA1"/>
    <w:rsid w:val="00F07ABC"/>
    <w:rsid w:val="00F07C9A"/>
    <w:rsid w:val="00F07FF4"/>
    <w:rsid w:val="00F100F1"/>
    <w:rsid w:val="00F10C9A"/>
    <w:rsid w:val="00F110B0"/>
    <w:rsid w:val="00F111FB"/>
    <w:rsid w:val="00F114F7"/>
    <w:rsid w:val="00F11538"/>
    <w:rsid w:val="00F1168C"/>
    <w:rsid w:val="00F11697"/>
    <w:rsid w:val="00F11791"/>
    <w:rsid w:val="00F11BA8"/>
    <w:rsid w:val="00F12925"/>
    <w:rsid w:val="00F12A1F"/>
    <w:rsid w:val="00F12E3F"/>
    <w:rsid w:val="00F13D0D"/>
    <w:rsid w:val="00F14373"/>
    <w:rsid w:val="00F14D06"/>
    <w:rsid w:val="00F14DF1"/>
    <w:rsid w:val="00F14E77"/>
    <w:rsid w:val="00F151B2"/>
    <w:rsid w:val="00F158CF"/>
    <w:rsid w:val="00F158E7"/>
    <w:rsid w:val="00F15E73"/>
    <w:rsid w:val="00F161F0"/>
    <w:rsid w:val="00F165BF"/>
    <w:rsid w:val="00F17563"/>
    <w:rsid w:val="00F176E6"/>
    <w:rsid w:val="00F17B59"/>
    <w:rsid w:val="00F2004B"/>
    <w:rsid w:val="00F204FD"/>
    <w:rsid w:val="00F20908"/>
    <w:rsid w:val="00F20DD4"/>
    <w:rsid w:val="00F20F15"/>
    <w:rsid w:val="00F21ECF"/>
    <w:rsid w:val="00F21ED8"/>
    <w:rsid w:val="00F21F73"/>
    <w:rsid w:val="00F22394"/>
    <w:rsid w:val="00F223DF"/>
    <w:rsid w:val="00F23F13"/>
    <w:rsid w:val="00F2436E"/>
    <w:rsid w:val="00F243CE"/>
    <w:rsid w:val="00F24916"/>
    <w:rsid w:val="00F24A13"/>
    <w:rsid w:val="00F24AA1"/>
    <w:rsid w:val="00F24CAF"/>
    <w:rsid w:val="00F250F2"/>
    <w:rsid w:val="00F2542D"/>
    <w:rsid w:val="00F2593A"/>
    <w:rsid w:val="00F2599A"/>
    <w:rsid w:val="00F25A04"/>
    <w:rsid w:val="00F26027"/>
    <w:rsid w:val="00F261B4"/>
    <w:rsid w:val="00F2641D"/>
    <w:rsid w:val="00F264A6"/>
    <w:rsid w:val="00F264B2"/>
    <w:rsid w:val="00F265D1"/>
    <w:rsid w:val="00F26A1D"/>
    <w:rsid w:val="00F26D22"/>
    <w:rsid w:val="00F26D84"/>
    <w:rsid w:val="00F272D7"/>
    <w:rsid w:val="00F27C20"/>
    <w:rsid w:val="00F3012A"/>
    <w:rsid w:val="00F30211"/>
    <w:rsid w:val="00F30686"/>
    <w:rsid w:val="00F30795"/>
    <w:rsid w:val="00F317CE"/>
    <w:rsid w:val="00F3184B"/>
    <w:rsid w:val="00F3192C"/>
    <w:rsid w:val="00F31E9E"/>
    <w:rsid w:val="00F31F9C"/>
    <w:rsid w:val="00F3201C"/>
    <w:rsid w:val="00F32158"/>
    <w:rsid w:val="00F323B2"/>
    <w:rsid w:val="00F324E7"/>
    <w:rsid w:val="00F32EFC"/>
    <w:rsid w:val="00F331B4"/>
    <w:rsid w:val="00F33992"/>
    <w:rsid w:val="00F33BB4"/>
    <w:rsid w:val="00F33ED0"/>
    <w:rsid w:val="00F35022"/>
    <w:rsid w:val="00F35061"/>
    <w:rsid w:val="00F352E1"/>
    <w:rsid w:val="00F355BC"/>
    <w:rsid w:val="00F35BA9"/>
    <w:rsid w:val="00F35D25"/>
    <w:rsid w:val="00F3606B"/>
    <w:rsid w:val="00F364D7"/>
    <w:rsid w:val="00F371C4"/>
    <w:rsid w:val="00F37285"/>
    <w:rsid w:val="00F3753A"/>
    <w:rsid w:val="00F404A1"/>
    <w:rsid w:val="00F40738"/>
    <w:rsid w:val="00F408AF"/>
    <w:rsid w:val="00F40E6C"/>
    <w:rsid w:val="00F40EAD"/>
    <w:rsid w:val="00F4186B"/>
    <w:rsid w:val="00F419C5"/>
    <w:rsid w:val="00F42149"/>
    <w:rsid w:val="00F4250A"/>
    <w:rsid w:val="00F425F3"/>
    <w:rsid w:val="00F427F1"/>
    <w:rsid w:val="00F4295C"/>
    <w:rsid w:val="00F42983"/>
    <w:rsid w:val="00F42FEC"/>
    <w:rsid w:val="00F43204"/>
    <w:rsid w:val="00F4389B"/>
    <w:rsid w:val="00F4394C"/>
    <w:rsid w:val="00F44294"/>
    <w:rsid w:val="00F44827"/>
    <w:rsid w:val="00F44C2B"/>
    <w:rsid w:val="00F455B6"/>
    <w:rsid w:val="00F45BFA"/>
    <w:rsid w:val="00F46341"/>
    <w:rsid w:val="00F4679C"/>
    <w:rsid w:val="00F469F4"/>
    <w:rsid w:val="00F46B2B"/>
    <w:rsid w:val="00F46F2B"/>
    <w:rsid w:val="00F4726B"/>
    <w:rsid w:val="00F47735"/>
    <w:rsid w:val="00F47B87"/>
    <w:rsid w:val="00F47BA5"/>
    <w:rsid w:val="00F47F82"/>
    <w:rsid w:val="00F50226"/>
    <w:rsid w:val="00F503A4"/>
    <w:rsid w:val="00F50C8C"/>
    <w:rsid w:val="00F50E11"/>
    <w:rsid w:val="00F5178A"/>
    <w:rsid w:val="00F5184C"/>
    <w:rsid w:val="00F524DE"/>
    <w:rsid w:val="00F52839"/>
    <w:rsid w:val="00F52F20"/>
    <w:rsid w:val="00F531C8"/>
    <w:rsid w:val="00F535E4"/>
    <w:rsid w:val="00F53F8F"/>
    <w:rsid w:val="00F54028"/>
    <w:rsid w:val="00F5479C"/>
    <w:rsid w:val="00F54E31"/>
    <w:rsid w:val="00F54FD1"/>
    <w:rsid w:val="00F55235"/>
    <w:rsid w:val="00F5536C"/>
    <w:rsid w:val="00F55D5A"/>
    <w:rsid w:val="00F5622B"/>
    <w:rsid w:val="00F56332"/>
    <w:rsid w:val="00F56594"/>
    <w:rsid w:val="00F5737F"/>
    <w:rsid w:val="00F5776C"/>
    <w:rsid w:val="00F602AC"/>
    <w:rsid w:val="00F608BF"/>
    <w:rsid w:val="00F60A73"/>
    <w:rsid w:val="00F60BB8"/>
    <w:rsid w:val="00F60C26"/>
    <w:rsid w:val="00F60D57"/>
    <w:rsid w:val="00F6129A"/>
    <w:rsid w:val="00F615A9"/>
    <w:rsid w:val="00F61911"/>
    <w:rsid w:val="00F619A8"/>
    <w:rsid w:val="00F6230A"/>
    <w:rsid w:val="00F627B9"/>
    <w:rsid w:val="00F627EE"/>
    <w:rsid w:val="00F627F0"/>
    <w:rsid w:val="00F62C02"/>
    <w:rsid w:val="00F62D10"/>
    <w:rsid w:val="00F62D1B"/>
    <w:rsid w:val="00F630BC"/>
    <w:rsid w:val="00F633BF"/>
    <w:rsid w:val="00F6364A"/>
    <w:rsid w:val="00F63F57"/>
    <w:rsid w:val="00F640F2"/>
    <w:rsid w:val="00F64225"/>
    <w:rsid w:val="00F64BB6"/>
    <w:rsid w:val="00F64C36"/>
    <w:rsid w:val="00F653A4"/>
    <w:rsid w:val="00F654E5"/>
    <w:rsid w:val="00F65822"/>
    <w:rsid w:val="00F6584C"/>
    <w:rsid w:val="00F66FBF"/>
    <w:rsid w:val="00F674D4"/>
    <w:rsid w:val="00F676D8"/>
    <w:rsid w:val="00F67C7D"/>
    <w:rsid w:val="00F70216"/>
    <w:rsid w:val="00F70307"/>
    <w:rsid w:val="00F706C6"/>
    <w:rsid w:val="00F7094D"/>
    <w:rsid w:val="00F70CE3"/>
    <w:rsid w:val="00F70CEE"/>
    <w:rsid w:val="00F70D1F"/>
    <w:rsid w:val="00F711A9"/>
    <w:rsid w:val="00F71633"/>
    <w:rsid w:val="00F7174A"/>
    <w:rsid w:val="00F71786"/>
    <w:rsid w:val="00F720DB"/>
    <w:rsid w:val="00F722F3"/>
    <w:rsid w:val="00F72573"/>
    <w:rsid w:val="00F739D7"/>
    <w:rsid w:val="00F7486C"/>
    <w:rsid w:val="00F749FF"/>
    <w:rsid w:val="00F74AAF"/>
    <w:rsid w:val="00F75068"/>
    <w:rsid w:val="00F751D0"/>
    <w:rsid w:val="00F75566"/>
    <w:rsid w:val="00F75704"/>
    <w:rsid w:val="00F75B6D"/>
    <w:rsid w:val="00F760F6"/>
    <w:rsid w:val="00F76166"/>
    <w:rsid w:val="00F761BA"/>
    <w:rsid w:val="00F762E8"/>
    <w:rsid w:val="00F762FA"/>
    <w:rsid w:val="00F76B4A"/>
    <w:rsid w:val="00F76DC7"/>
    <w:rsid w:val="00F7734B"/>
    <w:rsid w:val="00F774BE"/>
    <w:rsid w:val="00F77A67"/>
    <w:rsid w:val="00F77CB7"/>
    <w:rsid w:val="00F77FB4"/>
    <w:rsid w:val="00F8027C"/>
    <w:rsid w:val="00F810BF"/>
    <w:rsid w:val="00F81A67"/>
    <w:rsid w:val="00F81C9F"/>
    <w:rsid w:val="00F822FA"/>
    <w:rsid w:val="00F83466"/>
    <w:rsid w:val="00F83885"/>
    <w:rsid w:val="00F84F7A"/>
    <w:rsid w:val="00F854F4"/>
    <w:rsid w:val="00F85B00"/>
    <w:rsid w:val="00F85B26"/>
    <w:rsid w:val="00F861A3"/>
    <w:rsid w:val="00F87062"/>
    <w:rsid w:val="00F87395"/>
    <w:rsid w:val="00F8797C"/>
    <w:rsid w:val="00F87B36"/>
    <w:rsid w:val="00F87BA9"/>
    <w:rsid w:val="00F87F78"/>
    <w:rsid w:val="00F90304"/>
    <w:rsid w:val="00F90D7F"/>
    <w:rsid w:val="00F91C37"/>
    <w:rsid w:val="00F92499"/>
    <w:rsid w:val="00F92776"/>
    <w:rsid w:val="00F929F4"/>
    <w:rsid w:val="00F92CD9"/>
    <w:rsid w:val="00F93266"/>
    <w:rsid w:val="00F9356C"/>
    <w:rsid w:val="00F938E6"/>
    <w:rsid w:val="00F9398A"/>
    <w:rsid w:val="00F941F1"/>
    <w:rsid w:val="00F943D7"/>
    <w:rsid w:val="00F94A53"/>
    <w:rsid w:val="00F94ABA"/>
    <w:rsid w:val="00F94E88"/>
    <w:rsid w:val="00F950E9"/>
    <w:rsid w:val="00F9559F"/>
    <w:rsid w:val="00F95A37"/>
    <w:rsid w:val="00F96097"/>
    <w:rsid w:val="00F9669F"/>
    <w:rsid w:val="00F96CD5"/>
    <w:rsid w:val="00F96D46"/>
    <w:rsid w:val="00F96E36"/>
    <w:rsid w:val="00F97059"/>
    <w:rsid w:val="00F97624"/>
    <w:rsid w:val="00F97661"/>
    <w:rsid w:val="00F97798"/>
    <w:rsid w:val="00F979CE"/>
    <w:rsid w:val="00F97B02"/>
    <w:rsid w:val="00F97F36"/>
    <w:rsid w:val="00FA002F"/>
    <w:rsid w:val="00FA004E"/>
    <w:rsid w:val="00FA077F"/>
    <w:rsid w:val="00FA08E8"/>
    <w:rsid w:val="00FA150F"/>
    <w:rsid w:val="00FA1805"/>
    <w:rsid w:val="00FA1992"/>
    <w:rsid w:val="00FA1BA9"/>
    <w:rsid w:val="00FA203F"/>
    <w:rsid w:val="00FA2ACD"/>
    <w:rsid w:val="00FA303C"/>
    <w:rsid w:val="00FA311B"/>
    <w:rsid w:val="00FA3659"/>
    <w:rsid w:val="00FA3996"/>
    <w:rsid w:val="00FA3FD9"/>
    <w:rsid w:val="00FA4506"/>
    <w:rsid w:val="00FA4C4B"/>
    <w:rsid w:val="00FA51D1"/>
    <w:rsid w:val="00FA53BF"/>
    <w:rsid w:val="00FA5A52"/>
    <w:rsid w:val="00FA5DA8"/>
    <w:rsid w:val="00FA6474"/>
    <w:rsid w:val="00FA6489"/>
    <w:rsid w:val="00FA6EC0"/>
    <w:rsid w:val="00FA733F"/>
    <w:rsid w:val="00FA787D"/>
    <w:rsid w:val="00FA7CFF"/>
    <w:rsid w:val="00FA7D1F"/>
    <w:rsid w:val="00FB010A"/>
    <w:rsid w:val="00FB0BF6"/>
    <w:rsid w:val="00FB118F"/>
    <w:rsid w:val="00FB151F"/>
    <w:rsid w:val="00FB19BE"/>
    <w:rsid w:val="00FB1B13"/>
    <w:rsid w:val="00FB1CF6"/>
    <w:rsid w:val="00FB1E4B"/>
    <w:rsid w:val="00FB2399"/>
    <w:rsid w:val="00FB2427"/>
    <w:rsid w:val="00FB29BC"/>
    <w:rsid w:val="00FB32D7"/>
    <w:rsid w:val="00FB3881"/>
    <w:rsid w:val="00FB463E"/>
    <w:rsid w:val="00FB4F7C"/>
    <w:rsid w:val="00FB5187"/>
    <w:rsid w:val="00FB51A2"/>
    <w:rsid w:val="00FB5373"/>
    <w:rsid w:val="00FB543E"/>
    <w:rsid w:val="00FB5957"/>
    <w:rsid w:val="00FB5AFB"/>
    <w:rsid w:val="00FB5E9E"/>
    <w:rsid w:val="00FB60DD"/>
    <w:rsid w:val="00FB6317"/>
    <w:rsid w:val="00FB638E"/>
    <w:rsid w:val="00FB66C6"/>
    <w:rsid w:val="00FB6E4C"/>
    <w:rsid w:val="00FB6E89"/>
    <w:rsid w:val="00FB73DB"/>
    <w:rsid w:val="00FB7A06"/>
    <w:rsid w:val="00FB7C4D"/>
    <w:rsid w:val="00FB7C9B"/>
    <w:rsid w:val="00FC009A"/>
    <w:rsid w:val="00FC0133"/>
    <w:rsid w:val="00FC0624"/>
    <w:rsid w:val="00FC0E00"/>
    <w:rsid w:val="00FC0FEF"/>
    <w:rsid w:val="00FC132A"/>
    <w:rsid w:val="00FC136B"/>
    <w:rsid w:val="00FC16F2"/>
    <w:rsid w:val="00FC1E90"/>
    <w:rsid w:val="00FC22FD"/>
    <w:rsid w:val="00FC2323"/>
    <w:rsid w:val="00FC2985"/>
    <w:rsid w:val="00FC2D83"/>
    <w:rsid w:val="00FC2EBF"/>
    <w:rsid w:val="00FC3488"/>
    <w:rsid w:val="00FC36C2"/>
    <w:rsid w:val="00FC3E97"/>
    <w:rsid w:val="00FC40D1"/>
    <w:rsid w:val="00FC4B28"/>
    <w:rsid w:val="00FC4C7F"/>
    <w:rsid w:val="00FC575E"/>
    <w:rsid w:val="00FC5912"/>
    <w:rsid w:val="00FC61BC"/>
    <w:rsid w:val="00FC66CB"/>
    <w:rsid w:val="00FC6A2A"/>
    <w:rsid w:val="00FC6C09"/>
    <w:rsid w:val="00FC6FC2"/>
    <w:rsid w:val="00FC799C"/>
    <w:rsid w:val="00FD02CC"/>
    <w:rsid w:val="00FD0316"/>
    <w:rsid w:val="00FD04AC"/>
    <w:rsid w:val="00FD08AA"/>
    <w:rsid w:val="00FD0A18"/>
    <w:rsid w:val="00FD0BC4"/>
    <w:rsid w:val="00FD1304"/>
    <w:rsid w:val="00FD136B"/>
    <w:rsid w:val="00FD1CE5"/>
    <w:rsid w:val="00FD2C15"/>
    <w:rsid w:val="00FD2E61"/>
    <w:rsid w:val="00FD3076"/>
    <w:rsid w:val="00FD379E"/>
    <w:rsid w:val="00FD3B00"/>
    <w:rsid w:val="00FD3C81"/>
    <w:rsid w:val="00FD3F44"/>
    <w:rsid w:val="00FD41E4"/>
    <w:rsid w:val="00FD4725"/>
    <w:rsid w:val="00FD491A"/>
    <w:rsid w:val="00FD513B"/>
    <w:rsid w:val="00FD52CC"/>
    <w:rsid w:val="00FD545B"/>
    <w:rsid w:val="00FD57F9"/>
    <w:rsid w:val="00FD658E"/>
    <w:rsid w:val="00FD6810"/>
    <w:rsid w:val="00FD6D83"/>
    <w:rsid w:val="00FD6DF4"/>
    <w:rsid w:val="00FD6F6B"/>
    <w:rsid w:val="00FD71DD"/>
    <w:rsid w:val="00FD722A"/>
    <w:rsid w:val="00FD739C"/>
    <w:rsid w:val="00FD77A9"/>
    <w:rsid w:val="00FD7FC1"/>
    <w:rsid w:val="00FE03BE"/>
    <w:rsid w:val="00FE0ED7"/>
    <w:rsid w:val="00FE177B"/>
    <w:rsid w:val="00FE215F"/>
    <w:rsid w:val="00FE258E"/>
    <w:rsid w:val="00FE27B4"/>
    <w:rsid w:val="00FE2A40"/>
    <w:rsid w:val="00FE2CF4"/>
    <w:rsid w:val="00FE2EEA"/>
    <w:rsid w:val="00FE2F64"/>
    <w:rsid w:val="00FE2FA1"/>
    <w:rsid w:val="00FE3126"/>
    <w:rsid w:val="00FE346A"/>
    <w:rsid w:val="00FE35D3"/>
    <w:rsid w:val="00FE3BF7"/>
    <w:rsid w:val="00FE3CBA"/>
    <w:rsid w:val="00FE3D90"/>
    <w:rsid w:val="00FE44A1"/>
    <w:rsid w:val="00FE4653"/>
    <w:rsid w:val="00FE491F"/>
    <w:rsid w:val="00FE4EC8"/>
    <w:rsid w:val="00FE4EF7"/>
    <w:rsid w:val="00FE4F23"/>
    <w:rsid w:val="00FE6AF5"/>
    <w:rsid w:val="00FE70A8"/>
    <w:rsid w:val="00FE7145"/>
    <w:rsid w:val="00FE724A"/>
    <w:rsid w:val="00FE7A62"/>
    <w:rsid w:val="00FE7C17"/>
    <w:rsid w:val="00FF0111"/>
    <w:rsid w:val="00FF1A19"/>
    <w:rsid w:val="00FF1A24"/>
    <w:rsid w:val="00FF1EA9"/>
    <w:rsid w:val="00FF1FA1"/>
    <w:rsid w:val="00FF249E"/>
    <w:rsid w:val="00FF2547"/>
    <w:rsid w:val="00FF3060"/>
    <w:rsid w:val="00FF30D1"/>
    <w:rsid w:val="00FF3C37"/>
    <w:rsid w:val="00FF3CF6"/>
    <w:rsid w:val="00FF3D6A"/>
    <w:rsid w:val="00FF3ED0"/>
    <w:rsid w:val="00FF4154"/>
    <w:rsid w:val="00FF427D"/>
    <w:rsid w:val="00FF4FAD"/>
    <w:rsid w:val="00FF53BE"/>
    <w:rsid w:val="00FF5769"/>
    <w:rsid w:val="00FF5CC3"/>
    <w:rsid w:val="00FF5F23"/>
    <w:rsid w:val="00FF6296"/>
    <w:rsid w:val="00FF6A7C"/>
    <w:rsid w:val="00FF6B0C"/>
    <w:rsid w:val="00FF6F5D"/>
    <w:rsid w:val="00FF75C1"/>
    <w:rsid w:val="00FF7921"/>
    <w:rsid w:val="00FF7DED"/>
    <w:rsid w:val="2E4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E5845"/>
  <w15:docId w15:val="{84D70FDC-4C6E-42B2-AC28-5809D63C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0B63"/>
    <w:rPr>
      <w:sz w:val="24"/>
      <w:szCs w:val="24"/>
    </w:rPr>
  </w:style>
  <w:style w:type="paragraph" w:styleId="Nadpis1">
    <w:name w:val="heading 1"/>
    <w:basedOn w:val="Normln"/>
    <w:next w:val="Normln"/>
    <w:qFormat/>
    <w:rsid w:val="005A0B6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A0B6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B6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064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0B63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semiHidden/>
    <w:locked/>
    <w:rsid w:val="0040645E"/>
    <w:rPr>
      <w:b/>
      <w:bCs/>
      <w:sz w:val="28"/>
      <w:szCs w:val="28"/>
      <w:lang w:val="cs-CZ" w:eastAsia="cs-CZ" w:bidi="ar-SA"/>
    </w:rPr>
  </w:style>
  <w:style w:type="paragraph" w:styleId="Zpat">
    <w:name w:val="footer"/>
    <w:basedOn w:val="Normln"/>
    <w:rsid w:val="002477D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77D4"/>
  </w:style>
  <w:style w:type="character" w:customStyle="1" w:styleId="Nadpis2Char">
    <w:name w:val="Nadpis 2 Char"/>
    <w:link w:val="Nadpis2"/>
    <w:uiPriority w:val="99"/>
    <w:semiHidden/>
    <w:locked/>
    <w:rsid w:val="000F778D"/>
    <w:rPr>
      <w:b/>
      <w:bCs/>
      <w:i/>
      <w:iC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DE2959"/>
    <w:rPr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75AA3"/>
    <w:pPr>
      <w:ind w:left="720"/>
      <w:contextualSpacing/>
    </w:pPr>
  </w:style>
  <w:style w:type="paragraph" w:customStyle="1" w:styleId="Default">
    <w:name w:val="Default"/>
    <w:rsid w:val="00EF1F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7A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AC93-794D-4ED2-BA4B-F5984820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fiše</vt:lpstr>
    </vt:vector>
  </TitlesOfParts>
  <Company>Vysocin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fiše</dc:title>
  <dc:creator>dolezelova</dc:creator>
  <cp:lastModifiedBy>Petra Limberská</cp:lastModifiedBy>
  <cp:revision>2</cp:revision>
  <cp:lastPrinted>2015-04-29T13:27:00Z</cp:lastPrinted>
  <dcterms:created xsi:type="dcterms:W3CDTF">2021-06-11T06:40:00Z</dcterms:created>
  <dcterms:modified xsi:type="dcterms:W3CDTF">2021-06-11T06:40:00Z</dcterms:modified>
</cp:coreProperties>
</file>